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0C" w:rsidRDefault="0049090C" w:rsidP="0049090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63474835" r:id="rId9"/>
        </w:object>
      </w:r>
    </w:p>
    <w:p w:rsidR="0049090C" w:rsidRPr="00416B7F" w:rsidRDefault="0049090C" w:rsidP="0049090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49090C" w:rsidRDefault="0049090C" w:rsidP="0049090C">
      <w:pPr>
        <w:spacing w:line="273" w:lineRule="exact"/>
        <w:jc w:val="center"/>
        <w:rPr>
          <w:b/>
          <w:sz w:val="28"/>
          <w:szCs w:val="28"/>
        </w:rPr>
      </w:pPr>
    </w:p>
    <w:p w:rsidR="0049090C" w:rsidRPr="00416B7F" w:rsidRDefault="0049090C" w:rsidP="0049090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49090C" w:rsidRPr="00C91DB4" w:rsidRDefault="0049090C" w:rsidP="0049090C">
      <w:pPr>
        <w:spacing w:line="273" w:lineRule="exact"/>
        <w:rPr>
          <w:lang w:val="en-US"/>
        </w:rPr>
      </w:pPr>
      <w:r>
        <w:t>о</w:t>
      </w:r>
      <w:r w:rsidRPr="00327D65">
        <w:t xml:space="preserve">т  </w:t>
      </w:r>
      <w:r w:rsidR="00C91DB4" w:rsidRPr="00C91DB4">
        <w:t>07.12.</w:t>
      </w:r>
      <w:r w:rsidR="00C91DB4">
        <w:rPr>
          <w:lang w:val="en-US"/>
        </w:rPr>
        <w:t>2023</w:t>
      </w:r>
      <w:r w:rsidRPr="00327D65">
        <w:t xml:space="preserve">                                                                                                  </w:t>
      </w:r>
      <w:r w:rsidR="00C91DB4">
        <w:t xml:space="preserve">               </w:t>
      </w:r>
      <w:r>
        <w:t>№</w:t>
      </w:r>
      <w:r w:rsidR="00C91DB4">
        <w:rPr>
          <w:lang w:val="en-US"/>
        </w:rPr>
        <w:t xml:space="preserve"> 2006/23</w:t>
      </w:r>
    </w:p>
    <w:p w:rsidR="00254FDF" w:rsidRPr="00775FE5" w:rsidRDefault="00254FDF" w:rsidP="00327D65">
      <w:pPr>
        <w:spacing w:line="273" w:lineRule="exact"/>
        <w:jc w:val="center"/>
      </w:pPr>
    </w:p>
    <w:tbl>
      <w:tblPr>
        <w:tblW w:w="9889" w:type="dxa"/>
        <w:tblLook w:val="04A0"/>
      </w:tblPr>
      <w:tblGrid>
        <w:gridCol w:w="5211"/>
        <w:gridCol w:w="4678"/>
      </w:tblGrid>
      <w:tr w:rsidR="00ED57B2" w:rsidRPr="00775FE5" w:rsidTr="00165131">
        <w:tc>
          <w:tcPr>
            <w:tcW w:w="5211" w:type="dxa"/>
            <w:shd w:val="clear" w:color="auto" w:fill="auto"/>
          </w:tcPr>
          <w:p w:rsidR="0030629C" w:rsidRPr="00775FE5" w:rsidRDefault="0030629C" w:rsidP="005D1230">
            <w:pPr>
              <w:jc w:val="both"/>
            </w:pPr>
            <w:r w:rsidRPr="00775FE5">
              <w:t xml:space="preserve">О внесении изменений </w:t>
            </w:r>
            <w:r w:rsidR="00165131">
              <w:t xml:space="preserve">в </w:t>
            </w:r>
            <w:bookmarkStart w:id="0" w:name="_Hlk151715562"/>
            <w:r w:rsidR="00165131">
              <w:t>П</w:t>
            </w:r>
            <w:r w:rsidR="0081706B" w:rsidRPr="00775FE5">
              <w:t xml:space="preserve">орядок </w:t>
            </w:r>
            <w:r w:rsidR="00165131">
              <w:t>предоставления</w:t>
            </w:r>
            <w:r w:rsidR="0081706B" w:rsidRPr="00775FE5">
              <w:t xml:space="preserve"> субсидий из бюджета муниципального образования Ломоносовский муниципальный район Ленинградской области субъектам </w:t>
            </w:r>
            <w:r w:rsidR="0081706B" w:rsidRPr="00775FE5">
              <w:rPr>
                <w:bCs/>
              </w:rPr>
              <w:t>малого и среднего предпринимательства на организацию предпринимательской</w:t>
            </w:r>
            <w:r w:rsidR="00DF37BF">
              <w:rPr>
                <w:bCs/>
              </w:rPr>
              <w:t xml:space="preserve"> </w:t>
            </w:r>
            <w:r w:rsidR="0081706B" w:rsidRPr="00775FE5">
              <w:rPr>
                <w:bCs/>
              </w:rPr>
              <w:t>деятельности</w:t>
            </w:r>
            <w:r w:rsidR="00165131">
              <w:rPr>
                <w:bCs/>
              </w:rPr>
              <w:t xml:space="preserve">, </w:t>
            </w:r>
            <w:r w:rsidR="00165131">
              <w:t xml:space="preserve">утвержденный </w:t>
            </w:r>
            <w:r w:rsidRPr="00775FE5">
              <w:t xml:space="preserve"> постановлением администрации муниципального образования Ломоносовский  муниципальный район Ленинградской области  от 25.09.2020 №1114/20</w:t>
            </w:r>
          </w:p>
          <w:bookmarkEnd w:id="0"/>
          <w:p w:rsidR="00ED57B2" w:rsidRPr="00775FE5" w:rsidRDefault="00ED57B2" w:rsidP="005D1230">
            <w:pPr>
              <w:contextualSpacing/>
              <w:rPr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5A2F03" w:rsidRDefault="005A2F03" w:rsidP="005D1230">
            <w:pPr>
              <w:ind w:firstLine="284"/>
            </w:pPr>
          </w:p>
          <w:p w:rsidR="00ED57B2" w:rsidRPr="005A2F03" w:rsidRDefault="00ED57B2" w:rsidP="005A2F03">
            <w:pPr>
              <w:jc w:val="right"/>
            </w:pPr>
          </w:p>
        </w:tc>
      </w:tr>
    </w:tbl>
    <w:p w:rsidR="00E07D74" w:rsidRPr="00775FE5" w:rsidRDefault="00ED57B2" w:rsidP="00E07D74">
      <w:pPr>
        <w:contextualSpacing/>
        <w:jc w:val="center"/>
        <w:rPr>
          <w:bCs/>
        </w:rPr>
      </w:pPr>
      <w:r w:rsidRPr="00775FE5">
        <w:tab/>
      </w:r>
    </w:p>
    <w:p w:rsidR="00AA6063" w:rsidRPr="00775FE5" w:rsidRDefault="00E07D74" w:rsidP="00E07D74">
      <w:pPr>
        <w:jc w:val="both"/>
      </w:pPr>
      <w:r w:rsidRPr="00775FE5">
        <w:t xml:space="preserve">          </w:t>
      </w:r>
      <w:proofErr w:type="gramStart"/>
      <w:r w:rsidRPr="00775FE5">
        <w:t xml:space="preserve">В целях приведения </w:t>
      </w:r>
      <w:r w:rsidR="00AF62F9">
        <w:t>П</w:t>
      </w:r>
      <w:r w:rsidR="00AF62F9" w:rsidRPr="00775FE5">
        <w:t>оряд</w:t>
      </w:r>
      <w:r w:rsidR="00AF62F9">
        <w:t>ка</w:t>
      </w:r>
      <w:r w:rsidR="00DF37BF">
        <w:t xml:space="preserve"> </w:t>
      </w:r>
      <w:r w:rsidR="00AF62F9">
        <w:t>предоставления</w:t>
      </w:r>
      <w:r w:rsidR="00AF62F9" w:rsidRPr="00775FE5">
        <w:t xml:space="preserve"> субсидий из бюджета муниципального образования Ломоносовский муниципальный район Ленинградской области субъектам </w:t>
      </w:r>
      <w:r w:rsidR="00AF62F9" w:rsidRPr="00775FE5">
        <w:rPr>
          <w:bCs/>
        </w:rPr>
        <w:t>малого и среднего предпринимательства на организацию предпринимательской</w:t>
      </w:r>
      <w:r w:rsidR="00DF37BF">
        <w:rPr>
          <w:bCs/>
        </w:rPr>
        <w:t xml:space="preserve"> </w:t>
      </w:r>
      <w:r w:rsidR="00AF62F9" w:rsidRPr="00775FE5">
        <w:rPr>
          <w:bCs/>
        </w:rPr>
        <w:t>деятельности</w:t>
      </w:r>
      <w:r w:rsidR="00AF62F9">
        <w:rPr>
          <w:bCs/>
        </w:rPr>
        <w:t xml:space="preserve">, </w:t>
      </w:r>
      <w:r w:rsidR="00AF62F9">
        <w:t>утвержденного</w:t>
      </w:r>
      <w:r w:rsidR="00AF62F9" w:rsidRPr="00775FE5">
        <w:t xml:space="preserve"> постановлением администрации муниципального образования Ломоносовский муниципальный район Ленинградской области от 25.09.2020 №1114/20</w:t>
      </w:r>
      <w:bookmarkStart w:id="1" w:name="_Hlk151716280"/>
      <w:r w:rsidR="00DF37BF">
        <w:t xml:space="preserve"> </w:t>
      </w:r>
      <w:r w:rsidR="00503DD3">
        <w:t>(в редакции постановлени</w:t>
      </w:r>
      <w:r w:rsidR="00DF37BF">
        <w:t>я</w:t>
      </w:r>
      <w:r w:rsidR="00503DD3">
        <w:t xml:space="preserve"> администрации муниципального образования Ломоносовский муниципальный район Ленинградской области от 09.07.2021 № 1223/</w:t>
      </w:r>
      <w:r w:rsidR="00DF37BF">
        <w:t>21</w:t>
      </w:r>
      <w:r w:rsidR="00503DD3">
        <w:t>)</w:t>
      </w:r>
      <w:bookmarkEnd w:id="1"/>
      <w:r w:rsidR="00503DD3">
        <w:t xml:space="preserve">, </w:t>
      </w:r>
      <w:r w:rsidR="00165131">
        <w:t>в соответствие</w:t>
      </w:r>
      <w:r w:rsidRPr="00775FE5">
        <w:t xml:space="preserve"> с постановлением Правительства Р</w:t>
      </w:r>
      <w:r w:rsidR="00165131">
        <w:t xml:space="preserve">оссийской </w:t>
      </w:r>
      <w:r w:rsidRPr="00775FE5">
        <w:t>Ф</w:t>
      </w:r>
      <w:r w:rsidR="00165131">
        <w:t>едерации</w:t>
      </w:r>
      <w:proofErr w:type="gramEnd"/>
      <w:r w:rsidR="00DF37BF">
        <w:t xml:space="preserve"> от 18 сентября 2020 г. №1492 «</w:t>
      </w:r>
      <w:r w:rsidRPr="00775FE5">
        <w:t xml:space="preserve">Об общих  требованиях </w:t>
      </w:r>
      <w:r w:rsidR="00165131">
        <w:t>к</w:t>
      </w:r>
      <w:r w:rsidRPr="00775FE5"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Pr="00775FE5">
        <w:t>утратившими</w:t>
      </w:r>
      <w:proofErr w:type="gramEnd"/>
      <w:r w:rsidRPr="00775FE5">
        <w:t xml:space="preserve"> силу некоторых актов Правительства Российской Федерации и отдельных положений некоторых актов Прав</w:t>
      </w:r>
      <w:r w:rsidR="00165131">
        <w:t>ительства Российской Федерации»</w:t>
      </w:r>
      <w:r w:rsidR="00503DD3">
        <w:t xml:space="preserve"> (в действующей редакции)</w:t>
      </w:r>
      <w:r w:rsidR="00165131">
        <w:t>,</w:t>
      </w:r>
      <w:r w:rsidR="00DF37BF">
        <w:t xml:space="preserve"> </w:t>
      </w:r>
      <w:r w:rsidR="00165131">
        <w:t>администраци</w:t>
      </w:r>
      <w:r w:rsidR="00503DD3">
        <w:t xml:space="preserve">я </w:t>
      </w:r>
      <w:r w:rsidR="00165131">
        <w:t>Ломоносовск</w:t>
      </w:r>
      <w:r w:rsidR="00503DD3">
        <w:t>ого</w:t>
      </w:r>
      <w:r w:rsidR="00165131">
        <w:t xml:space="preserve"> муниципальн</w:t>
      </w:r>
      <w:r w:rsidR="00503DD3">
        <w:t>ого</w:t>
      </w:r>
      <w:r w:rsidR="00165131">
        <w:t xml:space="preserve"> район</w:t>
      </w:r>
      <w:r w:rsidR="00503DD3">
        <w:t>а</w:t>
      </w:r>
      <w:r w:rsidR="00B62F01">
        <w:t xml:space="preserve"> Ленинградской области</w:t>
      </w:r>
      <w:r w:rsidR="00165131">
        <w:t>:</w:t>
      </w:r>
    </w:p>
    <w:p w:rsidR="00E07D74" w:rsidRPr="00775FE5" w:rsidRDefault="00AA6063" w:rsidP="00AA6063">
      <w:pPr>
        <w:contextualSpacing/>
        <w:jc w:val="center"/>
      </w:pPr>
      <w:r w:rsidRPr="00775FE5">
        <w:t>п о с т а н о в л я е т:</w:t>
      </w:r>
    </w:p>
    <w:p w:rsidR="00AA6063" w:rsidRPr="00775FE5" w:rsidRDefault="00AA6063" w:rsidP="00AA6063">
      <w:pPr>
        <w:contextualSpacing/>
        <w:jc w:val="center"/>
      </w:pPr>
    </w:p>
    <w:p w:rsidR="00B94A4F" w:rsidRDefault="00E07D74" w:rsidP="004565E1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A6063" w:rsidRPr="00775FE5">
        <w:rPr>
          <w:rFonts w:ascii="Times New Roman" w:hAnsi="Times New Roman" w:cs="Times New Roman"/>
          <w:sz w:val="24"/>
          <w:szCs w:val="24"/>
        </w:rPr>
        <w:t xml:space="preserve">изменения в  </w:t>
      </w:r>
      <w:r w:rsidR="00AA6063" w:rsidRPr="00775FE5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й</w:t>
      </w:r>
      <w:r w:rsidR="00AA6063" w:rsidRPr="00775FE5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Ломоносовский муниципальный район Ленинградской области</w:t>
      </w:r>
      <w:r w:rsidR="00AA6063" w:rsidRPr="00775FE5">
        <w:rPr>
          <w:rFonts w:ascii="Times New Roman" w:hAnsi="Times New Roman" w:cs="Times New Roman"/>
          <w:bCs/>
          <w:sz w:val="24"/>
          <w:szCs w:val="24"/>
        </w:rPr>
        <w:t xml:space="preserve"> субъектам малого и среднего предпринимательства на организацию предпринимательской деятельности, </w:t>
      </w:r>
      <w:r w:rsidR="00AA6063" w:rsidRPr="00775FE5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муниципального образования Ломоносовский муниципальный район Ленинградской области от 2</w:t>
      </w:r>
      <w:r w:rsidR="00165131">
        <w:rPr>
          <w:rFonts w:ascii="Times New Roman" w:hAnsi="Times New Roman" w:cs="Times New Roman"/>
          <w:sz w:val="24"/>
          <w:szCs w:val="24"/>
        </w:rPr>
        <w:t>5</w:t>
      </w:r>
      <w:r w:rsidR="00AA6063" w:rsidRPr="00775FE5">
        <w:rPr>
          <w:rFonts w:ascii="Times New Roman" w:hAnsi="Times New Roman" w:cs="Times New Roman"/>
          <w:sz w:val="24"/>
          <w:szCs w:val="24"/>
        </w:rPr>
        <w:t>.09.2020 №1114/20</w:t>
      </w:r>
      <w:r w:rsidR="00DF69DD" w:rsidRPr="00DF69DD">
        <w:rPr>
          <w:rFonts w:ascii="Times New Roman" w:hAnsi="Times New Roman" w:cs="Times New Roman"/>
          <w:sz w:val="24"/>
          <w:szCs w:val="24"/>
        </w:rPr>
        <w:t xml:space="preserve"> </w:t>
      </w:r>
      <w:r w:rsidR="003C4AE1" w:rsidRPr="003C4AE1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DF69DD">
        <w:rPr>
          <w:rFonts w:ascii="Times New Roman" w:hAnsi="Times New Roman" w:cs="Times New Roman"/>
          <w:sz w:val="24"/>
          <w:szCs w:val="24"/>
        </w:rPr>
        <w:t>я</w:t>
      </w:r>
      <w:r w:rsidR="003C4AE1" w:rsidRPr="003C4A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Ломоносовский муниципальный район Ленинградской </w:t>
      </w:r>
      <w:r w:rsidR="00DF69DD">
        <w:rPr>
          <w:rFonts w:ascii="Times New Roman" w:hAnsi="Times New Roman" w:cs="Times New Roman"/>
          <w:sz w:val="24"/>
          <w:szCs w:val="24"/>
        </w:rPr>
        <w:t>области от 09.07.2021 № 1223/21</w:t>
      </w:r>
      <w:r w:rsidR="003C4AE1" w:rsidRPr="003C4AE1">
        <w:rPr>
          <w:rFonts w:ascii="Times New Roman" w:hAnsi="Times New Roman" w:cs="Times New Roman"/>
          <w:sz w:val="24"/>
          <w:szCs w:val="24"/>
        </w:rPr>
        <w:t>)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, изложив </w:t>
      </w:r>
      <w:r w:rsidR="00B94A4F">
        <w:rPr>
          <w:rFonts w:ascii="Times New Roman" w:hAnsi="Times New Roman" w:cs="Times New Roman"/>
          <w:bCs/>
          <w:sz w:val="24"/>
          <w:szCs w:val="24"/>
        </w:rPr>
        <w:t>его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A6063" w:rsidRPr="00775FE5">
        <w:rPr>
          <w:rFonts w:ascii="Times New Roman" w:hAnsi="Times New Roman" w:cs="Times New Roman"/>
          <w:bCs/>
          <w:sz w:val="24"/>
          <w:szCs w:val="24"/>
        </w:rPr>
        <w:t xml:space="preserve">новой </w:t>
      </w:r>
      <w:r w:rsidRPr="00775FE5">
        <w:rPr>
          <w:rFonts w:ascii="Times New Roman" w:hAnsi="Times New Roman" w:cs="Times New Roman"/>
          <w:bCs/>
          <w:sz w:val="24"/>
          <w:szCs w:val="24"/>
        </w:rPr>
        <w:t xml:space="preserve">редакции </w:t>
      </w:r>
      <w:r w:rsidRPr="00775FE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125A5">
        <w:rPr>
          <w:rFonts w:ascii="Times New Roman" w:hAnsi="Times New Roman" w:cs="Times New Roman"/>
          <w:sz w:val="24"/>
          <w:szCs w:val="24"/>
        </w:rPr>
        <w:t xml:space="preserve"> №</w:t>
      </w:r>
      <w:r w:rsidR="004565E1">
        <w:rPr>
          <w:rFonts w:ascii="Times New Roman" w:hAnsi="Times New Roman" w:cs="Times New Roman"/>
          <w:sz w:val="24"/>
          <w:szCs w:val="24"/>
        </w:rPr>
        <w:t>1 к настоящему постановлению</w:t>
      </w:r>
      <w:r w:rsidR="00B94A4F">
        <w:rPr>
          <w:rFonts w:ascii="Times New Roman" w:hAnsi="Times New Roman" w:cs="Times New Roman"/>
          <w:sz w:val="24"/>
          <w:szCs w:val="24"/>
        </w:rPr>
        <w:t>.</w:t>
      </w:r>
    </w:p>
    <w:p w:rsidR="00AF62F9" w:rsidRDefault="00AF62F9" w:rsidP="00AF62F9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1562C2">
        <w:rPr>
          <w:rFonts w:ascii="Times New Roman" w:hAnsi="Times New Roman" w:cs="Times New Roman"/>
          <w:sz w:val="24"/>
          <w:szCs w:val="24"/>
        </w:rPr>
        <w:t xml:space="preserve">Положение о конкурсной комиссии по проведению конкурса на предоставление субсидий из бюджета муниципального образования </w:t>
      </w:r>
      <w:r w:rsidRPr="001562C2">
        <w:rPr>
          <w:rFonts w:ascii="Times New Roman" w:hAnsi="Times New Roman" w:cs="Times New Roman"/>
          <w:sz w:val="24"/>
          <w:szCs w:val="24"/>
        </w:rPr>
        <w:lastRenderedPageBreak/>
        <w:t xml:space="preserve">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, </w:t>
      </w:r>
      <w:r w:rsidR="00DF69DD" w:rsidRPr="00775FE5">
        <w:rPr>
          <w:rFonts w:ascii="Times New Roman" w:hAnsi="Times New Roman" w:cs="Times New Roman"/>
          <w:sz w:val="24"/>
          <w:szCs w:val="24"/>
        </w:rPr>
        <w:t>утвержденн</w:t>
      </w:r>
      <w:r w:rsidR="00DF37BF">
        <w:rPr>
          <w:rFonts w:ascii="Times New Roman" w:hAnsi="Times New Roman" w:cs="Times New Roman"/>
          <w:sz w:val="24"/>
          <w:szCs w:val="24"/>
        </w:rPr>
        <w:t>ое</w:t>
      </w:r>
      <w:r w:rsidR="00DF69DD" w:rsidRPr="00775FE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Ломоносовский муниципальный район Ленинградской области от 2</w:t>
      </w:r>
      <w:r w:rsidR="00DF69DD">
        <w:rPr>
          <w:rFonts w:ascii="Times New Roman" w:hAnsi="Times New Roman" w:cs="Times New Roman"/>
          <w:sz w:val="24"/>
          <w:szCs w:val="24"/>
        </w:rPr>
        <w:t>5</w:t>
      </w:r>
      <w:r w:rsidR="00DF37BF">
        <w:rPr>
          <w:rFonts w:ascii="Times New Roman" w:hAnsi="Times New Roman" w:cs="Times New Roman"/>
          <w:sz w:val="24"/>
          <w:szCs w:val="24"/>
        </w:rPr>
        <w:t>.09.2020 №1114/20</w:t>
      </w:r>
      <w:r w:rsidR="00DF69DD" w:rsidRPr="00775FE5">
        <w:rPr>
          <w:rFonts w:ascii="Times New Roman" w:hAnsi="Times New Roman" w:cs="Times New Roman"/>
          <w:bCs/>
          <w:sz w:val="24"/>
          <w:szCs w:val="24"/>
        </w:rPr>
        <w:t xml:space="preserve">, изложив </w:t>
      </w:r>
      <w:r w:rsidR="00DF69DD">
        <w:rPr>
          <w:rFonts w:ascii="Times New Roman" w:hAnsi="Times New Roman" w:cs="Times New Roman"/>
          <w:bCs/>
          <w:sz w:val="24"/>
          <w:szCs w:val="24"/>
        </w:rPr>
        <w:t>его</w:t>
      </w:r>
      <w:r w:rsidR="00DF69DD" w:rsidRPr="00775FE5">
        <w:rPr>
          <w:rFonts w:ascii="Times New Roman" w:hAnsi="Times New Roman" w:cs="Times New Roman"/>
          <w:bCs/>
          <w:sz w:val="24"/>
          <w:szCs w:val="24"/>
        </w:rPr>
        <w:t xml:space="preserve"> в новой редакции</w:t>
      </w:r>
      <w:r w:rsidR="00DF69DD">
        <w:rPr>
          <w:rFonts w:ascii="Times New Roman" w:hAnsi="Times New Roman" w:cs="Times New Roman"/>
          <w:sz w:val="24"/>
          <w:szCs w:val="24"/>
        </w:rPr>
        <w:t xml:space="preserve"> согласно приложению №2 к настоящему постановлению.</w:t>
      </w:r>
      <w:proofErr w:type="gramEnd"/>
    </w:p>
    <w:p w:rsidR="004565E1" w:rsidRPr="004565E1" w:rsidRDefault="007D60FD" w:rsidP="00AA6063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5E1">
        <w:rPr>
          <w:rFonts w:ascii="Times New Roman" w:hAnsi="Times New Roman"/>
          <w:spacing w:val="-6"/>
          <w:sz w:val="24"/>
          <w:szCs w:val="24"/>
        </w:rPr>
        <w:t>Р</w:t>
      </w:r>
      <w:r w:rsidR="0030629C" w:rsidRPr="004565E1">
        <w:rPr>
          <w:rFonts w:ascii="Times New Roman" w:hAnsi="Times New Roman"/>
          <w:spacing w:val="-6"/>
          <w:sz w:val="24"/>
          <w:szCs w:val="24"/>
        </w:rPr>
        <w:t>азместить</w:t>
      </w:r>
      <w:proofErr w:type="gramEnd"/>
      <w:r w:rsidR="00ED57B2" w:rsidRPr="004565E1">
        <w:rPr>
          <w:rFonts w:ascii="Times New Roman" w:hAnsi="Times New Roman"/>
          <w:spacing w:val="-6"/>
          <w:sz w:val="24"/>
          <w:szCs w:val="24"/>
        </w:rPr>
        <w:t xml:space="preserve"> настоящее постановление на официальном сайте Ломоносовского муниципального района в информационно-</w:t>
      </w:r>
      <w:r w:rsidR="005D1230" w:rsidRPr="004565E1">
        <w:rPr>
          <w:rFonts w:ascii="Times New Roman" w:hAnsi="Times New Roman"/>
          <w:spacing w:val="-6"/>
          <w:sz w:val="24"/>
          <w:szCs w:val="24"/>
        </w:rPr>
        <w:t>теле</w:t>
      </w:r>
      <w:r w:rsidR="00ED57B2" w:rsidRPr="004565E1">
        <w:rPr>
          <w:rFonts w:ascii="Times New Roman" w:hAnsi="Times New Roman"/>
          <w:spacing w:val="-6"/>
          <w:sz w:val="24"/>
          <w:szCs w:val="24"/>
        </w:rPr>
        <w:t>коммуникационной сети Интернет</w:t>
      </w:r>
      <w:r w:rsidR="001F25F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D1230" w:rsidRPr="004565E1">
        <w:rPr>
          <w:rFonts w:ascii="Times New Roman" w:hAnsi="Times New Roman"/>
          <w:sz w:val="24"/>
          <w:szCs w:val="24"/>
        </w:rPr>
        <w:t>(</w:t>
      </w:r>
      <w:hyperlink r:id="rId10" w:history="1">
        <w:r w:rsidR="00AA6063"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AA6063" w:rsidRPr="004565E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AA6063"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lomonosovlo</w:t>
        </w:r>
        <w:proofErr w:type="spellEnd"/>
        <w:r w:rsidR="00AA6063" w:rsidRPr="004565E1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AA6063" w:rsidRPr="004565E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D1230" w:rsidRPr="004565E1">
        <w:rPr>
          <w:rFonts w:ascii="Times New Roman" w:hAnsi="Times New Roman"/>
          <w:sz w:val="24"/>
          <w:szCs w:val="24"/>
        </w:rPr>
        <w:t>)</w:t>
      </w:r>
      <w:r w:rsidR="00B94A4F" w:rsidRPr="004565E1">
        <w:rPr>
          <w:rFonts w:ascii="Times New Roman" w:hAnsi="Times New Roman"/>
          <w:spacing w:val="-6"/>
          <w:sz w:val="24"/>
          <w:szCs w:val="24"/>
        </w:rPr>
        <w:t xml:space="preserve"> и опубликовать в средствах массовой информации.</w:t>
      </w:r>
    </w:p>
    <w:p w:rsidR="00ED57B2" w:rsidRPr="004565E1" w:rsidRDefault="00ED57B2" w:rsidP="00AA6063">
      <w:pPr>
        <w:pStyle w:val="ConsPlusCel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5E1">
        <w:rPr>
          <w:rFonts w:ascii="Times New Roman" w:hAnsi="Times New Roman"/>
          <w:spacing w:val="-6"/>
          <w:sz w:val="24"/>
          <w:szCs w:val="24"/>
        </w:rPr>
        <w:t xml:space="preserve">Контроль за исполнением настоящего постановления </w:t>
      </w:r>
      <w:r w:rsidR="00B94A4F" w:rsidRPr="004565E1">
        <w:rPr>
          <w:rFonts w:ascii="Times New Roman" w:hAnsi="Times New Roman"/>
          <w:spacing w:val="-6"/>
          <w:sz w:val="24"/>
          <w:szCs w:val="24"/>
        </w:rPr>
        <w:t>возложить на первого заместителя главы администрации Дерендяева Р.О.</w:t>
      </w:r>
    </w:p>
    <w:p w:rsidR="00D81251" w:rsidRPr="00775FE5" w:rsidRDefault="00D81251" w:rsidP="005D1230">
      <w:pPr>
        <w:ind w:firstLine="426"/>
        <w:jc w:val="both"/>
      </w:pPr>
    </w:p>
    <w:p w:rsidR="005D1230" w:rsidRPr="00775FE5" w:rsidRDefault="005D1230" w:rsidP="005D1230">
      <w:pPr>
        <w:ind w:firstLine="426"/>
        <w:jc w:val="both"/>
      </w:pPr>
    </w:p>
    <w:p w:rsidR="00ED57B2" w:rsidRPr="00775FE5" w:rsidRDefault="00ED57B2" w:rsidP="005D1230">
      <w:pPr>
        <w:jc w:val="both"/>
      </w:pPr>
      <w:r w:rsidRPr="00775FE5">
        <w:t xml:space="preserve">Глава администрации       </w:t>
      </w:r>
      <w:r w:rsidRPr="00775FE5">
        <w:tab/>
      </w:r>
      <w:r w:rsidRPr="00775FE5">
        <w:tab/>
      </w:r>
      <w:r w:rsidRPr="00775FE5">
        <w:tab/>
      </w:r>
      <w:r w:rsidR="00AA6063" w:rsidRPr="00775FE5">
        <w:tab/>
      </w:r>
      <w:r w:rsidR="00AA6063" w:rsidRPr="00775FE5">
        <w:tab/>
      </w:r>
      <w:r w:rsidR="00AA6063" w:rsidRPr="00775FE5">
        <w:tab/>
      </w:r>
      <w:r w:rsidR="00AA6063" w:rsidRPr="00775FE5">
        <w:tab/>
      </w:r>
      <w:r w:rsidR="00C91DB4">
        <w:rPr>
          <w:lang w:val="en-US"/>
        </w:rPr>
        <w:t xml:space="preserve">         </w:t>
      </w:r>
      <w:r w:rsidR="0030629C" w:rsidRPr="00775FE5">
        <w:t>А.О. Кондрашов</w:t>
      </w:r>
    </w:p>
    <w:p w:rsidR="00ED57B2" w:rsidRDefault="00ED57B2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A73A5B" w:rsidRDefault="00A73A5B" w:rsidP="00B94A4F">
      <w:pPr>
        <w:spacing w:line="276" w:lineRule="auto"/>
      </w:pPr>
    </w:p>
    <w:p w:rsidR="0081706B" w:rsidRPr="00C91DB4" w:rsidRDefault="0081706B" w:rsidP="00ED57B2">
      <w:pPr>
        <w:spacing w:line="276" w:lineRule="auto"/>
      </w:pPr>
    </w:p>
    <w:p w:rsidR="0081706B" w:rsidRPr="00C91DB4" w:rsidRDefault="0081706B" w:rsidP="00ED57B2">
      <w:pPr>
        <w:spacing w:line="276" w:lineRule="auto"/>
      </w:pPr>
    </w:p>
    <w:p w:rsidR="0081706B" w:rsidRPr="00775FE5" w:rsidRDefault="0081706B" w:rsidP="00ED57B2">
      <w:pPr>
        <w:spacing w:line="276" w:lineRule="auto"/>
      </w:pPr>
    </w:p>
    <w:p w:rsidR="00F06449" w:rsidRDefault="00F06449" w:rsidP="00ED57B2">
      <w:pPr>
        <w:spacing w:line="276" w:lineRule="auto"/>
      </w:pPr>
    </w:p>
    <w:p w:rsidR="003C4AE1" w:rsidRPr="00775FE5" w:rsidRDefault="003C4AE1" w:rsidP="003C4AE1">
      <w:pPr>
        <w:framePr w:w="4449" w:h="4231" w:hRule="exact" w:hSpace="180" w:wrap="around" w:vAnchor="text" w:hAnchor="page" w:x="6121" w:y="-548"/>
        <w:jc w:val="center"/>
      </w:pPr>
      <w:r w:rsidRPr="00775FE5">
        <w:t>УТВЕРЖДЕН:</w:t>
      </w:r>
    </w:p>
    <w:p w:rsidR="00DF69DD" w:rsidRDefault="003C4AE1" w:rsidP="003C4AE1">
      <w:pPr>
        <w:framePr w:w="4449" w:h="4231" w:hRule="exact" w:hSpace="180" w:wrap="around" w:vAnchor="text" w:hAnchor="page" w:x="6121" w:y="-548"/>
        <w:jc w:val="center"/>
      </w:pPr>
      <w:proofErr w:type="gramStart"/>
      <w:r w:rsidRPr="00775FE5">
        <w:t>постановлением администрации муниципального образования Ломоносовский муниципальный район Ленинградской области от 2</w:t>
      </w:r>
      <w:r>
        <w:t>5</w:t>
      </w:r>
      <w:r w:rsidRPr="00775FE5">
        <w:t>.09.2020 №1114/20</w:t>
      </w:r>
      <w:r w:rsidR="00DF69DD">
        <w:t xml:space="preserve"> </w:t>
      </w:r>
      <w:r w:rsidRPr="003C4AE1">
        <w:t>(в редакции постановлени</w:t>
      </w:r>
      <w:r w:rsidR="00DF69DD">
        <w:t>я</w:t>
      </w:r>
      <w:r w:rsidRPr="003C4AE1">
        <w:t xml:space="preserve"> администрации муниципального образования Ломоносовский муниципальный район Ленинградской области от 09.07.2021 № 1223/21, администрации Ломоносовского муниципального района Ленинградской области </w:t>
      </w:r>
      <w:proofErr w:type="gramEnd"/>
    </w:p>
    <w:p w:rsidR="003C4AE1" w:rsidRPr="00775FE5" w:rsidRDefault="003C4AE1" w:rsidP="003C4AE1">
      <w:pPr>
        <w:framePr w:w="4449" w:h="4231" w:hRule="exact" w:hSpace="180" w:wrap="around" w:vAnchor="text" w:hAnchor="page" w:x="6121" w:y="-548"/>
        <w:jc w:val="center"/>
      </w:pPr>
      <w:r w:rsidRPr="00775FE5">
        <w:t xml:space="preserve">от </w:t>
      </w:r>
      <w:r w:rsidR="00C91DB4" w:rsidRPr="00C91DB4">
        <w:rPr>
          <w:u w:val="single"/>
        </w:rPr>
        <w:t>07.12.</w:t>
      </w:r>
      <w:r w:rsidR="00C91DB4" w:rsidRPr="00C91DB4">
        <w:rPr>
          <w:u w:val="single"/>
          <w:lang w:val="en-US"/>
        </w:rPr>
        <w:t>2023</w:t>
      </w:r>
      <w:r w:rsidRPr="00775FE5">
        <w:t xml:space="preserve"> № </w:t>
      </w:r>
      <w:r w:rsidR="00C91DB4">
        <w:rPr>
          <w:u w:val="single"/>
          <w:lang w:val="en-US"/>
        </w:rPr>
        <w:t>2006/23</w:t>
      </w:r>
      <w:r>
        <w:t>)</w:t>
      </w:r>
    </w:p>
    <w:p w:rsidR="003C4AE1" w:rsidRPr="00775FE5" w:rsidRDefault="003C4AE1" w:rsidP="003C4AE1">
      <w:pPr>
        <w:pStyle w:val="afff"/>
        <w:framePr w:w="4449" w:h="4231" w:hRule="exact" w:hSpace="180" w:wrap="around" w:vAnchor="text" w:hAnchor="page" w:x="6121" w:y="-5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75FE5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)</w:t>
      </w:r>
    </w:p>
    <w:p w:rsidR="003C4AE1" w:rsidRDefault="003C4AE1" w:rsidP="003C4AE1">
      <w:pPr>
        <w:framePr w:w="4449" w:h="4231" w:hRule="exact" w:hSpace="180" w:wrap="around" w:vAnchor="text" w:hAnchor="page" w:x="6121" w:y="-548"/>
        <w:ind w:firstLine="567"/>
        <w:jc w:val="center"/>
      </w:pPr>
    </w:p>
    <w:p w:rsidR="003C4AE1" w:rsidRPr="00D63CDF" w:rsidRDefault="003C4AE1" w:rsidP="00ED57B2">
      <w:pPr>
        <w:spacing w:line="276" w:lineRule="auto"/>
      </w:pPr>
    </w:p>
    <w:p w:rsidR="00E07D74" w:rsidRDefault="00E07D74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A2F03" w:rsidRPr="00775FE5" w:rsidRDefault="005A2F03" w:rsidP="005A2F03">
      <w:pPr>
        <w:pStyle w:val="afff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ПОРЯДОК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едоставления субсидий из бюджета муниципального образования Ломоносовский муниципальный Ленинградской области субъектам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1. Настоящий Порядок разработан в соответствии со статьей 78 Бюджетного кодекса Российской Федерации, Порядком предоставления и распределения субсидии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 </w:t>
      </w:r>
      <w:r w:rsidRPr="00775FE5">
        <w:rPr>
          <w:rFonts w:ascii="Times New Roman" w:hAnsi="Times New Roman"/>
          <w:sz w:val="24"/>
          <w:szCs w:val="24"/>
        </w:rPr>
        <w:t>предпринимательства на организацию предпринимательской деятельности в рамках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 от 14.11.2013 № 394, и устанавливает цели и условия предоставления субсидий субъектам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на организацию предпринимательской деятель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2. Понятия, используемые для целей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субъекты малого </w:t>
      </w:r>
      <w:r w:rsidR="00B94A4F">
        <w:rPr>
          <w:rFonts w:ascii="Times New Roman" w:hAnsi="Times New Roman"/>
          <w:sz w:val="24"/>
          <w:szCs w:val="24"/>
        </w:rPr>
        <w:t xml:space="preserve">и среднего </w:t>
      </w:r>
      <w:r w:rsidRPr="00775FE5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сведения о которых внесены в единый реестр субъектов малого и среднего предпринимательств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соискатели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субъекты малого</w:t>
      </w:r>
      <w:r w:rsidR="00B94A4F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Ломон</w:t>
      </w:r>
      <w:r w:rsidR="00086A3C">
        <w:rPr>
          <w:rFonts w:ascii="Times New Roman" w:hAnsi="Times New Roman"/>
          <w:sz w:val="24"/>
          <w:szCs w:val="24"/>
        </w:rPr>
        <w:t>осовского муниципального района</w:t>
      </w:r>
      <w:r w:rsidR="00086A3C" w:rsidRPr="00086A3C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 состоящие на налоговом учете в территориальных налоговых органах</w:t>
      </w:r>
      <w:r w:rsidR="00DF37BF">
        <w:rPr>
          <w:rFonts w:ascii="Times New Roman" w:hAnsi="Times New Roman"/>
          <w:sz w:val="24"/>
          <w:szCs w:val="24"/>
        </w:rPr>
        <w:t xml:space="preserve"> Ломон</w:t>
      </w:r>
      <w:r w:rsidR="00086A3C">
        <w:rPr>
          <w:rFonts w:ascii="Times New Roman" w:hAnsi="Times New Roman"/>
          <w:sz w:val="24"/>
          <w:szCs w:val="24"/>
        </w:rPr>
        <w:t xml:space="preserve">осовского муниципального района, </w:t>
      </w:r>
      <w:r w:rsidRPr="00775FE5">
        <w:rPr>
          <w:rFonts w:ascii="Times New Roman" w:hAnsi="Times New Roman"/>
          <w:sz w:val="24"/>
          <w:szCs w:val="24"/>
        </w:rPr>
        <w:t>планирующие принять участие в конкурсах,</w:t>
      </w:r>
      <w:r w:rsidR="00086A3C">
        <w:rPr>
          <w:rFonts w:ascii="Times New Roman" w:hAnsi="Times New Roman"/>
          <w:sz w:val="24"/>
          <w:szCs w:val="24"/>
        </w:rPr>
        <w:t xml:space="preserve"> организованном  администрацией </w:t>
      </w:r>
      <w:r w:rsidRPr="00775FE5">
        <w:rPr>
          <w:rFonts w:ascii="Times New Roman" w:hAnsi="Times New Roman"/>
          <w:sz w:val="24"/>
          <w:szCs w:val="24"/>
        </w:rPr>
        <w:t>Ломоносовск</w:t>
      </w:r>
      <w:r w:rsidR="00086A3C">
        <w:rPr>
          <w:rFonts w:ascii="Times New Roman" w:hAnsi="Times New Roman"/>
          <w:sz w:val="24"/>
          <w:szCs w:val="24"/>
        </w:rPr>
        <w:t>ого</w:t>
      </w:r>
      <w:r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086A3C">
        <w:rPr>
          <w:rFonts w:ascii="Times New Roman" w:hAnsi="Times New Roman"/>
          <w:sz w:val="24"/>
          <w:szCs w:val="24"/>
        </w:rPr>
        <w:t>ого</w:t>
      </w:r>
      <w:r w:rsidRPr="00775FE5">
        <w:rPr>
          <w:rFonts w:ascii="Times New Roman" w:hAnsi="Times New Roman"/>
          <w:sz w:val="24"/>
          <w:szCs w:val="24"/>
        </w:rPr>
        <w:t xml:space="preserve"> район</w:t>
      </w:r>
      <w:r w:rsidR="00086A3C">
        <w:rPr>
          <w:rFonts w:ascii="Times New Roman" w:hAnsi="Times New Roman"/>
          <w:sz w:val="24"/>
          <w:szCs w:val="24"/>
        </w:rPr>
        <w:t>а</w:t>
      </w:r>
      <w:r w:rsidRPr="00775FE5">
        <w:rPr>
          <w:rFonts w:ascii="Times New Roman" w:hAnsi="Times New Roman"/>
          <w:sz w:val="24"/>
          <w:szCs w:val="24"/>
        </w:rPr>
        <w:t xml:space="preserve"> Ленинградской области (далее</w:t>
      </w:r>
      <w:r w:rsidR="00DF37BF">
        <w:rPr>
          <w:rFonts w:ascii="Times New Roman" w:hAnsi="Times New Roman"/>
          <w:sz w:val="24"/>
          <w:szCs w:val="24"/>
        </w:rPr>
        <w:t xml:space="preserve"> </w:t>
      </w:r>
      <w:r w:rsidR="00DF37BF" w:rsidRPr="00775FE5">
        <w:rPr>
          <w:rFonts w:ascii="Times New Roman" w:hAnsi="Times New Roman"/>
          <w:bCs/>
          <w:sz w:val="24"/>
          <w:szCs w:val="24"/>
        </w:rPr>
        <w:t>–</w:t>
      </w:r>
      <w:r w:rsidR="00DF37BF">
        <w:rPr>
          <w:rFonts w:ascii="Times New Roman" w:hAnsi="Times New Roman"/>
          <w:bCs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Администрация);</w:t>
      </w:r>
      <w:proofErr w:type="gramEnd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депрессивные муниципальные образования </w:t>
      </w:r>
      <w:r w:rsidRPr="00775FE5">
        <w:rPr>
          <w:rFonts w:ascii="Times New Roman" w:hAnsi="Times New Roman"/>
          <w:bCs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городские и</w:t>
      </w:r>
      <w:r w:rsidR="00DF37BF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(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</w:t>
      </w:r>
      <w:r w:rsidRPr="00775FE5">
        <w:rPr>
          <w:rFonts w:ascii="Times New Roman" w:hAnsi="Times New Roman"/>
          <w:sz w:val="24"/>
          <w:szCs w:val="24"/>
        </w:rPr>
        <w:lastRenderedPageBreak/>
        <w:t>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;</w:t>
      </w:r>
      <w:proofErr w:type="gramEnd"/>
    </w:p>
    <w:p w:rsidR="00E812B7" w:rsidRPr="00FA08D8" w:rsidRDefault="00E07D74" w:rsidP="00E812B7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775FE5">
        <w:t xml:space="preserve">приоритетные группы – </w:t>
      </w:r>
      <w:r w:rsidR="00E812B7" w:rsidRPr="00FA08D8">
        <w:rPr>
          <w:rFonts w:eastAsia="Calibri"/>
          <w:spacing w:val="-10"/>
        </w:rPr>
        <w:t>принадлежность индивидуального предпринимателя или учредителя</w:t>
      </w:r>
      <w:r w:rsidR="00E812B7" w:rsidRPr="00FA08D8">
        <w:rPr>
          <w:rFonts w:eastAsia="Calibri"/>
        </w:rPr>
        <w:t xml:space="preserve"> юридического лица на момент подачи заявки на участие в конкурсе к одной из следующих категорий: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члены многодетных семей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члены семьи, воспитывающие детей-инвалидов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инвалиды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пенсионеры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военнослужащие, уволенные в запас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участники СВО;</w:t>
      </w:r>
    </w:p>
    <w:p w:rsidR="00E812B7" w:rsidRPr="00FA08D8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A08D8">
        <w:rPr>
          <w:rFonts w:eastAsia="Calibri"/>
        </w:rPr>
        <w:t>студенты</w:t>
      </w:r>
      <w:r>
        <w:rPr>
          <w:rFonts w:eastAsia="Calibri"/>
        </w:rPr>
        <w:t>, обучающиеся в высших учебных заведениях</w:t>
      </w:r>
      <w:r w:rsidRPr="00FA08D8">
        <w:rPr>
          <w:rFonts w:eastAsia="Calibri"/>
        </w:rPr>
        <w:t>;</w:t>
      </w:r>
    </w:p>
    <w:p w:rsidR="00E812B7" w:rsidRPr="00FD50F9" w:rsidRDefault="00E812B7" w:rsidP="00E812B7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FD50F9">
        <w:rPr>
          <w:rFonts w:eastAsia="Calibri"/>
        </w:rPr>
        <w:t xml:space="preserve">граждане трудоспособного возраста, зарегистрированные по месту жительства на территориях депрессивных муниципальных образований </w:t>
      </w:r>
      <w:bookmarkStart w:id="2" w:name="_Hlk150940127"/>
      <w:r w:rsidRPr="00FD50F9">
        <w:rPr>
          <w:rFonts w:eastAsia="Calibri"/>
        </w:rPr>
        <w:t>Ломоносовского муниципального района</w:t>
      </w:r>
      <w:bookmarkEnd w:id="2"/>
      <w:r w:rsidR="00DF37BF">
        <w:rPr>
          <w:rFonts w:eastAsia="Calibri"/>
        </w:rPr>
        <w:t xml:space="preserve"> </w:t>
      </w:r>
      <w:r w:rsidRPr="00FD50F9">
        <w:rPr>
          <w:rFonts w:eastAsia="Calibri"/>
        </w:rPr>
        <w:t>Ленинградской област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AF62F9">
        <w:rPr>
          <w:rFonts w:ascii="Times New Roman" w:hAnsi="Times New Roman"/>
          <w:sz w:val="24"/>
          <w:szCs w:val="24"/>
        </w:rPr>
        <w:t>приоритетные виды деятельности – производственная сфера, социально значимые отрасли (образование, социальная</w:t>
      </w:r>
      <w:r w:rsidRPr="00AF62F9">
        <w:rPr>
          <w:rFonts w:ascii="Times New Roman" w:hAnsi="Times New Roman"/>
          <w:color w:val="000000" w:themeColor="text1"/>
          <w:sz w:val="24"/>
          <w:szCs w:val="24"/>
        </w:rPr>
        <w:t xml:space="preserve"> защита</w:t>
      </w:r>
      <w:r w:rsidRPr="00AF62F9">
        <w:rPr>
          <w:rFonts w:ascii="Times New Roman" w:hAnsi="Times New Roman"/>
          <w:sz w:val="24"/>
          <w:szCs w:val="24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и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.</w:t>
      </w:r>
    </w:p>
    <w:p w:rsidR="00E07D74" w:rsidRPr="00775FE5" w:rsidRDefault="00E07D74" w:rsidP="00EC0A06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3.Субсидия предоставляется в целях исполнения полномочий органов местного самоуправления по решению вопроса местного значения по содействию развития малого и среднего предпринимательства в соответствиис пунктом 25 части первой статьи 15 и пунктом 33 части первой статьи 16 Федерального закона от 6 октября 2013 года № 131-ФЗ «Об общих принципах организации местного самоуправления в Российской Федерации» по оказанию поддержк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для организации предпринимательской деятельности, в рамках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ой постановлением администрации муниципального образования Ломоносовский муниципальный район Ленинградской области от 11.12.2017г № 2467-р/17 (далее </w:t>
      </w:r>
      <w:r w:rsidR="00CF4BFC" w:rsidRPr="00AF62F9">
        <w:rPr>
          <w:rFonts w:ascii="Times New Roman" w:hAnsi="Times New Roman"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Программа) (в действующей редакции)</w:t>
      </w:r>
      <w:r w:rsidR="00EC0A06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4</w:t>
      </w:r>
      <w:r w:rsidR="00CF4BFC">
        <w:rPr>
          <w:rFonts w:ascii="Times New Roman" w:hAnsi="Times New Roman"/>
          <w:sz w:val="24"/>
          <w:szCs w:val="24"/>
        </w:rPr>
        <w:t>.</w:t>
      </w:r>
      <w:r w:rsidRPr="00775FE5">
        <w:rPr>
          <w:rFonts w:ascii="Times New Roman" w:hAnsi="Times New Roman"/>
          <w:sz w:val="24"/>
          <w:szCs w:val="24"/>
        </w:rPr>
        <w:t xml:space="preserve"> Субсидия предоставляется субъектам малого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="00DF37BF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предпринимательства на возмещение части затрат на организацию предпринимательской деятельности, произведенных не ранее чем за два года до даты подачи заявки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Субсидия субъектам малого</w:t>
      </w:r>
      <w:r w:rsidR="00DF37BF">
        <w:rPr>
          <w:rFonts w:ascii="Times New Roman" w:hAnsi="Times New Roman"/>
          <w:bCs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bCs/>
          <w:sz w:val="24"/>
          <w:szCs w:val="24"/>
        </w:rPr>
        <w:t xml:space="preserve"> предпринимательства не 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, в качестве уставного капитал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5. Предоставление субсидии осуществляется в соответствии со сводной бюджетной росписью бюджета муниципального образования Ломоносовский </w:t>
      </w:r>
      <w:r w:rsidRPr="00775FE5">
        <w:rPr>
          <w:rFonts w:ascii="Times New Roman" w:hAnsi="Times New Roman"/>
          <w:sz w:val="24"/>
          <w:szCs w:val="24"/>
        </w:rPr>
        <w:lastRenderedPageBreak/>
        <w:t>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</w:t>
      </w:r>
      <w:r w:rsidR="00086A3C">
        <w:rPr>
          <w:rFonts w:ascii="Times New Roman" w:hAnsi="Times New Roman"/>
          <w:sz w:val="24"/>
          <w:szCs w:val="24"/>
        </w:rPr>
        <w:t>джетных средств – А</w:t>
      </w:r>
      <w:r w:rsidR="004565E1">
        <w:rPr>
          <w:rFonts w:ascii="Times New Roman" w:hAnsi="Times New Roman"/>
          <w:sz w:val="24"/>
          <w:szCs w:val="24"/>
        </w:rPr>
        <w:t>дминистрации</w:t>
      </w:r>
      <w:r w:rsidR="00086A3C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6. К участию в отборе допускаются соискатели, соответствующие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="00B056D6">
        <w:rPr>
          <w:rFonts w:ascii="Times New Roman" w:hAnsi="Times New Roman"/>
          <w:sz w:val="24"/>
          <w:szCs w:val="24"/>
        </w:rPr>
        <w:t>одновременно</w:t>
      </w:r>
      <w:r w:rsidRPr="00775FE5">
        <w:rPr>
          <w:rFonts w:ascii="Times New Roman" w:hAnsi="Times New Roman"/>
          <w:sz w:val="24"/>
          <w:szCs w:val="24"/>
        </w:rPr>
        <w:t xml:space="preserve"> следующим критерия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убъекты малого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="00EC0A06">
        <w:rPr>
          <w:rFonts w:ascii="Times New Roman" w:hAnsi="Times New Roman"/>
          <w:sz w:val="24"/>
          <w:szCs w:val="24"/>
        </w:rPr>
        <w:t>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осуществляющие деятельность на территории Ломоносовского муниципального района</w:t>
      </w:r>
      <w:r w:rsidR="00086A3C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 xml:space="preserve">менее двух лет и состоящие на налоговом учете в территориальных налоговых органах </w:t>
      </w:r>
      <w:r w:rsidR="00E812B7">
        <w:rPr>
          <w:rFonts w:ascii="Times New Roman" w:hAnsi="Times New Roman"/>
          <w:sz w:val="24"/>
          <w:szCs w:val="24"/>
        </w:rPr>
        <w:t>Ломоносовского муниципального района</w:t>
      </w:r>
      <w:r w:rsidRPr="00775FE5">
        <w:rPr>
          <w:rFonts w:ascii="Times New Roman" w:hAnsi="Times New Roman"/>
          <w:sz w:val="24"/>
          <w:szCs w:val="24"/>
        </w:rPr>
        <w:t>, претендующие на получение субсидии</w:t>
      </w:r>
      <w:r w:rsidR="00B056D6">
        <w:rPr>
          <w:rFonts w:ascii="Times New Roman" w:hAnsi="Times New Roman"/>
          <w:sz w:val="24"/>
          <w:szCs w:val="24"/>
        </w:rPr>
        <w:t>,</w:t>
      </w:r>
      <w:r w:rsidR="001F25FD">
        <w:rPr>
          <w:rFonts w:ascii="Times New Roman" w:hAnsi="Times New Roman"/>
          <w:sz w:val="24"/>
          <w:szCs w:val="24"/>
        </w:rPr>
        <w:t xml:space="preserve"> </w:t>
      </w:r>
      <w:r w:rsidR="00430A9E">
        <w:rPr>
          <w:rFonts w:ascii="Times New Roman" w:hAnsi="Times New Roman"/>
          <w:sz w:val="24"/>
          <w:szCs w:val="24"/>
        </w:rPr>
        <w:t xml:space="preserve">на дату подачи </w:t>
      </w:r>
      <w:r w:rsid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инфраструктуры поддержки предпринимательства,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(или) в организациях, определенных комитетом по труду и занятости населения Ленинградской области, 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(или) экономическом образовании (профильной переподготовке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</w:t>
      </w:r>
      <w:r w:rsidR="00B056D6" w:rsidRPr="00B056D6">
        <w:rPr>
          <w:rFonts w:ascii="Times New Roman" w:hAnsi="Times New Roman"/>
          <w:sz w:val="24"/>
          <w:szCs w:val="24"/>
        </w:rPr>
        <w:t>заявления о предоставлении субсидии</w:t>
      </w:r>
      <w:r w:rsidRPr="00775FE5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1.7. Получатели субсидии определяются по итогам отбора. 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1.8. Сведения о субсидии подлежат размещению на </w:t>
      </w:r>
      <w:bookmarkStart w:id="3" w:name="Par62"/>
      <w:bookmarkEnd w:id="3"/>
      <w:r w:rsidRPr="00775FE5">
        <w:rPr>
          <w:rFonts w:ascii="Times New Roman" w:hAnsi="Times New Roman"/>
          <w:sz w:val="24"/>
          <w:szCs w:val="24"/>
        </w:rPr>
        <w:t>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при формировании п</w:t>
      </w:r>
      <w:r w:rsidR="00916771">
        <w:rPr>
          <w:rFonts w:ascii="Times New Roman" w:hAnsi="Times New Roman"/>
          <w:sz w:val="24"/>
          <w:szCs w:val="24"/>
        </w:rPr>
        <w:t xml:space="preserve">роекта решения совета депутатов </w:t>
      </w:r>
      <w:r w:rsidRPr="00775FE5">
        <w:rPr>
          <w:rFonts w:ascii="Times New Roman" w:hAnsi="Times New Roman"/>
          <w:sz w:val="24"/>
          <w:szCs w:val="24"/>
        </w:rPr>
        <w:t>Ломоносовск</w:t>
      </w:r>
      <w:r w:rsidR="00916771">
        <w:rPr>
          <w:rFonts w:ascii="Times New Roman" w:hAnsi="Times New Roman"/>
          <w:sz w:val="24"/>
          <w:szCs w:val="24"/>
        </w:rPr>
        <w:t>ого</w:t>
      </w:r>
      <w:r w:rsidRPr="00775FE5">
        <w:rPr>
          <w:rFonts w:ascii="Times New Roman" w:hAnsi="Times New Roman"/>
          <w:sz w:val="24"/>
          <w:szCs w:val="24"/>
        </w:rPr>
        <w:t xml:space="preserve"> муниципальн</w:t>
      </w:r>
      <w:r w:rsidR="00916771">
        <w:rPr>
          <w:rFonts w:ascii="Times New Roman" w:hAnsi="Times New Roman"/>
          <w:sz w:val="24"/>
          <w:szCs w:val="24"/>
        </w:rPr>
        <w:t>ого</w:t>
      </w:r>
      <w:r w:rsidRPr="00775FE5">
        <w:rPr>
          <w:rFonts w:ascii="Times New Roman" w:hAnsi="Times New Roman"/>
          <w:sz w:val="24"/>
          <w:szCs w:val="24"/>
        </w:rPr>
        <w:t xml:space="preserve"> район</w:t>
      </w:r>
      <w:r w:rsidR="00916771">
        <w:rPr>
          <w:rFonts w:ascii="Times New Roman" w:hAnsi="Times New Roman"/>
          <w:sz w:val="24"/>
          <w:szCs w:val="24"/>
        </w:rPr>
        <w:t>а</w:t>
      </w:r>
      <w:r w:rsidRPr="00775FE5">
        <w:rPr>
          <w:rFonts w:ascii="Times New Roman" w:hAnsi="Times New Roman"/>
          <w:sz w:val="24"/>
          <w:szCs w:val="24"/>
        </w:rPr>
        <w:t xml:space="preserve"> Ленинградской области о бюджете (проекта решения о внесении изменений в решение о бюджете) (при наличии технической возможности). 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FE5">
        <w:rPr>
          <w:rFonts w:ascii="Times New Roman" w:hAnsi="Times New Roman"/>
          <w:b/>
          <w:sz w:val="24"/>
          <w:szCs w:val="24"/>
        </w:rPr>
        <w:t>2. Порядок проведения отбора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" w:name="Par71"/>
      <w:bookmarkEnd w:id="4"/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1. А</w:t>
      </w:r>
      <w:r w:rsidRPr="00775FE5">
        <w:rPr>
          <w:rFonts w:ascii="Times New Roman" w:hAnsi="Times New Roman"/>
          <w:spacing w:val="-5"/>
          <w:sz w:val="24"/>
          <w:szCs w:val="24"/>
        </w:rPr>
        <w:t>дминистрация создает</w:t>
      </w:r>
      <w:r w:rsidR="009167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D4DAF" w:rsidRPr="004565E1">
        <w:rPr>
          <w:rFonts w:ascii="Times New Roman" w:hAnsi="Times New Roman"/>
          <w:sz w:val="24"/>
          <w:szCs w:val="24"/>
        </w:rPr>
        <w:t>комисси</w:t>
      </w:r>
      <w:r w:rsidR="008D4DAF">
        <w:rPr>
          <w:rFonts w:ascii="Times New Roman" w:hAnsi="Times New Roman"/>
          <w:sz w:val="24"/>
          <w:szCs w:val="24"/>
        </w:rPr>
        <w:t>ю</w:t>
      </w:r>
      <w:r w:rsidR="008D4DAF" w:rsidRPr="004565E1">
        <w:rPr>
          <w:rFonts w:ascii="Times New Roman" w:hAnsi="Times New Roman"/>
          <w:sz w:val="24"/>
          <w:szCs w:val="24"/>
        </w:rPr>
        <w:t xml:space="preserve"> по проведению конкурс</w:t>
      </w:r>
      <w:r w:rsidR="008D4DAF">
        <w:rPr>
          <w:rFonts w:ascii="Times New Roman" w:hAnsi="Times New Roman"/>
          <w:sz w:val="24"/>
          <w:szCs w:val="24"/>
        </w:rPr>
        <w:t xml:space="preserve">а на </w:t>
      </w:r>
      <w:r w:rsidR="008D4DAF" w:rsidRPr="004565E1">
        <w:rPr>
          <w:rFonts w:ascii="Times New Roman" w:hAnsi="Times New Roman"/>
          <w:sz w:val="24"/>
          <w:szCs w:val="24"/>
        </w:rPr>
        <w:t>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pacing w:val="-5"/>
          <w:sz w:val="24"/>
          <w:szCs w:val="24"/>
        </w:rPr>
        <w:t>(далее – конкурсная комиссия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2. Администрация не менее чем за два рабочих дня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размещает н</w:t>
      </w:r>
      <w:r w:rsidR="00086A3C">
        <w:rPr>
          <w:rFonts w:ascii="Times New Roman" w:hAnsi="Times New Roman"/>
          <w:sz w:val="24"/>
          <w:szCs w:val="24"/>
        </w:rPr>
        <w:t xml:space="preserve">а официальном </w:t>
      </w:r>
      <w:proofErr w:type="spellStart"/>
      <w:proofErr w:type="gramStart"/>
      <w:r w:rsidR="00086A3C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086A3C">
        <w:rPr>
          <w:rFonts w:ascii="Times New Roman" w:hAnsi="Times New Roman"/>
          <w:sz w:val="24"/>
          <w:szCs w:val="24"/>
        </w:rPr>
        <w:t xml:space="preserve"> </w:t>
      </w:r>
      <w:r w:rsidR="00916771">
        <w:rPr>
          <w:rFonts w:ascii="Times New Roman" w:hAnsi="Times New Roman"/>
          <w:sz w:val="24"/>
          <w:szCs w:val="24"/>
        </w:rPr>
        <w:t>Ломоносовского муниципально</w:t>
      </w:r>
      <w:r w:rsidR="00086A3C">
        <w:rPr>
          <w:rFonts w:ascii="Times New Roman" w:hAnsi="Times New Roman"/>
          <w:sz w:val="24"/>
          <w:szCs w:val="24"/>
        </w:rPr>
        <w:t xml:space="preserve">го района </w:t>
      </w:r>
      <w:r w:rsidRPr="00775FE5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Pr="00775FE5">
        <w:rPr>
          <w:rFonts w:ascii="Times New Roman" w:hAnsi="Times New Roman"/>
          <w:i/>
          <w:sz w:val="24"/>
          <w:szCs w:val="24"/>
        </w:rPr>
        <w:t xml:space="preserve">, </w:t>
      </w:r>
      <w:r w:rsidRPr="00775FE5">
        <w:rPr>
          <w:rFonts w:ascii="Times New Roman" w:hAnsi="Times New Roman"/>
          <w:sz w:val="24"/>
          <w:szCs w:val="24"/>
        </w:rPr>
        <w:t>а также на Едином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портале (при наличии технической возможности) объявление о проведении отбора получателей субсидии (далее - Объявление)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в случае проведения отбора в несколько этапов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442FB2">
        <w:rPr>
          <w:rFonts w:ascii="Times New Roman" w:hAnsi="Times New Roman"/>
          <w:sz w:val="24"/>
          <w:szCs w:val="24"/>
        </w:rPr>
        <w:t>Администрации</w:t>
      </w:r>
      <w:r w:rsidRPr="00775FE5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>целей предоставления субсидии, а также результатов предоставления субсидии</w:t>
      </w:r>
      <w:r w:rsidRPr="00775FE5">
        <w:rPr>
          <w:rFonts w:ascii="Times New Roman" w:hAnsi="Times New Roman"/>
          <w:i/>
          <w:sz w:val="24"/>
          <w:szCs w:val="24"/>
        </w:rPr>
        <w:t>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одачи заявок соискателями и требований, предъявляемых к форме и содержанию заявок, подаваемы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отзыва заявок соискателями, порядка возврата заявок участников отбора, определяющего в том числе основания для возврата заявок, порядка внесения изменений в заявки соискателям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правил рассмотрения и оценки заявок соискателями в соответствии с пунктами 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</w:t>
      </w:r>
      <w:r w:rsidR="00916771" w:rsidRPr="00775FE5">
        <w:rPr>
          <w:rFonts w:ascii="Times New Roman" w:hAnsi="Times New Roman"/>
          <w:spacing w:val="-5"/>
          <w:sz w:val="24"/>
          <w:szCs w:val="24"/>
        </w:rPr>
        <w:t>–</w:t>
      </w:r>
      <w:r w:rsidR="00300657">
        <w:rPr>
          <w:rFonts w:ascii="Times New Roman" w:hAnsi="Times New Roman"/>
          <w:sz w:val="24"/>
          <w:szCs w:val="24"/>
        </w:rPr>
        <w:t>3</w:t>
      </w:r>
      <w:r w:rsidRPr="00775FE5">
        <w:rPr>
          <w:rFonts w:ascii="Times New Roman" w:hAnsi="Times New Roman"/>
          <w:sz w:val="24"/>
          <w:szCs w:val="24"/>
        </w:rPr>
        <w:t>.</w:t>
      </w:r>
      <w:r w:rsidR="00300657">
        <w:rPr>
          <w:rFonts w:ascii="Times New Roman" w:hAnsi="Times New Roman"/>
          <w:sz w:val="24"/>
          <w:szCs w:val="24"/>
        </w:rPr>
        <w:t>19</w:t>
      </w:r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рядка предоставления соискателям разъяснений положений Объявления, даты начала и окончания срока такого предо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условий признания победителя (победителей) отбора уклонившимся от заключения соглашения о предоставлении субсид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дминистрация не менее чем за три рабочих дня до начала приема заявок на предоставление субсидии субъектам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 вправе разместить в средствах массовой информации (периодическом печатном издании), осуществляющим деятельность на территории Ломоносовского муниципального района Объявление с указанием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- </w:t>
      </w:r>
      <w:r w:rsidRPr="00775FE5">
        <w:rPr>
          <w:rFonts w:ascii="Times New Roman" w:hAnsi="Times New Roman"/>
          <w:color w:val="000000"/>
          <w:sz w:val="24"/>
          <w:szCs w:val="24"/>
        </w:rPr>
        <w:t>даты начала и окончания приема заявок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места приема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>-контактной информации сотрудника Администрации, осуществляющего прием документов для участия в конкурсном отбор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FE5">
        <w:rPr>
          <w:rFonts w:ascii="Times New Roman" w:hAnsi="Times New Roman"/>
          <w:color w:val="000000"/>
          <w:sz w:val="24"/>
          <w:szCs w:val="24"/>
        </w:rPr>
        <w:t xml:space="preserve">- ссылку </w:t>
      </w:r>
      <w:r w:rsidR="00731E2A">
        <w:rPr>
          <w:rFonts w:ascii="Times New Roman" w:hAnsi="Times New Roman"/>
          <w:sz w:val="24"/>
          <w:szCs w:val="24"/>
        </w:rPr>
        <w:t xml:space="preserve">на официальный интернет-портал </w:t>
      </w:r>
      <w:r w:rsidR="00916771">
        <w:rPr>
          <w:rFonts w:ascii="Times New Roman" w:hAnsi="Times New Roman"/>
          <w:sz w:val="24"/>
          <w:szCs w:val="24"/>
        </w:rPr>
        <w:t>Ломон</w:t>
      </w:r>
      <w:r w:rsidR="00731E2A">
        <w:rPr>
          <w:rFonts w:ascii="Times New Roman" w:hAnsi="Times New Roman"/>
          <w:sz w:val="24"/>
          <w:szCs w:val="24"/>
        </w:rPr>
        <w:t xml:space="preserve">осовского муниципального района </w:t>
      </w:r>
      <w:r w:rsidR="00916771">
        <w:rPr>
          <w:rFonts w:ascii="Times New Roman" w:hAnsi="Times New Roman"/>
          <w:sz w:val="24"/>
          <w:szCs w:val="24"/>
        </w:rPr>
        <w:t>в</w:t>
      </w:r>
      <w:r w:rsidRPr="00775FE5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, на котором размещена информация о проведении отбора в соответствии с требованиями настоящего пункт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.3. </w:t>
      </w:r>
      <w:r w:rsidRPr="00775FE5">
        <w:rPr>
          <w:rFonts w:ascii="Times New Roman" w:hAnsi="Times New Roman"/>
          <w:bCs/>
          <w:sz w:val="24"/>
          <w:szCs w:val="24"/>
        </w:rPr>
        <w:t>Разъяснение положений Объявления может быть получено с</w:t>
      </w:r>
      <w:r w:rsidR="000A3E19">
        <w:rPr>
          <w:rFonts w:ascii="Times New Roman" w:hAnsi="Times New Roman"/>
          <w:bCs/>
          <w:sz w:val="24"/>
          <w:szCs w:val="24"/>
        </w:rPr>
        <w:t>оискателем путем направления в А</w:t>
      </w:r>
      <w:r w:rsidRPr="00775FE5">
        <w:rPr>
          <w:rFonts w:ascii="Times New Roman" w:hAnsi="Times New Roman"/>
          <w:bCs/>
          <w:sz w:val="24"/>
          <w:szCs w:val="24"/>
        </w:rPr>
        <w:t>дминистрацию соответствующего обращения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85"/>
      <w:bookmarkEnd w:id="5"/>
      <w:r w:rsidRPr="00775FE5">
        <w:rPr>
          <w:rFonts w:ascii="Times New Roman" w:hAnsi="Times New Roman"/>
          <w:sz w:val="24"/>
          <w:szCs w:val="24"/>
        </w:rPr>
        <w:t>2.4. Требования к соискателям, которым должен соответствовать соискатель на 1-е число месяца, предшествующего месяцу, в котором планируется проведение отбор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 о налогах и сбо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у соискателя должна отсутствовать просроченная задолженность по возврату в бюджет Ленинградской области, бюджет </w:t>
      </w:r>
      <w:r w:rsidR="0091677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75FE5">
        <w:rPr>
          <w:rFonts w:ascii="Times New Roman" w:hAnsi="Times New Roman"/>
          <w:sz w:val="24"/>
          <w:szCs w:val="24"/>
        </w:rPr>
        <w:t>Ломоносовск</w:t>
      </w:r>
      <w:r w:rsidR="00916771">
        <w:rPr>
          <w:rFonts w:ascii="Times New Roman" w:hAnsi="Times New Roman"/>
          <w:sz w:val="24"/>
          <w:szCs w:val="24"/>
        </w:rPr>
        <w:t xml:space="preserve">ий </w:t>
      </w:r>
      <w:r w:rsidRPr="00775FE5">
        <w:rPr>
          <w:rFonts w:ascii="Times New Roman" w:hAnsi="Times New Roman"/>
          <w:sz w:val="24"/>
          <w:szCs w:val="24"/>
        </w:rPr>
        <w:t>муниципальн</w:t>
      </w:r>
      <w:r w:rsidR="00916771">
        <w:rPr>
          <w:rFonts w:ascii="Times New Roman" w:hAnsi="Times New Roman"/>
          <w:sz w:val="24"/>
          <w:szCs w:val="24"/>
        </w:rPr>
        <w:t>ый район</w:t>
      </w:r>
      <w:r w:rsidRPr="00775FE5">
        <w:rPr>
          <w:rFonts w:ascii="Times New Roman" w:hAnsi="Times New Roman"/>
          <w:sz w:val="24"/>
          <w:szCs w:val="24"/>
        </w:rPr>
        <w:t xml:space="preserve">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="00916771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</w:t>
      </w:r>
      <w:proofErr w:type="gramStart"/>
      <w:r w:rsidRPr="00775FE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75FE5">
        <w:rPr>
          <w:rFonts w:ascii="Times New Roman" w:hAnsi="Times New Roman"/>
          <w:sz w:val="24"/>
          <w:szCs w:val="24"/>
        </w:rPr>
        <w:t xml:space="preserve"> с правовым актом;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 xml:space="preserve">соискатели </w:t>
      </w:r>
      <w:r w:rsidR="00916771" w:rsidRPr="00775FE5">
        <w:rPr>
          <w:rFonts w:ascii="Times New Roman" w:hAnsi="Times New Roman"/>
          <w:spacing w:val="-5"/>
          <w:sz w:val="24"/>
          <w:szCs w:val="24"/>
        </w:rPr>
        <w:t>–</w:t>
      </w:r>
      <w:r w:rsidRPr="00775FE5">
        <w:rPr>
          <w:rFonts w:ascii="Times New Roman" w:hAnsi="Times New Roman"/>
          <w:sz w:val="24"/>
          <w:szCs w:val="24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 </w:t>
      </w:r>
    </w:p>
    <w:p w:rsidR="00AF62F9" w:rsidRDefault="00E07D74" w:rsidP="00AF62F9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, являющихся соискателями;</w:t>
      </w:r>
    </w:p>
    <w:p w:rsidR="00AF62F9" w:rsidRPr="000C6E35" w:rsidRDefault="00AF62F9" w:rsidP="00AF62F9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катели</w:t>
      </w:r>
      <w:r w:rsidRPr="000C6E35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</w:t>
      </w:r>
      <w:r w:rsidRPr="00AF62F9">
        <w:rPr>
          <w:rFonts w:ascii="Times New Roman" w:hAnsi="Times New Roman"/>
          <w:sz w:val="24"/>
          <w:szCs w:val="24"/>
        </w:rPr>
        <w:t xml:space="preserve">Федерации </w:t>
      </w:r>
      <w:hyperlink r:id="rId11">
        <w:r w:rsidRPr="00AF62F9">
          <w:rPr>
            <w:rFonts w:ascii="Times New Roman" w:hAnsi="Times New Roman"/>
            <w:sz w:val="24"/>
            <w:szCs w:val="24"/>
          </w:rPr>
          <w:t>перечень</w:t>
        </w:r>
      </w:hyperlink>
      <w:r w:rsidRPr="00AF62F9">
        <w:rPr>
          <w:rFonts w:ascii="Times New Roman" w:hAnsi="Times New Roman"/>
          <w:sz w:val="24"/>
          <w:szCs w:val="24"/>
        </w:rPr>
        <w:t xml:space="preserve"> государств</w:t>
      </w:r>
      <w:r w:rsidRPr="000C6E35">
        <w:rPr>
          <w:rFonts w:ascii="Times New Roman" w:hAnsi="Times New Roman"/>
          <w:sz w:val="24"/>
          <w:szCs w:val="24"/>
        </w:rPr>
        <w:t xml:space="preserve"> и территорий, используемых для промежуточного (офшорного) владения активами в Российской Федерации (далее </w:t>
      </w:r>
      <w:r w:rsidR="00916771" w:rsidRPr="00775FE5">
        <w:rPr>
          <w:rFonts w:ascii="Times New Roman" w:hAnsi="Times New Roman"/>
          <w:spacing w:val="-5"/>
          <w:sz w:val="24"/>
          <w:szCs w:val="24"/>
        </w:rPr>
        <w:t>–</w:t>
      </w:r>
      <w:r w:rsidRPr="000C6E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E35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0C6E35">
        <w:rPr>
          <w:rFonts w:ascii="Times New Roman" w:hAnsi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соискатели не должны получать средства из бюджета Ленинградской области, бюджета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Ломоносовского муниципального района, из которых планируется предоставление субсидии в соответствии с правовым актом, на основании иных нормативных правовых актов на цели, указанные в пункте 1.4 настоящего Порядка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ar99"/>
      <w:bookmarkEnd w:id="6"/>
      <w:r w:rsidRPr="00775FE5">
        <w:rPr>
          <w:rFonts w:ascii="Times New Roman" w:hAnsi="Times New Roman"/>
          <w:sz w:val="24"/>
          <w:szCs w:val="24"/>
        </w:rPr>
        <w:t>2.5. Для участия в конкурсном отборе соискатели представля</w:t>
      </w:r>
      <w:r w:rsidR="00DF5A77">
        <w:rPr>
          <w:rFonts w:ascii="Times New Roman" w:hAnsi="Times New Roman"/>
          <w:sz w:val="24"/>
          <w:szCs w:val="24"/>
        </w:rPr>
        <w:t>ют в конкурсную комиссию</w:t>
      </w:r>
      <w:r w:rsidR="00DF5A77" w:rsidRPr="00DF5A77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следующие документы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 заявление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</w:t>
      </w:r>
      <w:r w:rsidR="00DF5A77" w:rsidRPr="00DF5A77">
        <w:rPr>
          <w:rFonts w:ascii="Times New Roman" w:hAnsi="Times New Roman"/>
          <w:sz w:val="24"/>
          <w:szCs w:val="24"/>
        </w:rPr>
        <w:t xml:space="preserve"> (</w:t>
      </w:r>
      <w:r w:rsidR="00DF5A77">
        <w:rPr>
          <w:rFonts w:ascii="Times New Roman" w:hAnsi="Times New Roman"/>
          <w:sz w:val="24"/>
          <w:szCs w:val="24"/>
        </w:rPr>
        <w:t>далее – заявка)</w:t>
      </w:r>
      <w:r w:rsidRPr="00775FE5">
        <w:rPr>
          <w:rFonts w:ascii="Times New Roman" w:hAnsi="Times New Roman"/>
          <w:sz w:val="24"/>
          <w:szCs w:val="24"/>
        </w:rPr>
        <w:t>, по форме согласно приложению 1 к настоящему Порядку; в двух экземплярах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 копию заполненных страниц документа, удостоверяющего личность соискателя,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) доверенности на право представлять интересы соискателя (если с заявлением обращается представитель соискателя), с приложением копии заполненных страниц документа, удостоверяющего личность представител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г) резюме соискателя на получение субсидии по форме согласно приложению 3 к настоящему Порядку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д) согласие на обработку персональных данных по форме согласно приложению к заявлению о предоставлении субсидии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е) документы, подтверждающие принадлежность соискателя к приоритетной группе и (или) приоритетному виду деятельности согласно приложению 2 к настоящему Порядку (если соискатель относится к приоритетной группе и (или) приоритетному виду деятельности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(или) в организациях, определенных комитетом по труду и занятости населения Ленинградской области, и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(или) в образовательных учреждениях, имеющих соответствующие лицензии;</w:t>
      </w:r>
    </w:p>
    <w:p w:rsidR="008A6789" w:rsidRDefault="00E812B7" w:rsidP="008A6789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8A6789">
        <w:rPr>
          <w:rFonts w:ascii="Times New Roman" w:hAnsi="Times New Roman"/>
          <w:sz w:val="24"/>
          <w:szCs w:val="24"/>
        </w:rPr>
        <w:lastRenderedPageBreak/>
        <w:t>з</w:t>
      </w:r>
      <w:r w:rsidR="00E07D74" w:rsidRPr="008A6789">
        <w:rPr>
          <w:rFonts w:ascii="Times New Roman" w:hAnsi="Times New Roman"/>
          <w:sz w:val="24"/>
          <w:szCs w:val="24"/>
        </w:rPr>
        <w:t xml:space="preserve">) при наличии </w:t>
      </w:r>
      <w:r w:rsidR="008A6789" w:rsidRPr="001626D5">
        <w:rPr>
          <w:rFonts w:ascii="Times New Roman" w:hAnsi="Times New Roman"/>
          <w:sz w:val="24"/>
          <w:szCs w:val="24"/>
        </w:rPr>
        <w:t>платежны</w:t>
      </w:r>
      <w:r w:rsidR="008A6789">
        <w:rPr>
          <w:rFonts w:ascii="Times New Roman" w:hAnsi="Times New Roman"/>
          <w:sz w:val="24"/>
          <w:szCs w:val="24"/>
        </w:rPr>
        <w:t>х</w:t>
      </w:r>
      <w:r w:rsidR="008A6789" w:rsidRPr="001626D5">
        <w:rPr>
          <w:rFonts w:ascii="Times New Roman" w:hAnsi="Times New Roman"/>
          <w:sz w:val="24"/>
          <w:szCs w:val="24"/>
        </w:rPr>
        <w:t xml:space="preserve"> документ</w:t>
      </w:r>
      <w:r w:rsidR="008A6789">
        <w:rPr>
          <w:rFonts w:ascii="Times New Roman" w:hAnsi="Times New Roman"/>
          <w:sz w:val="24"/>
          <w:szCs w:val="24"/>
        </w:rPr>
        <w:t>ов</w:t>
      </w:r>
      <w:r w:rsidR="008A6789" w:rsidRPr="001626D5">
        <w:rPr>
          <w:rFonts w:ascii="Times New Roman" w:hAnsi="Times New Roman"/>
          <w:sz w:val="24"/>
          <w:szCs w:val="24"/>
        </w:rPr>
        <w:t>, подтверждающи</w:t>
      </w:r>
      <w:r w:rsidR="008A6789">
        <w:rPr>
          <w:rFonts w:ascii="Times New Roman" w:hAnsi="Times New Roman"/>
          <w:sz w:val="24"/>
          <w:szCs w:val="24"/>
        </w:rPr>
        <w:t>х</w:t>
      </w:r>
      <w:r w:rsidR="008A6789" w:rsidRPr="001626D5">
        <w:rPr>
          <w:rFonts w:ascii="Times New Roman" w:hAnsi="Times New Roman"/>
          <w:sz w:val="24"/>
          <w:szCs w:val="24"/>
        </w:rPr>
        <w:t xml:space="preserve"> затраты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="008A6789" w:rsidRPr="001626D5">
        <w:rPr>
          <w:rFonts w:ascii="Times New Roman" w:hAnsi="Times New Roman"/>
          <w:sz w:val="24"/>
          <w:szCs w:val="24"/>
        </w:rPr>
        <w:t>субъекта</w:t>
      </w:r>
      <w:r w:rsidR="00916771">
        <w:rPr>
          <w:rFonts w:ascii="Times New Roman" w:hAnsi="Times New Roman"/>
          <w:sz w:val="24"/>
          <w:szCs w:val="24"/>
        </w:rPr>
        <w:t xml:space="preserve"> </w:t>
      </w:r>
      <w:r w:rsidR="008A6789" w:rsidRPr="001626D5">
        <w:rPr>
          <w:rFonts w:ascii="Times New Roman" w:hAnsi="Times New Roman"/>
          <w:sz w:val="24"/>
          <w:szCs w:val="24"/>
        </w:rPr>
        <w:t>МСП, произведенны</w:t>
      </w:r>
      <w:r w:rsidR="008A6789">
        <w:rPr>
          <w:rFonts w:ascii="Times New Roman" w:hAnsi="Times New Roman"/>
          <w:sz w:val="24"/>
          <w:szCs w:val="24"/>
        </w:rPr>
        <w:t>х</w:t>
      </w:r>
      <w:r w:rsidR="008A6789" w:rsidRPr="001626D5">
        <w:rPr>
          <w:rFonts w:ascii="Times New Roman" w:hAnsi="Times New Roman"/>
          <w:sz w:val="24"/>
          <w:szCs w:val="24"/>
        </w:rPr>
        <w:t xml:space="preserve"> не ранее чем за два года до момента подачи заявки (договоры, платежные поручения, выписки банка, товарные накладные, акты выполненных работ, пр.), согласно </w:t>
      </w:r>
      <w:r w:rsidR="008A6789" w:rsidRPr="00C44EE0">
        <w:rPr>
          <w:rFonts w:ascii="Times New Roman" w:hAnsi="Times New Roman"/>
          <w:sz w:val="24"/>
          <w:szCs w:val="24"/>
        </w:rPr>
        <w:t xml:space="preserve">приложению </w:t>
      </w:r>
      <w:r w:rsidR="00C44EE0" w:rsidRPr="00C44EE0">
        <w:rPr>
          <w:rFonts w:ascii="Times New Roman" w:hAnsi="Times New Roman"/>
          <w:sz w:val="24"/>
          <w:szCs w:val="24"/>
        </w:rPr>
        <w:t>5</w:t>
      </w:r>
      <w:r w:rsidR="008A6789" w:rsidRPr="001626D5">
        <w:rPr>
          <w:rFonts w:ascii="Times New Roman" w:hAnsi="Times New Roman"/>
          <w:sz w:val="24"/>
          <w:szCs w:val="24"/>
        </w:rPr>
        <w:t xml:space="preserve"> к настоящему Порядку (все затраты должны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8A6789" w:rsidRPr="001626D5">
        <w:rPr>
          <w:rFonts w:ascii="Times New Roman" w:hAnsi="Times New Roman"/>
          <w:sz w:val="24"/>
          <w:szCs w:val="24"/>
        </w:rPr>
        <w:t>производиться с расчетного счета соискателя</w:t>
      </w:r>
      <w:r w:rsidR="008A6789">
        <w:rPr>
          <w:rFonts w:ascii="Times New Roman" w:hAnsi="Times New Roman"/>
          <w:sz w:val="24"/>
          <w:szCs w:val="24"/>
        </w:rPr>
        <w:t xml:space="preserve">, </w:t>
      </w:r>
      <w:r w:rsidR="008A6789" w:rsidRPr="00B14130">
        <w:rPr>
          <w:rFonts w:ascii="Times New Roman" w:hAnsi="Times New Roman"/>
          <w:sz w:val="24"/>
          <w:szCs w:val="24"/>
        </w:rPr>
        <w:t>открытые получателям субсидий в кредитных организациях</w:t>
      </w:r>
      <w:r w:rsidR="008A6789" w:rsidRPr="001626D5">
        <w:rPr>
          <w:rFonts w:ascii="Times New Roman" w:hAnsi="Times New Roman"/>
          <w:sz w:val="24"/>
          <w:szCs w:val="24"/>
        </w:rPr>
        <w:t>)</w:t>
      </w:r>
      <w:r w:rsidR="008A6789">
        <w:rPr>
          <w:rFonts w:ascii="Times New Roman" w:hAnsi="Times New Roman"/>
          <w:sz w:val="24"/>
          <w:szCs w:val="24"/>
        </w:rPr>
        <w:t>;</w:t>
      </w:r>
    </w:p>
    <w:p w:rsidR="00E07D74" w:rsidRPr="00775FE5" w:rsidRDefault="00E812B7" w:rsidP="008A6789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07D74" w:rsidRPr="00775FE5">
        <w:rPr>
          <w:rFonts w:ascii="Times New Roman" w:hAnsi="Times New Roman"/>
          <w:sz w:val="24"/>
          <w:szCs w:val="24"/>
        </w:rPr>
        <w:t>) копия свидетельства о постановке на учет в налоговом органе;</w:t>
      </w:r>
    </w:p>
    <w:p w:rsidR="00E07D74" w:rsidRPr="00775FE5" w:rsidRDefault="00E812B7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154"/>
      <w:bookmarkEnd w:id="7"/>
      <w:r>
        <w:rPr>
          <w:rFonts w:ascii="Times New Roman" w:hAnsi="Times New Roman"/>
          <w:sz w:val="24"/>
          <w:szCs w:val="24"/>
        </w:rPr>
        <w:t>к</w:t>
      </w:r>
      <w:r w:rsidR="00E07D74" w:rsidRPr="00775FE5">
        <w:rPr>
          <w:rFonts w:ascii="Times New Roman" w:hAnsi="Times New Roman"/>
          <w:sz w:val="24"/>
          <w:szCs w:val="24"/>
        </w:rPr>
        <w:t>) справка налогового органа на последнюю отчетную дату о наличии (отсутствии) задолженности по уплате налоговых платежей;</w:t>
      </w:r>
    </w:p>
    <w:p w:rsidR="00E07D74" w:rsidRPr="00775FE5" w:rsidRDefault="00E812B7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E07D74" w:rsidRPr="00775FE5">
        <w:rPr>
          <w:rFonts w:ascii="Times New Roman" w:hAnsi="Times New Roman"/>
          <w:sz w:val="24"/>
          <w:szCs w:val="24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7D74" w:rsidRPr="00775FE5" w:rsidRDefault="00E812B7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156"/>
      <w:bookmarkEnd w:id="8"/>
      <w:r>
        <w:rPr>
          <w:rFonts w:ascii="Times New Roman" w:hAnsi="Times New Roman"/>
          <w:sz w:val="24"/>
          <w:szCs w:val="24"/>
        </w:rPr>
        <w:t>м</w:t>
      </w:r>
      <w:r w:rsidR="00E07D74" w:rsidRPr="00775FE5">
        <w:rPr>
          <w:rFonts w:ascii="Times New Roman" w:hAnsi="Times New Roman"/>
          <w:sz w:val="24"/>
          <w:szCs w:val="24"/>
        </w:rPr>
        <w:t xml:space="preserve">) справку из кредитного учреждения о наличии открытого расчетного счетов счета соискателя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Расчетный счет должен быть открыт в соответствии с Федеральным законом от 10.07.2002 №86-ФЗ «О Центральном банке Российской Федерации (Банке России)», устанавливающим правила осуществления расчетов и правила проведения </w:t>
      </w:r>
      <w:hyperlink r:id="rId12" w:history="1">
        <w:r w:rsidRPr="00775FE5">
          <w:rPr>
            <w:rFonts w:ascii="Times New Roman" w:hAnsi="Times New Roman"/>
            <w:sz w:val="24"/>
            <w:szCs w:val="24"/>
          </w:rPr>
          <w:t>банковских операций</w:t>
        </w:r>
      </w:hyperlink>
      <w:r w:rsidRPr="00775FE5">
        <w:rPr>
          <w:rFonts w:ascii="Times New Roman" w:hAnsi="Times New Roman"/>
          <w:sz w:val="24"/>
          <w:szCs w:val="24"/>
        </w:rPr>
        <w:t xml:space="preserve"> в Российской Федерации при осуществлении предпринимательской деятельности.</w:t>
      </w:r>
    </w:p>
    <w:p w:rsidR="00D112CF" w:rsidRPr="00D112CF" w:rsidRDefault="00E812B7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07D74" w:rsidRPr="00775FE5">
        <w:rPr>
          <w:rFonts w:ascii="Times New Roman" w:hAnsi="Times New Roman"/>
          <w:sz w:val="24"/>
          <w:szCs w:val="24"/>
        </w:rPr>
        <w:t xml:space="preserve">) </w:t>
      </w:r>
      <w:r w:rsidR="00D112CF" w:rsidRPr="00D112CF">
        <w:rPr>
          <w:rFonts w:ascii="Times New Roman" w:hAnsi="Times New Roman"/>
          <w:sz w:val="24"/>
          <w:szCs w:val="24"/>
        </w:rPr>
        <w:t>бизнес-план предпринимательской деятельности, содержащий:</w:t>
      </w:r>
    </w:p>
    <w:p w:rsidR="00D112CF" w:rsidRPr="00D112CF" w:rsidRDefault="00D112CF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•</w:t>
      </w:r>
      <w:r w:rsidRPr="00D112CF">
        <w:rPr>
          <w:rFonts w:ascii="Times New Roman" w:hAnsi="Times New Roman"/>
          <w:sz w:val="24"/>
          <w:szCs w:val="24"/>
        </w:rPr>
        <w:tab/>
        <w:t xml:space="preserve">описание продукции или услуг, </w:t>
      </w:r>
    </w:p>
    <w:p w:rsidR="00D112CF" w:rsidRPr="00D112CF" w:rsidRDefault="00D112CF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•</w:t>
      </w:r>
      <w:r w:rsidRPr="00D112CF">
        <w:rPr>
          <w:rFonts w:ascii="Times New Roman" w:hAnsi="Times New Roman"/>
          <w:sz w:val="24"/>
          <w:szCs w:val="24"/>
        </w:rPr>
        <w:tab/>
        <w:t xml:space="preserve">анализ рынка сбыта, в том числе потребителей и конкурентов, </w:t>
      </w:r>
    </w:p>
    <w:p w:rsidR="00D112CF" w:rsidRPr="00D112CF" w:rsidRDefault="00D112CF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•</w:t>
      </w:r>
      <w:r w:rsidRPr="00D112CF">
        <w:rPr>
          <w:rFonts w:ascii="Times New Roman" w:hAnsi="Times New Roman"/>
          <w:sz w:val="24"/>
          <w:szCs w:val="24"/>
        </w:rPr>
        <w:tab/>
        <w:t xml:space="preserve">финансово-экономические расчеты, </w:t>
      </w:r>
    </w:p>
    <w:p w:rsidR="00D112CF" w:rsidRPr="00D112CF" w:rsidRDefault="00D112CF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•</w:t>
      </w:r>
      <w:r w:rsidRPr="00D112CF">
        <w:rPr>
          <w:rFonts w:ascii="Times New Roman" w:hAnsi="Times New Roman"/>
          <w:sz w:val="24"/>
          <w:szCs w:val="24"/>
        </w:rPr>
        <w:tab/>
        <w:t xml:space="preserve">сроки реализации проекта, </w:t>
      </w:r>
    </w:p>
    <w:p w:rsidR="00D112CF" w:rsidRPr="00D112CF" w:rsidRDefault="00D112CF" w:rsidP="00D112CF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•</w:t>
      </w:r>
      <w:r w:rsidRPr="00D112CF">
        <w:rPr>
          <w:rFonts w:ascii="Times New Roman" w:hAnsi="Times New Roman"/>
          <w:sz w:val="24"/>
          <w:szCs w:val="24"/>
        </w:rPr>
        <w:tab/>
        <w:t>расчет эффективности вложений.</w:t>
      </w:r>
    </w:p>
    <w:p w:rsidR="00C30363" w:rsidRDefault="00D112CF" w:rsidP="00C30363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D112CF">
        <w:rPr>
          <w:rFonts w:ascii="Times New Roman" w:hAnsi="Times New Roman"/>
          <w:sz w:val="24"/>
          <w:szCs w:val="24"/>
        </w:rPr>
        <w:t>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E07D74" w:rsidP="00C30363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се документы, входящие в состав заявки, должны быть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составлены на русском язык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выполнены аккуратно, без подчисток, приписок, зачеркнутых слов, неустановленных сокращенийи формулировок, допускающих двоякое толкование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2.6. В случае непредставления соискателем указанных в пункте 2.5 подпунктах «</w:t>
      </w:r>
      <w:r w:rsidR="00D112CF">
        <w:rPr>
          <w:rFonts w:ascii="Times New Roman" w:hAnsi="Times New Roman"/>
          <w:sz w:val="24"/>
          <w:szCs w:val="24"/>
        </w:rPr>
        <w:t>к</w:t>
      </w:r>
      <w:r w:rsidRPr="00775FE5">
        <w:rPr>
          <w:rFonts w:ascii="Times New Roman" w:hAnsi="Times New Roman"/>
          <w:sz w:val="24"/>
          <w:szCs w:val="24"/>
        </w:rPr>
        <w:t>», «</w:t>
      </w:r>
      <w:r w:rsidR="00D112CF">
        <w:rPr>
          <w:rFonts w:ascii="Times New Roman" w:hAnsi="Times New Roman"/>
          <w:sz w:val="24"/>
          <w:szCs w:val="24"/>
        </w:rPr>
        <w:t>л</w:t>
      </w:r>
      <w:r w:rsidRPr="00775FE5">
        <w:rPr>
          <w:rFonts w:ascii="Times New Roman" w:hAnsi="Times New Roman"/>
          <w:sz w:val="24"/>
          <w:szCs w:val="24"/>
        </w:rPr>
        <w:t xml:space="preserve">» документов, Администрация запрашивает данные документы в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13" w:history="1">
        <w:r w:rsidRPr="00775FE5">
          <w:rPr>
            <w:rFonts w:ascii="Times New Roman" w:hAnsi="Times New Roman"/>
            <w:sz w:val="24"/>
            <w:szCs w:val="24"/>
          </w:rPr>
          <w:t>законом</w:t>
        </w:r>
      </w:hyperlink>
      <w:r w:rsidRPr="00775FE5">
        <w:rPr>
          <w:rFonts w:ascii="Times New Roman" w:hAnsi="Times New Roman"/>
          <w:sz w:val="24"/>
          <w:szCs w:val="24"/>
        </w:rPr>
        <w:t xml:space="preserve"> от 27.07.2010 г. №210-ФЗ «Об организации предоставления государственных и муниципальных услуг»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pacing w:val="-5"/>
          <w:sz w:val="24"/>
          <w:szCs w:val="24"/>
        </w:rPr>
        <w:t>2.7. Соискатели несут ответственность, предусмотренную законодательством</w:t>
      </w:r>
      <w:r w:rsidRPr="00775FE5">
        <w:rPr>
          <w:rFonts w:ascii="Times New Roman" w:hAnsi="Times New Roman"/>
          <w:sz w:val="24"/>
          <w:szCs w:val="24"/>
        </w:rPr>
        <w:t xml:space="preserve"> Российской Федерации, за подлинность представленных в заявке сведенийи документов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 xml:space="preserve">2.8. Соискатель вправе подать только одну заявку на участие в отборе, указанном в Объявлении. </w:t>
      </w:r>
    </w:p>
    <w:p w:rsidR="00D112CF" w:rsidRDefault="00D112CF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07D74" w:rsidRPr="00775FE5">
        <w:rPr>
          <w:rFonts w:ascii="Times New Roman" w:hAnsi="Times New Roman"/>
          <w:b/>
          <w:sz w:val="24"/>
          <w:szCs w:val="24"/>
        </w:rPr>
        <w:t>Порядок рассмотрения и оценки заявок соискателей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07D74" w:rsidRPr="00775FE5">
        <w:rPr>
          <w:rFonts w:ascii="Times New Roman" w:hAnsi="Times New Roman"/>
          <w:sz w:val="24"/>
          <w:szCs w:val="24"/>
        </w:rPr>
        <w:t xml:space="preserve"> Соискатель лично или почтовым отправлением обращается в Администрацию с заявкой об участии в отборе на добровольной основ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явка и документы, указанные в </w:t>
      </w:r>
      <w:hyperlink r:id="rId14" w:history="1">
        <w:r w:rsidRPr="00775FE5">
          <w:rPr>
            <w:rFonts w:ascii="Times New Roman" w:hAnsi="Times New Roman"/>
            <w:sz w:val="24"/>
            <w:szCs w:val="24"/>
          </w:rPr>
          <w:t>пункте 2.5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, могут быть представлены (направлены) в Администрацию в бумажном виде любым из следующих способов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 непосредственно в Администрацию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б) через организацию, образующую инфраструктуру поддержки малого и среднего предпринимательства</w:t>
      </w:r>
      <w:r w:rsidR="00D112CF">
        <w:rPr>
          <w:rFonts w:ascii="Times New Roman" w:hAnsi="Times New Roman"/>
          <w:sz w:val="24"/>
          <w:szCs w:val="24"/>
        </w:rPr>
        <w:t>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</w:t>
      </w:r>
      <w:r w:rsidR="00E07D74" w:rsidRPr="00775FE5">
        <w:rPr>
          <w:rFonts w:ascii="Times New Roman" w:hAnsi="Times New Roman"/>
          <w:sz w:val="24"/>
          <w:szCs w:val="24"/>
        </w:rPr>
        <w:t xml:space="preserve"> Регистрацию заявок на участие в конкурсном отборе осуществляется секретарем конкурсной комиссией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редставленные заявки регистрируются в Журнале регистрации заявок</w:t>
      </w:r>
      <w:r w:rsidR="00731E2A">
        <w:rPr>
          <w:rFonts w:ascii="Times New Roman" w:hAnsi="Times New Roman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на участие в конкурсном отборе, который должен быть пронумерован, прошнурован и скреплен печатью Администраци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Запись о регистрации поступившей заявки в обязательном порядке </w:t>
      </w:r>
      <w:r w:rsidRPr="00775FE5">
        <w:rPr>
          <w:rFonts w:ascii="Times New Roman" w:hAnsi="Times New Roman"/>
          <w:spacing w:val="-5"/>
          <w:sz w:val="24"/>
          <w:szCs w:val="24"/>
        </w:rPr>
        <w:t xml:space="preserve">содержит регистрационный номер, дату и осуществляется  </w:t>
      </w:r>
      <w:r w:rsidRPr="00775FE5">
        <w:rPr>
          <w:rFonts w:ascii="Times New Roman" w:hAnsi="Times New Roman"/>
          <w:sz w:val="24"/>
          <w:szCs w:val="24"/>
        </w:rPr>
        <w:t xml:space="preserve">в следующем порядке: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в случае направления соиска</w:t>
      </w:r>
      <w:r w:rsidR="00731E2A">
        <w:rPr>
          <w:rFonts w:ascii="Times New Roman" w:hAnsi="Times New Roman"/>
          <w:sz w:val="24"/>
          <w:szCs w:val="24"/>
        </w:rPr>
        <w:t>телем заявки непосредственно в А</w:t>
      </w:r>
      <w:r w:rsidRPr="00775FE5">
        <w:rPr>
          <w:rFonts w:ascii="Times New Roman" w:hAnsi="Times New Roman"/>
          <w:sz w:val="24"/>
          <w:szCs w:val="24"/>
        </w:rPr>
        <w:t>дминистрацию  в день ее представления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в случае направления соискателем заявки через организации, образующие инфраструктуру поддержки малого и среднего предпринимательства, не позднее трех рабочих дней с даты поступления в Администрацию;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E44F64">
        <w:rPr>
          <w:rFonts w:ascii="Times New Roman" w:hAnsi="Times New Roman"/>
          <w:sz w:val="24"/>
          <w:szCs w:val="24"/>
        </w:rPr>
        <w:t>.</w:t>
      </w:r>
      <w:r w:rsidR="00E07D74" w:rsidRPr="00775FE5">
        <w:rPr>
          <w:rFonts w:ascii="Times New Roman" w:hAnsi="Times New Roman"/>
          <w:sz w:val="24"/>
          <w:szCs w:val="24"/>
        </w:rPr>
        <w:t xml:space="preserve"> Внесение изменений в заявки соискателей после регистрации в Журнале регистрации заявок на участие отборе не допускае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4</w:t>
      </w:r>
      <w:r w:rsidR="00E07D74" w:rsidRPr="00775FE5">
        <w:rPr>
          <w:rFonts w:ascii="Times New Roman" w:hAnsi="Times New Roman"/>
          <w:bCs/>
          <w:sz w:val="24"/>
          <w:szCs w:val="24"/>
        </w:rPr>
        <w:t>. Заявка на участие в отборе может быть отозвана соискателем до окончания срока при</w:t>
      </w:r>
      <w:r w:rsidR="00731E2A">
        <w:rPr>
          <w:rFonts w:ascii="Times New Roman" w:hAnsi="Times New Roman"/>
          <w:bCs/>
          <w:sz w:val="24"/>
          <w:szCs w:val="24"/>
        </w:rPr>
        <w:t>ема заявок путем направления в А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дминистрацию соответствующего обращения. Отозванные заявки не учитываются при определении количества заявок, представленных на участие </w:t>
      </w:r>
      <w:r w:rsidR="00D112CF" w:rsidRPr="00775FE5">
        <w:rPr>
          <w:rFonts w:ascii="Times New Roman" w:hAnsi="Times New Roman"/>
          <w:bCs/>
          <w:sz w:val="24"/>
          <w:szCs w:val="24"/>
        </w:rPr>
        <w:t>в отборе,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и возвращаются соискателю в течение 5 рабочих дней </w:t>
      </w:r>
      <w:r w:rsidR="00206789">
        <w:rPr>
          <w:rFonts w:ascii="Times New Roman" w:hAnsi="Times New Roman"/>
          <w:bCs/>
          <w:sz w:val="24"/>
          <w:szCs w:val="24"/>
        </w:rPr>
        <w:t>со дня поступления обращения в А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дминистрацию. </w:t>
      </w:r>
      <w:r w:rsidR="00E07D74" w:rsidRPr="00775FE5">
        <w:rPr>
          <w:rFonts w:ascii="Times New Roman" w:hAnsi="Times New Roman"/>
          <w:sz w:val="24"/>
          <w:szCs w:val="24"/>
        </w:rPr>
        <w:t xml:space="preserve">Сведения об отзыве и возврате заявки соискателю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07D74" w:rsidRPr="00775FE5">
        <w:rPr>
          <w:rFonts w:ascii="Times New Roman" w:hAnsi="Times New Roman"/>
          <w:sz w:val="24"/>
          <w:szCs w:val="24"/>
        </w:rPr>
        <w:t>. Основания для отклонения заявки соискателя на стадии рассмотрения и оценки заявок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</w:t>
      </w:r>
      <w:r w:rsidRPr="00775FE5">
        <w:rPr>
          <w:rFonts w:ascii="Times New Roman" w:hAnsi="Times New Roman"/>
          <w:sz w:val="24"/>
          <w:szCs w:val="24"/>
          <w:shd w:val="clear" w:color="auto" w:fill="FFFFFF" w:themeFill="background1"/>
        </w:rPr>
        <w:t>требованиям</w:t>
      </w:r>
      <w:r w:rsidRPr="00775FE5">
        <w:rPr>
          <w:rFonts w:ascii="Times New Roman" w:hAnsi="Times New Roman"/>
          <w:sz w:val="24"/>
          <w:szCs w:val="24"/>
        </w:rPr>
        <w:t xml:space="preserve">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>пункте 2.4.</w:t>
        </w:r>
      </w:hyperlink>
      <w:r w:rsidRPr="00775FE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соответствие представленных соискателем заявок и документов требованиям к заявкам соискателя, установленным в пункте 2.5. настоящего Порядк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подача соискателем заявки после даты и (или) времени, определенных для подачи заявок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 xml:space="preserve">несоответствие соискателя критериям отбора получателей субсидий, имеющих право на получение субсидий, установленным в </w:t>
      </w:r>
      <w:hyperlink w:anchor="Par85" w:history="1">
        <w:r w:rsidRPr="00775FE5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775FE5">
        <w:rPr>
          <w:rFonts w:ascii="Times New Roman" w:hAnsi="Times New Roman"/>
          <w:sz w:val="24"/>
          <w:szCs w:val="24"/>
        </w:rPr>
        <w:t>1.6. настоящего Порядка.</w:t>
      </w:r>
    </w:p>
    <w:p w:rsidR="00C30363" w:rsidRPr="00C30363" w:rsidRDefault="000A3E19" w:rsidP="00C30363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 Решение о принятии или об отклонении заявок соискателей принимается конкурсной комиссией по результатам рассмотрения заявок и прилагаемых к ним документов, указанных в пункте 2.5 настоящего Порядка, в течение 10 рабочих </w:t>
      </w:r>
      <w:r w:rsidR="00C30363">
        <w:rPr>
          <w:rFonts w:ascii="Times New Roman" w:hAnsi="Times New Roman"/>
          <w:bCs/>
          <w:sz w:val="24"/>
          <w:szCs w:val="24"/>
        </w:rPr>
        <w:t xml:space="preserve">дней </w:t>
      </w:r>
      <w:proofErr w:type="gramStart"/>
      <w:r w:rsidR="00C30363">
        <w:rPr>
          <w:rFonts w:ascii="Times New Roman" w:hAnsi="Times New Roman"/>
          <w:bCs/>
          <w:sz w:val="24"/>
          <w:szCs w:val="24"/>
        </w:rPr>
        <w:t>с даты регистрации</w:t>
      </w:r>
      <w:proofErr w:type="gramEnd"/>
      <w:r w:rsidR="00C30363">
        <w:rPr>
          <w:rFonts w:ascii="Times New Roman" w:hAnsi="Times New Roman"/>
          <w:bCs/>
          <w:sz w:val="24"/>
          <w:szCs w:val="24"/>
        </w:rPr>
        <w:t xml:space="preserve"> заявки и </w:t>
      </w:r>
      <w:r w:rsidR="00731E2A">
        <w:rPr>
          <w:rFonts w:ascii="Times New Roman" w:hAnsi="Times New Roman"/>
          <w:bCs/>
          <w:sz w:val="24"/>
          <w:szCs w:val="24"/>
        </w:rPr>
        <w:t>оформляется протоколом, который подписывается всеми присутствующими членами конкурсной комиссии и секретарем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07D74" w:rsidRPr="00775FE5">
        <w:rPr>
          <w:rFonts w:ascii="Times New Roman" w:hAnsi="Times New Roman"/>
          <w:sz w:val="24"/>
          <w:szCs w:val="24"/>
        </w:rPr>
        <w:t xml:space="preserve">. В случае отсутствия оснований для отклонения заявки секретарь конкурсной комиссии извещает почтовым отправлением (в т.ч. электронной почтой) соискателей, допущенных  к участию в конкурсном отборе, о дате и времени проведения заседания конкурсной комиссии. Извещение направляется не позднее 10 (десяти)  рабочих дней со дня  регистрации заявки в журнале заявок. 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В случае наличия оснований для отклонения заявки секретарь конкурсной комиссии направляет соискателю почтовым отправлением (в т.ч. электронной почтой) мотивированный письменный отказ в рассмотрении конкурсной заявки на заседании конкурсной комиссии. Отказ направляется не позднее 10 рабочих дней со дня  даты регистрации заявки в журнале заявок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E07D74" w:rsidRPr="00775FE5">
        <w:rPr>
          <w:rFonts w:ascii="Times New Roman" w:hAnsi="Times New Roman"/>
          <w:sz w:val="24"/>
          <w:szCs w:val="24"/>
        </w:rPr>
        <w:t xml:space="preserve">. Сведения о направлении Уведомления о допуске, уведомления об отклонении заявки отражаются в Журнале регистрации заявок на участие в отборе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01781F">
        <w:rPr>
          <w:rFonts w:ascii="Times New Roman" w:hAnsi="Times New Roman"/>
          <w:sz w:val="24"/>
          <w:szCs w:val="24"/>
        </w:rPr>
        <w:t>3.9</w:t>
      </w:r>
      <w:r w:rsidR="00E07D74" w:rsidRPr="0001781F">
        <w:rPr>
          <w:rFonts w:ascii="Times New Roman" w:hAnsi="Times New Roman"/>
          <w:sz w:val="24"/>
          <w:szCs w:val="24"/>
        </w:rPr>
        <w:t>. В случае направления уведомления об отклонении заявки представленная соискателем заявка и документы ему не возвращаются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0</w:t>
      </w:r>
      <w:r w:rsidR="00E07D74" w:rsidRPr="00775FE5">
        <w:rPr>
          <w:rFonts w:ascii="Times New Roman" w:hAnsi="Times New Roman"/>
          <w:sz w:val="24"/>
          <w:szCs w:val="24"/>
        </w:rPr>
        <w:t>. Решение о дате и времени заседания конкурсной комиссии принимает председатель конкурсной комиссии. Заявка, допущенная к участию в конкурсном отборе, рассматривается на заседании конкурсной комиссии в присутствии соискателя. В случае неявки на заседание конкурсной комиссии, надлежащим образом уведомленного соискателя, заявка рассматривается в его отсутствие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Рассмотрение представленных соискателями заявок осуществляется в последовательности соответствующей регистрационным номерам, присвоенным в Журнале регистрации заявок на участие в конкурсном отборе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E07D74" w:rsidRPr="00775FE5">
        <w:rPr>
          <w:rFonts w:ascii="Times New Roman" w:hAnsi="Times New Roman"/>
          <w:sz w:val="24"/>
          <w:szCs w:val="24"/>
        </w:rPr>
        <w:t xml:space="preserve">. Победители конкурсного отбора определяются конкурсной комиссией по системе балльных оценок в соответствии с критериями, указанными в пункте </w:t>
      </w:r>
      <w:r>
        <w:rPr>
          <w:rFonts w:ascii="Times New Roman" w:hAnsi="Times New Roman"/>
          <w:sz w:val="24"/>
          <w:szCs w:val="24"/>
        </w:rPr>
        <w:t>3.12.</w:t>
      </w:r>
      <w:r w:rsidR="00E07D74" w:rsidRPr="00775FE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E07D74" w:rsidRPr="00775FE5">
        <w:rPr>
          <w:rFonts w:ascii="Times New Roman" w:hAnsi="Times New Roman"/>
          <w:sz w:val="24"/>
          <w:szCs w:val="24"/>
        </w:rPr>
        <w:t>. Весовое значение оценки заявок определяется конкурсной комиссии по системе балльных оценок в соответствии со следующими критериями:</w:t>
      </w:r>
    </w:p>
    <w:p w:rsidR="00E14B72" w:rsidRPr="00E14B72" w:rsidRDefault="00E14B72" w:rsidP="00E14B7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14B72">
        <w:t>в первую очередь, оценивает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:</w:t>
      </w:r>
    </w:p>
    <w:p w:rsidR="00E14B72" w:rsidRPr="00E14B72" w:rsidRDefault="00E14B72" w:rsidP="00E14B72">
      <w:pPr>
        <w:ind w:firstLine="709"/>
        <w:jc w:val="both"/>
      </w:pPr>
      <w:r w:rsidRPr="00E14B72">
        <w:t>-наличие высшего экономического и (или) юридического образования (профильной переподготовке) и (или) прохождение краткосрочного курса обучения основам предпринимательства – 4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прохождение курсов повышения квалификации с наличием подтверждающих документов (в сфере деятельности, на которую запрашивается субсидия) – 1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наличие наград, дипломов, иных знаков отличия в планируемой (осуществляемой) сфере деятельности, на которую запрашивается субсидия–1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 опыт в сфере деятельности (по бизнес-плану) – от 0 до 50 баллов (0 баллов – без опыта, 50 баллов – от 2 лет);</w:t>
      </w:r>
    </w:p>
    <w:p w:rsidR="00E14B72" w:rsidRPr="00E14B72" w:rsidRDefault="00E14B72" w:rsidP="00E14B72">
      <w:pPr>
        <w:ind w:firstLine="709"/>
        <w:jc w:val="both"/>
      </w:pPr>
      <w:r w:rsidRPr="00E14B72">
        <w:t>- наличие опыта руководящей работы (подтверждается записью в трудовой книжке) – 1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 осуществление деятельности (начало осуществление деятельности) в приоритетных видах деятельности – 5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 принадлежность соискателя к приоритетной группе – 30 баллов;</w:t>
      </w:r>
    </w:p>
    <w:p w:rsidR="00E14B72" w:rsidRPr="00E14B72" w:rsidRDefault="00E14B72" w:rsidP="00E14B72">
      <w:pPr>
        <w:ind w:firstLine="709"/>
        <w:jc w:val="both"/>
      </w:pPr>
      <w:r w:rsidRPr="00E14B72">
        <w:t>- привлечение соискателями новых работников – 10 баллов за каждого работника, данный показатель учитывается в Показателях результативности предоставления субсидии;</w:t>
      </w:r>
    </w:p>
    <w:p w:rsidR="00E14B72" w:rsidRPr="00E14B72" w:rsidRDefault="00E14B72" w:rsidP="00E14B72">
      <w:pPr>
        <w:ind w:firstLine="709"/>
        <w:jc w:val="both"/>
      </w:pPr>
      <w:r w:rsidRPr="00E14B72">
        <w:t>- осуществление (или начало осуществления) предпринимательской деятельности, связанное с реализацией продукции народных художественных промыслов и ремесел Ленинградской области – 100 баллов.</w:t>
      </w:r>
    </w:p>
    <w:p w:rsidR="00E14B72" w:rsidRPr="00E14B72" w:rsidRDefault="00E14B72" w:rsidP="00E14B72">
      <w:pPr>
        <w:ind w:firstLine="709"/>
        <w:jc w:val="both"/>
      </w:pPr>
      <w:r>
        <w:t>3</w:t>
      </w:r>
      <w:r w:rsidRPr="00E14B72">
        <w:t>.1</w:t>
      </w:r>
      <w:r>
        <w:t>3</w:t>
      </w:r>
      <w:r w:rsidR="00E44F64">
        <w:t>.</w:t>
      </w:r>
      <w:r w:rsidRPr="00E14B72">
        <w:t xml:space="preserve"> Количество баллов, полученных соискателем по критериям, указанным в пункте </w:t>
      </w:r>
      <w:r>
        <w:t>3.</w:t>
      </w:r>
      <w:r w:rsidRPr="00E14B72">
        <w:t>1</w:t>
      </w:r>
      <w:r>
        <w:t>2</w:t>
      </w:r>
      <w:r w:rsidR="00E44F64">
        <w:t>.</w:t>
      </w:r>
      <w:r w:rsidRPr="00E14B72">
        <w:t xml:space="preserve"> настоящего Порядка, определяется путем суммирования баллов, набранных по каждому критерию.</w:t>
      </w:r>
    </w:p>
    <w:p w:rsidR="00E14B72" w:rsidRPr="00E14B72" w:rsidRDefault="00E14B72" w:rsidP="00E14B72">
      <w:pPr>
        <w:tabs>
          <w:tab w:val="left" w:pos="1134"/>
        </w:tabs>
        <w:ind w:firstLine="709"/>
        <w:jc w:val="both"/>
      </w:pPr>
      <w:r w:rsidRPr="00E14B72">
        <w:t xml:space="preserve">Минимальное количество баллов, необходимое для признания соискателя победителем конкурсного отбора, составляет </w:t>
      </w:r>
      <w:r w:rsidRPr="00E14B72">
        <w:rPr>
          <w:shd w:val="clear" w:color="auto" w:fill="FFFFFF"/>
        </w:rPr>
        <w:t>«50»</w:t>
      </w:r>
      <w:r w:rsidRPr="00E14B72">
        <w:t xml:space="preserve"> баллов.</w:t>
      </w:r>
    </w:p>
    <w:p w:rsidR="00E14B72" w:rsidRPr="00E14B72" w:rsidRDefault="00E14B72" w:rsidP="00E14B72">
      <w:pPr>
        <w:tabs>
          <w:tab w:val="left" w:pos="1134"/>
        </w:tabs>
        <w:ind w:firstLine="709"/>
        <w:jc w:val="both"/>
      </w:pPr>
      <w:r>
        <w:t>3</w:t>
      </w:r>
      <w:r w:rsidRPr="00E14B72">
        <w:t>.1</w:t>
      </w:r>
      <w:r>
        <w:t>4</w:t>
      </w:r>
      <w:r w:rsidR="00E44F64">
        <w:t>.</w:t>
      </w:r>
      <w:r w:rsidRPr="00E14B72">
        <w:t xml:space="preserve"> </w:t>
      </w:r>
      <w:r w:rsidR="00C30363">
        <w:t xml:space="preserve">По каждому соискателю всеми членами конкурсной комиссии </w:t>
      </w:r>
      <w:r w:rsidR="00731E2A">
        <w:t xml:space="preserve">по каждому критерию выставляются и </w:t>
      </w:r>
      <w:r w:rsidR="00C30363">
        <w:t xml:space="preserve">суммируются набранные баллы, данные заносятся </w:t>
      </w:r>
      <w:r w:rsidRPr="00E14B72">
        <w:t>в протокол.</w:t>
      </w:r>
    </w:p>
    <w:p w:rsidR="00E14B72" w:rsidRPr="00E14B72" w:rsidRDefault="00E14B72" w:rsidP="00E14B72">
      <w:pPr>
        <w:tabs>
          <w:tab w:val="left" w:pos="1134"/>
        </w:tabs>
        <w:ind w:left="709"/>
        <w:contextualSpacing/>
        <w:jc w:val="both"/>
        <w:rPr>
          <w:rFonts w:eastAsia="Calibri"/>
        </w:rPr>
      </w:pPr>
      <w:r>
        <w:rPr>
          <w:rFonts w:eastAsia="Calibri"/>
        </w:rPr>
        <w:t>3</w:t>
      </w:r>
      <w:r w:rsidRPr="00E14B72">
        <w:rPr>
          <w:rFonts w:eastAsia="Calibri"/>
        </w:rPr>
        <w:t>.1</w:t>
      </w:r>
      <w:r>
        <w:rPr>
          <w:rFonts w:eastAsia="Calibri"/>
        </w:rPr>
        <w:t>5</w:t>
      </w:r>
      <w:r w:rsidR="00E44F64">
        <w:rPr>
          <w:rFonts w:eastAsia="Calibri"/>
        </w:rPr>
        <w:t>.</w:t>
      </w:r>
      <w:r w:rsidRPr="00E14B72">
        <w:rPr>
          <w:rFonts w:eastAsia="Calibri"/>
        </w:rPr>
        <w:t xml:space="preserve"> Конкурсной комиссией принимается решение о размере предоставления субсидий в соответствии п. </w:t>
      </w:r>
      <w:r>
        <w:rPr>
          <w:rFonts w:eastAsia="Calibri"/>
        </w:rPr>
        <w:t>4</w:t>
      </w:r>
      <w:r w:rsidRPr="00E14B72">
        <w:rPr>
          <w:rFonts w:eastAsia="Calibri"/>
        </w:rPr>
        <w:t>.</w:t>
      </w:r>
      <w:r>
        <w:rPr>
          <w:rFonts w:eastAsia="Calibri"/>
        </w:rPr>
        <w:t>1</w:t>
      </w:r>
      <w:r w:rsidR="00E44F64">
        <w:rPr>
          <w:rFonts w:eastAsia="Calibri"/>
        </w:rPr>
        <w:t>.</w:t>
      </w:r>
      <w:r w:rsidRPr="00E14B72">
        <w:rPr>
          <w:rFonts w:eastAsia="Calibri"/>
        </w:rPr>
        <w:t xml:space="preserve"> настоящего Порядка. 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</w:t>
      </w:r>
      <w:r w:rsidRPr="00E14B72">
        <w:rPr>
          <w:rFonts w:eastAsia="Calibri"/>
        </w:rPr>
        <w:t>.1</w:t>
      </w:r>
      <w:r>
        <w:rPr>
          <w:rFonts w:eastAsia="Calibri"/>
        </w:rPr>
        <w:t>5</w:t>
      </w:r>
      <w:r w:rsidRPr="00E14B72">
        <w:rPr>
          <w:rFonts w:eastAsia="Calibri"/>
        </w:rPr>
        <w:t>.1</w:t>
      </w:r>
      <w:bookmarkStart w:id="9" w:name="_Hlk150945410"/>
      <w:r w:rsidR="00E44F64">
        <w:rPr>
          <w:rFonts w:eastAsia="Calibri"/>
        </w:rPr>
        <w:t>.</w:t>
      </w:r>
      <w:r w:rsidRPr="00E14B72">
        <w:rPr>
          <w:rFonts w:eastAsia="Calibri"/>
        </w:rPr>
        <w:t xml:space="preserve"> Если совокупный размер средств, запрашиваемый победителями конкурсного отбора, не превышает объем субсидий, предусмотренных на данное мероприятие на текущий финансовый год, то субсидия предоставляется всем победителям конкурсного отбора в запрашиваемом размере.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</w:t>
      </w:r>
      <w:r w:rsidRPr="00E14B72">
        <w:rPr>
          <w:rFonts w:eastAsia="Calibri"/>
        </w:rPr>
        <w:t>.1</w:t>
      </w:r>
      <w:r>
        <w:rPr>
          <w:rFonts w:eastAsia="Calibri"/>
        </w:rPr>
        <w:t>5</w:t>
      </w:r>
      <w:r w:rsidRPr="00E14B72">
        <w:rPr>
          <w:rFonts w:eastAsia="Calibri"/>
        </w:rPr>
        <w:t>.2</w:t>
      </w:r>
      <w:r w:rsidR="00E44F64">
        <w:rPr>
          <w:rFonts w:eastAsia="Calibri"/>
        </w:rPr>
        <w:t>.</w:t>
      </w:r>
      <w:r w:rsidRPr="00E14B72">
        <w:rPr>
          <w:rFonts w:eastAsia="Calibri"/>
        </w:rPr>
        <w:t xml:space="preserve"> В случае, если совокупный размер средств, запрашиваемый победителями конкурсного отбора, превышает объем субсидий, предусмотренных на данное </w:t>
      </w:r>
      <w:r w:rsidRPr="00E14B72">
        <w:rPr>
          <w:rFonts w:eastAsia="Calibri"/>
        </w:rPr>
        <w:lastRenderedPageBreak/>
        <w:t>мероприятие на текущий финанс</w:t>
      </w:r>
      <w:bookmarkEnd w:id="9"/>
      <w:r w:rsidRPr="00E14B72">
        <w:rPr>
          <w:rFonts w:eastAsia="Calibri"/>
        </w:rPr>
        <w:t>овый год, конкурсная комиссия определяет размеры субсидий по следующей формуле: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proofErr w:type="spellStart"/>
      <w:r w:rsidRPr="00E14B72">
        <w:rPr>
          <w:rFonts w:eastAsia="Calibri"/>
        </w:rPr>
        <w:t>Rх</w:t>
      </w:r>
      <w:proofErr w:type="spellEnd"/>
      <w:r w:rsidRPr="00E14B72">
        <w:rPr>
          <w:rFonts w:eastAsia="Calibri"/>
        </w:rPr>
        <w:t xml:space="preserve"> = </w:t>
      </w:r>
      <w:proofErr w:type="spellStart"/>
      <w:r w:rsidRPr="00E14B72">
        <w:rPr>
          <w:rFonts w:eastAsia="Calibri"/>
        </w:rPr>
        <w:t>Кх</w:t>
      </w:r>
      <w:proofErr w:type="spellEnd"/>
      <w:r w:rsidRPr="00E14B72">
        <w:rPr>
          <w:rFonts w:eastAsia="Calibri"/>
        </w:rPr>
        <w:t xml:space="preserve"> / </w:t>
      </w:r>
      <w:proofErr w:type="spellStart"/>
      <w:r w:rsidRPr="00E14B72">
        <w:rPr>
          <w:rFonts w:eastAsia="Calibri"/>
        </w:rPr>
        <w:t>Вобщ</w:t>
      </w:r>
      <w:proofErr w:type="spellEnd"/>
      <w:r w:rsidRPr="00E14B72">
        <w:rPr>
          <w:rFonts w:eastAsia="Calibri"/>
        </w:rPr>
        <w:t xml:space="preserve">. * </w:t>
      </w:r>
      <w:proofErr w:type="spellStart"/>
      <w:r w:rsidRPr="00E14B72">
        <w:rPr>
          <w:rFonts w:eastAsia="Calibri"/>
        </w:rPr>
        <w:t>Sобщ</w:t>
      </w:r>
      <w:proofErr w:type="spellEnd"/>
      <w:r w:rsidRPr="00E14B72">
        <w:rPr>
          <w:rFonts w:eastAsia="Calibri"/>
        </w:rPr>
        <w:t>.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E14B72">
        <w:rPr>
          <w:rFonts w:eastAsia="Calibri"/>
        </w:rPr>
        <w:t>где: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proofErr w:type="spellStart"/>
      <w:r w:rsidRPr="00E14B72">
        <w:rPr>
          <w:rFonts w:eastAsia="Calibri"/>
        </w:rPr>
        <w:t>Rх</w:t>
      </w:r>
      <w:proofErr w:type="spellEnd"/>
      <w:r w:rsidRPr="00E14B72">
        <w:rPr>
          <w:rFonts w:eastAsia="Calibri"/>
        </w:rPr>
        <w:t xml:space="preserve"> - размер субсидии, предоставляемой победителю конкурсного отбора;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proofErr w:type="spellStart"/>
      <w:r w:rsidRPr="00E14B72">
        <w:rPr>
          <w:rFonts w:eastAsia="Calibri"/>
        </w:rPr>
        <w:t>Кх</w:t>
      </w:r>
      <w:proofErr w:type="spellEnd"/>
      <w:r w:rsidRPr="00E14B72">
        <w:rPr>
          <w:rFonts w:eastAsia="Calibri"/>
        </w:rPr>
        <w:t xml:space="preserve"> - количество баллов, набранное победителем конкурсного отбора.</w:t>
      </w:r>
    </w:p>
    <w:p w:rsidR="00E14B72" w:rsidRPr="00E14B72" w:rsidRDefault="00E14B72" w:rsidP="00E14B72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proofErr w:type="spellStart"/>
      <w:r w:rsidRPr="00E14B72">
        <w:rPr>
          <w:rFonts w:eastAsia="Calibri"/>
        </w:rPr>
        <w:t>Bобщ</w:t>
      </w:r>
      <w:proofErr w:type="spellEnd"/>
      <w:r w:rsidRPr="00E14B72">
        <w:rPr>
          <w:rFonts w:eastAsia="Calibri"/>
        </w:rPr>
        <w:t xml:space="preserve"> - общее количество баллов, набранное всеми победителями конкурсного отбора;</w:t>
      </w:r>
    </w:p>
    <w:p w:rsidR="00E44F64" w:rsidRDefault="00E14B72" w:rsidP="00E44F64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proofErr w:type="spellStart"/>
      <w:proofErr w:type="gramStart"/>
      <w:r w:rsidRPr="00E14B72">
        <w:rPr>
          <w:rFonts w:eastAsia="Calibri"/>
        </w:rPr>
        <w:t>S</w:t>
      </w:r>
      <w:proofErr w:type="gramEnd"/>
      <w:r w:rsidRPr="00E14B72">
        <w:rPr>
          <w:rFonts w:eastAsia="Calibri"/>
        </w:rPr>
        <w:t>общ</w:t>
      </w:r>
      <w:proofErr w:type="spellEnd"/>
      <w:r w:rsidRPr="00E14B72">
        <w:rPr>
          <w:rFonts w:eastAsia="Calibri"/>
        </w:rPr>
        <w:t xml:space="preserve"> - общий объем субсидий, предусмотренных на реализацию меропр</w:t>
      </w:r>
      <w:r w:rsidR="00E44F64">
        <w:rPr>
          <w:rFonts w:eastAsia="Calibri"/>
        </w:rPr>
        <w:t>иятия на текущий финансовый год.</w:t>
      </w:r>
    </w:p>
    <w:p w:rsidR="00E44F64" w:rsidRDefault="00E44F64" w:rsidP="00E44F64">
      <w:pPr>
        <w:tabs>
          <w:tab w:val="left" w:pos="1134"/>
        </w:tabs>
        <w:ind w:firstLine="709"/>
        <w:contextualSpacing/>
        <w:jc w:val="both"/>
      </w:pPr>
      <w:r>
        <w:rPr>
          <w:rFonts w:eastAsia="Calibri"/>
        </w:rPr>
        <w:t xml:space="preserve">3.16. </w:t>
      </w:r>
      <w:r w:rsidR="00A46390" w:rsidRPr="00A46390">
        <w:t>Решения конкурсной комиссии оформляются протоколом в течение 5 (пяти) рабочих дней со дня проведения заседания</w:t>
      </w:r>
      <w:r w:rsidR="00731E2A">
        <w:t xml:space="preserve">, </w:t>
      </w:r>
      <w:r w:rsidR="00731E2A">
        <w:rPr>
          <w:bCs/>
        </w:rPr>
        <w:t>который подписывается всеми присутствующими членами конкурсной комиссии и секретарем</w:t>
      </w:r>
      <w:r w:rsidR="00A46390" w:rsidRPr="00A46390">
        <w:t>. Победителям конкурса направляется соответствующая выписка из протокола заседания конкурсной комиссии (по требованию).</w:t>
      </w:r>
    </w:p>
    <w:p w:rsidR="00E44F64" w:rsidRDefault="00E44F64" w:rsidP="00E44F64">
      <w:pPr>
        <w:tabs>
          <w:tab w:val="left" w:pos="1134"/>
        </w:tabs>
        <w:ind w:firstLine="709"/>
        <w:contextualSpacing/>
        <w:jc w:val="both"/>
      </w:pPr>
      <w:r>
        <w:t xml:space="preserve">3.17. </w:t>
      </w:r>
      <w:r w:rsidR="00A46390" w:rsidRPr="00A46390">
        <w:t xml:space="preserve">На основании протокола заседания конкурсной комиссии секретарь конкурсной комиссии формирует реестр победителей конкурсного отбора для перечисления субсидий по форме согласно приложению </w:t>
      </w:r>
      <w:r w:rsidR="00730ECF">
        <w:t>4</w:t>
      </w:r>
      <w:r w:rsidR="00A46390" w:rsidRPr="00A46390">
        <w:t xml:space="preserve"> к настоящему Порядку.</w:t>
      </w:r>
    </w:p>
    <w:p w:rsidR="00E44F64" w:rsidRDefault="00E44F64" w:rsidP="00E44F64">
      <w:pPr>
        <w:tabs>
          <w:tab w:val="left" w:pos="1134"/>
        </w:tabs>
        <w:ind w:firstLine="709"/>
        <w:contextualSpacing/>
        <w:jc w:val="both"/>
      </w:pPr>
      <w:r>
        <w:t>3.18.</w:t>
      </w:r>
      <w:r w:rsidR="00A46390" w:rsidRPr="00A46390">
        <w:t xml:space="preserve"> Победители конкурсного отбора для предоставления субсидии на организацию предпринимательской д</w:t>
      </w:r>
      <w:r w:rsidR="00A46390" w:rsidRPr="00730ECF">
        <w:t>еятельнос</w:t>
      </w:r>
      <w:r w:rsidR="00730ECF" w:rsidRPr="00730ECF">
        <w:t>ти утверждаются постановлением А</w:t>
      </w:r>
      <w:r w:rsidR="00A46390" w:rsidRPr="00730ECF">
        <w:t>дминистрации, которое подлежит опубл</w:t>
      </w:r>
      <w:r w:rsidR="00730ECF" w:rsidRPr="00730ECF">
        <w:t xml:space="preserve">икованию на официальном сайте </w:t>
      </w:r>
      <w:r w:rsidR="00A46390" w:rsidRPr="00730ECF">
        <w:rPr>
          <w:spacing w:val="-10"/>
        </w:rPr>
        <w:t>Ломоносовского муниципального района</w:t>
      </w:r>
      <w:r w:rsidR="00A46390" w:rsidRPr="00730ECF">
        <w:t xml:space="preserve"> в</w:t>
      </w:r>
      <w:r w:rsidR="00730ECF">
        <w:t xml:space="preserve"> сети «Интернет».</w:t>
      </w:r>
    </w:p>
    <w:p w:rsidR="00E44F64" w:rsidRDefault="00E44F64" w:rsidP="00E44F64">
      <w:pPr>
        <w:tabs>
          <w:tab w:val="left" w:pos="1134"/>
        </w:tabs>
        <w:ind w:firstLine="709"/>
        <w:contextualSpacing/>
        <w:jc w:val="both"/>
      </w:pPr>
      <w:r>
        <w:t xml:space="preserve">3.19. </w:t>
      </w:r>
      <w:r w:rsidR="00A46390" w:rsidRPr="00A46390">
        <w:t xml:space="preserve">В случае отсутствия заявок или в случае принятия решения </w:t>
      </w:r>
      <w:r w:rsidR="00A46390" w:rsidRPr="00A46390">
        <w:br/>
        <w:t xml:space="preserve">о </w:t>
      </w:r>
      <w:r w:rsidR="00A46390" w:rsidRPr="00A46390">
        <w:rPr>
          <w:spacing w:val="-8"/>
        </w:rPr>
        <w:t>несоответствии всех поступивших заявок требованиям, установленных настоящим</w:t>
      </w:r>
      <w:r w:rsidR="00A46390" w:rsidRPr="00A46390">
        <w:t xml:space="preserve"> Порядком, конкурс признается несостоявшимся, о чем оформляется соответствующий протокол конкурсной комиссии и объявляется новый конкурс.</w:t>
      </w:r>
    </w:p>
    <w:p w:rsidR="00E44F64" w:rsidRDefault="00E44F64" w:rsidP="00E44F64">
      <w:pPr>
        <w:tabs>
          <w:tab w:val="left" w:pos="1134"/>
        </w:tabs>
        <w:ind w:firstLine="709"/>
        <w:contextualSpacing/>
        <w:jc w:val="both"/>
      </w:pPr>
      <w:r>
        <w:t xml:space="preserve">3.20. </w:t>
      </w:r>
      <w:r w:rsidR="00A46390" w:rsidRPr="00A46390">
        <w:t xml:space="preserve">В случае если к участию в конкурсе допущена одна заявка, </w:t>
      </w:r>
      <w:r w:rsidR="00A46390" w:rsidRPr="00A46390">
        <w:br/>
        <w:t>и соискателем набрано не менее 50 баллов, конкурсная комиссия принимает решение о предоставлении субсидии единственному участнику.</w:t>
      </w:r>
    </w:p>
    <w:p w:rsidR="00E07D74" w:rsidRDefault="00E44F64" w:rsidP="00E44F64">
      <w:pPr>
        <w:tabs>
          <w:tab w:val="left" w:pos="1134"/>
        </w:tabs>
        <w:ind w:firstLine="709"/>
        <w:contextualSpacing/>
        <w:jc w:val="both"/>
      </w:pPr>
      <w:r>
        <w:t xml:space="preserve">3.21. </w:t>
      </w:r>
      <w:r w:rsidR="00A46390" w:rsidRPr="00A46390">
        <w:t>В случае если после конкурсного отбора остались нераспределенные денежные средства, объявляется дополнительный конкурс на оставшуюся сумму</w:t>
      </w:r>
      <w:r w:rsidR="00A46390">
        <w:t>.</w:t>
      </w:r>
    </w:p>
    <w:p w:rsidR="00E44F64" w:rsidRPr="00775FE5" w:rsidRDefault="00E44F64" w:rsidP="00E44F64">
      <w:pPr>
        <w:tabs>
          <w:tab w:val="left" w:pos="1134"/>
        </w:tabs>
        <w:ind w:firstLine="709"/>
        <w:contextualSpacing/>
        <w:jc w:val="both"/>
        <w:rPr>
          <w:bCs/>
        </w:rPr>
      </w:pPr>
    </w:p>
    <w:p w:rsidR="00E07D74" w:rsidRPr="00775FE5" w:rsidRDefault="000A3E19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07D74" w:rsidRPr="00775FE5">
        <w:rPr>
          <w:rFonts w:ascii="Times New Roman" w:hAnsi="Times New Roman"/>
          <w:b/>
          <w:sz w:val="24"/>
          <w:szCs w:val="24"/>
        </w:rPr>
        <w:t>. Условия и порядок предоставления субсидий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ar120"/>
      <w:bookmarkStart w:id="11" w:name="Par121"/>
      <w:bookmarkEnd w:id="10"/>
      <w:bookmarkEnd w:id="11"/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1.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sz w:val="24"/>
          <w:szCs w:val="24"/>
        </w:rPr>
        <w:t xml:space="preserve">Субсидия победителям предоставляется из расчета не более 80 процентов произведенных затрат, но не более 700 тысяч рублей на одного соискателя, с учетом нижеуказанных положений. 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2.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sz w:val="24"/>
          <w:szCs w:val="24"/>
        </w:rPr>
        <w:t xml:space="preserve">Не допускается повторное предоставление субсидии соискателям по ранее принятым в </w:t>
      </w:r>
      <w:r w:rsidR="00E07D74" w:rsidRPr="00775FE5">
        <w:rPr>
          <w:rStyle w:val="aff8"/>
          <w:rFonts w:ascii="Times New Roman" w:hAnsi="Times New Roman"/>
          <w:b w:val="0"/>
          <w:sz w:val="24"/>
          <w:szCs w:val="24"/>
        </w:rPr>
        <w:t>Ломоносовском муниципальном районе</w:t>
      </w:r>
      <w:r w:rsidR="00E07D74" w:rsidRPr="00775FE5">
        <w:rPr>
          <w:rFonts w:ascii="Times New Roman" w:hAnsi="Times New Roman"/>
          <w:sz w:val="24"/>
          <w:szCs w:val="24"/>
        </w:rPr>
        <w:t>, и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sz w:val="24"/>
          <w:szCs w:val="24"/>
        </w:rPr>
        <w:t>(или) в других органах исполнительной власти, и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sz w:val="24"/>
          <w:szCs w:val="24"/>
        </w:rPr>
        <w:t xml:space="preserve">(или) в бюджетных организациях и возмещенным </w:t>
      </w:r>
      <w:r w:rsidR="00E07D74" w:rsidRPr="00775FE5">
        <w:rPr>
          <w:rFonts w:ascii="Times New Roman" w:hAnsi="Times New Roman"/>
          <w:spacing w:val="-5"/>
          <w:sz w:val="24"/>
          <w:szCs w:val="24"/>
        </w:rPr>
        <w:t>платежным документам, подтверждающим произведенные затраты по организации</w:t>
      </w:r>
      <w:r w:rsidR="00E07D74" w:rsidRPr="00775FE5">
        <w:rPr>
          <w:rFonts w:ascii="Times New Roman" w:hAnsi="Times New Roman"/>
          <w:sz w:val="24"/>
          <w:szCs w:val="24"/>
        </w:rPr>
        <w:t xml:space="preserve"> и</w:t>
      </w:r>
      <w:r w:rsidR="00C30363">
        <w:rPr>
          <w:rFonts w:ascii="Times New Roman" w:hAnsi="Times New Roman"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sz w:val="24"/>
          <w:szCs w:val="24"/>
        </w:rPr>
        <w:t>(или) осуществлению бизнеса.</w:t>
      </w:r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 xml:space="preserve">.3. Для заключения соглашения о предоставлении субсидии (далее – Соглашение) победитель конкурсного отбора представляет в течение </w:t>
      </w:r>
      <w:r w:rsidR="00B3679F">
        <w:rPr>
          <w:rFonts w:ascii="Times New Roman" w:hAnsi="Times New Roman"/>
          <w:sz w:val="24"/>
          <w:szCs w:val="24"/>
        </w:rPr>
        <w:t>2</w:t>
      </w:r>
      <w:r w:rsidR="00E07D74" w:rsidRPr="00775FE5">
        <w:rPr>
          <w:rFonts w:ascii="Times New Roman" w:hAnsi="Times New Roman"/>
          <w:sz w:val="24"/>
          <w:szCs w:val="24"/>
        </w:rPr>
        <w:t>0 (</w:t>
      </w:r>
      <w:r w:rsidR="00B3679F">
        <w:rPr>
          <w:rFonts w:ascii="Times New Roman" w:hAnsi="Times New Roman"/>
          <w:sz w:val="24"/>
          <w:szCs w:val="24"/>
        </w:rPr>
        <w:t>двадцати</w:t>
      </w:r>
      <w:r w:rsidR="00E07D74" w:rsidRPr="00775FE5">
        <w:rPr>
          <w:rFonts w:ascii="Times New Roman" w:hAnsi="Times New Roman"/>
          <w:sz w:val="24"/>
          <w:szCs w:val="24"/>
        </w:rPr>
        <w:t xml:space="preserve">) рабочих дней (после дня утверждения </w:t>
      </w:r>
      <w:r w:rsidR="00DF1AA4" w:rsidRPr="00775FE5">
        <w:rPr>
          <w:rFonts w:ascii="Times New Roman" w:hAnsi="Times New Roman"/>
          <w:sz w:val="24"/>
          <w:szCs w:val="24"/>
        </w:rPr>
        <w:t>протокола конкурсной</w:t>
      </w:r>
      <w:r w:rsidR="00E07D74" w:rsidRPr="00775FE5">
        <w:rPr>
          <w:rFonts w:ascii="Times New Roman" w:hAnsi="Times New Roman"/>
          <w:sz w:val="24"/>
          <w:szCs w:val="24"/>
        </w:rPr>
        <w:t xml:space="preserve"> комиссией с </w:t>
      </w:r>
      <w:r w:rsidR="00DF1AA4" w:rsidRPr="00775FE5">
        <w:rPr>
          <w:rFonts w:ascii="Times New Roman" w:hAnsi="Times New Roman"/>
          <w:sz w:val="24"/>
          <w:szCs w:val="24"/>
        </w:rPr>
        <w:t>рекомендациями о</w:t>
      </w:r>
      <w:r w:rsidR="00E07D74" w:rsidRPr="00775FE5">
        <w:rPr>
          <w:rFonts w:ascii="Times New Roman" w:hAnsi="Times New Roman"/>
          <w:sz w:val="24"/>
          <w:szCs w:val="24"/>
        </w:rPr>
        <w:t xml:space="preserve"> предоставлении победителю конкурсного отбора </w:t>
      </w:r>
      <w:r w:rsidR="00DF1AA4" w:rsidRPr="00775FE5">
        <w:rPr>
          <w:rFonts w:ascii="Times New Roman" w:hAnsi="Times New Roman"/>
          <w:sz w:val="24"/>
          <w:szCs w:val="24"/>
        </w:rPr>
        <w:t>субсидии) секретарю</w:t>
      </w:r>
      <w:r w:rsidR="00E07D74" w:rsidRPr="00775FE5">
        <w:rPr>
          <w:rFonts w:ascii="Times New Roman" w:hAnsi="Times New Roman"/>
          <w:sz w:val="24"/>
          <w:szCs w:val="24"/>
        </w:rPr>
        <w:t xml:space="preserve"> конкурсной комиссии подлинники и копии следующих документов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а) отчет и платежные документы подтверждающие затраты, произведенные не ранее чем за два года до момента подачи заявки (договоры, платежные поручения, приходно-кассовые ордера, выписки банка, кассовые чеки, товарные чеки, товарные накладные, акты выполненных р</w:t>
      </w:r>
      <w:r w:rsidR="007B1911">
        <w:rPr>
          <w:rFonts w:ascii="Times New Roman" w:hAnsi="Times New Roman"/>
          <w:sz w:val="24"/>
          <w:szCs w:val="24"/>
        </w:rPr>
        <w:t>абот, пр.), согласно приложению</w:t>
      </w:r>
      <w:r w:rsidR="00C379B5">
        <w:rPr>
          <w:rFonts w:ascii="Times New Roman" w:hAnsi="Times New Roman"/>
          <w:sz w:val="24"/>
          <w:szCs w:val="24"/>
        </w:rPr>
        <w:t xml:space="preserve"> </w:t>
      </w:r>
      <w:r w:rsidR="007B1911">
        <w:rPr>
          <w:rFonts w:ascii="Times New Roman" w:hAnsi="Times New Roman"/>
          <w:sz w:val="24"/>
          <w:szCs w:val="24"/>
        </w:rPr>
        <w:t>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lastRenderedPageBreak/>
        <w:t>б) банковские реквизиты с указанием расчетного счета получателя для перечисления субсидии.</w:t>
      </w:r>
    </w:p>
    <w:p w:rsidR="00442FB2" w:rsidRPr="00D917B5" w:rsidRDefault="000A3E19" w:rsidP="00442FB2">
      <w:pPr>
        <w:widowControl w:val="0"/>
        <w:autoSpaceDE w:val="0"/>
        <w:ind w:firstLine="567"/>
        <w:jc w:val="both"/>
      </w:pPr>
      <w:bookmarkStart w:id="12" w:name="Par2"/>
      <w:bookmarkEnd w:id="12"/>
      <w:r>
        <w:t>4</w:t>
      </w:r>
      <w:r w:rsidR="00E07D74" w:rsidRPr="00775FE5">
        <w:t>.4</w:t>
      </w:r>
      <w:r>
        <w:t>.</w:t>
      </w:r>
      <w:r w:rsidR="00E07D74" w:rsidRPr="00775FE5">
        <w:t xml:space="preserve">Соглашение о предоставлении субсидии заключается с соискателем, признанным решением конкурсной комиссии, победителем конкурсного отбора </w:t>
      </w:r>
      <w:r w:rsidR="00E07D74" w:rsidRPr="00775FE5">
        <w:rPr>
          <w:bCs/>
        </w:rPr>
        <w:t>в течение 30 рабочих дней со дня издания правового акта (постановления Администрации) в соответствии с типово</w:t>
      </w:r>
      <w:r w:rsidR="00236E10">
        <w:rPr>
          <w:bCs/>
        </w:rPr>
        <w:t>й формой утвержденной Комитетом</w:t>
      </w:r>
      <w:r w:rsidR="00E07D74" w:rsidRPr="00775FE5">
        <w:rPr>
          <w:bCs/>
        </w:rPr>
        <w:t xml:space="preserve"> финансов</w:t>
      </w:r>
      <w:r w:rsidR="00E44F64">
        <w:rPr>
          <w:bCs/>
        </w:rPr>
        <w:t xml:space="preserve"> </w:t>
      </w:r>
      <w:r w:rsidR="00236E10">
        <w:rPr>
          <w:bCs/>
        </w:rPr>
        <w:t>Администрации</w:t>
      </w:r>
      <w:r w:rsidR="00442FB2">
        <w:rPr>
          <w:bCs/>
        </w:rPr>
        <w:t>.</w:t>
      </w:r>
    </w:p>
    <w:p w:rsidR="00E07D74" w:rsidRPr="00775FE5" w:rsidRDefault="000A3E19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7D74" w:rsidRPr="00775FE5">
        <w:rPr>
          <w:rFonts w:ascii="Times New Roman" w:hAnsi="Times New Roman"/>
          <w:sz w:val="24"/>
          <w:szCs w:val="24"/>
        </w:rPr>
        <w:t>.5. Соглашение о предоставлении субсидии должно содержать в том числе следующие условия: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- обязательство получателя субсидии осуществлять деятельность в качестве субъекта малого или среднего бизнеса в течение трех лет с момента предоставления субсидии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 з</w:t>
      </w:r>
      <w:r w:rsidRPr="00775FE5">
        <w:rPr>
          <w:rFonts w:ascii="Times New Roman" w:hAnsi="Times New Roman"/>
          <w:sz w:val="24"/>
          <w:szCs w:val="24"/>
        </w:rPr>
        <w:t xml:space="preserve">начение результата предоставления субсидии </w:t>
      </w:r>
      <w:r w:rsidR="00E44F64" w:rsidRPr="00775FE5">
        <w:rPr>
          <w:rFonts w:ascii="Times New Roman" w:hAnsi="Times New Roman"/>
          <w:spacing w:val="-5"/>
          <w:sz w:val="24"/>
          <w:szCs w:val="24"/>
        </w:rPr>
        <w:t>–</w:t>
      </w:r>
      <w:r w:rsidR="00E44F6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75FE5">
        <w:rPr>
          <w:rFonts w:ascii="Times New Roman" w:hAnsi="Times New Roman"/>
          <w:sz w:val="24"/>
          <w:szCs w:val="24"/>
        </w:rPr>
        <w:t>количество новых рабочих мест, созданных субъектами малого</w:t>
      </w:r>
      <w:r w:rsidR="00EC0A06">
        <w:rPr>
          <w:rFonts w:ascii="Times New Roman" w:hAnsi="Times New Roman"/>
          <w:sz w:val="24"/>
          <w:szCs w:val="24"/>
        </w:rPr>
        <w:t xml:space="preserve"> и среднего</w:t>
      </w:r>
      <w:r w:rsidRPr="00775FE5">
        <w:rPr>
          <w:rFonts w:ascii="Times New Roman" w:hAnsi="Times New Roman"/>
          <w:sz w:val="24"/>
          <w:szCs w:val="24"/>
        </w:rPr>
        <w:t xml:space="preserve"> предпринимательства, включая индивидуальных предпринимателей, зарегистрированных в год предоставления субсидии, которым оказана поддержка;</w:t>
      </w:r>
    </w:p>
    <w:p w:rsidR="00E07D74" w:rsidRPr="00775FE5" w:rsidRDefault="00E07D74" w:rsidP="00442FB2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FE5">
        <w:rPr>
          <w:rFonts w:ascii="Times New Roman" w:hAnsi="Times New Roman"/>
          <w:sz w:val="24"/>
          <w:szCs w:val="24"/>
        </w:rPr>
        <w:t xml:space="preserve">- включение в Соглашение о предоставлении субсидии в случае уменьшения </w:t>
      </w:r>
      <w:r w:rsidR="00B01DB9">
        <w:rPr>
          <w:rFonts w:ascii="Times New Roman" w:hAnsi="Times New Roman"/>
          <w:bCs/>
          <w:sz w:val="24"/>
          <w:szCs w:val="24"/>
        </w:rPr>
        <w:t>А</w:t>
      </w:r>
      <w:r w:rsidRPr="00775FE5">
        <w:rPr>
          <w:rFonts w:ascii="Times New Roman" w:hAnsi="Times New Roman"/>
          <w:bCs/>
          <w:sz w:val="24"/>
          <w:szCs w:val="24"/>
        </w:rPr>
        <w:t xml:space="preserve">дминистрации как получателю бюджетных средств ранее доведенных лимитов бюджетных обязательств, указанных в пункте 1.5. настоящего Порядка, приводящего к невозможности предоставления субсидии в размере, определенном в </w:t>
      </w:r>
      <w:r w:rsidRPr="00775FE5">
        <w:rPr>
          <w:rFonts w:ascii="Times New Roman" w:hAnsi="Times New Roman"/>
          <w:sz w:val="24"/>
          <w:szCs w:val="24"/>
        </w:rPr>
        <w:t>Соглашении о предоставлении субсидии, условия о согласовании новых условий соглашения или о расторжении соглашения при недостижении согласия по новым условиям.</w:t>
      </w:r>
      <w:proofErr w:type="gramEnd"/>
    </w:p>
    <w:p w:rsidR="00E07D74" w:rsidRPr="00775FE5" w:rsidRDefault="000A3E19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6. В случае если </w:t>
      </w:r>
      <w:r w:rsidR="0087131B">
        <w:rPr>
          <w:rFonts w:ascii="Times New Roman" w:hAnsi="Times New Roman"/>
          <w:bCs/>
          <w:sz w:val="24"/>
          <w:szCs w:val="24"/>
        </w:rPr>
        <w:t>в срок, установленный в пункте 4</w:t>
      </w:r>
      <w:r w:rsidR="00236E10">
        <w:rPr>
          <w:rFonts w:ascii="Times New Roman" w:hAnsi="Times New Roman"/>
          <w:bCs/>
          <w:sz w:val="24"/>
          <w:szCs w:val="24"/>
        </w:rPr>
        <w:t>.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4. настоящего Порядка, победителем конкурсного отбора Соглашение о предоставлении субсидии не подписано, победитель конкурсного отбора считается уклонившимся от заключения соглашения. </w:t>
      </w:r>
    </w:p>
    <w:p w:rsidR="00775FE5" w:rsidRDefault="00775FE5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3" w:name="Par133"/>
      <w:bookmarkEnd w:id="13"/>
    </w:p>
    <w:p w:rsidR="00E07D74" w:rsidRPr="00775FE5" w:rsidRDefault="0087131B" w:rsidP="00E07D74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07D74" w:rsidRPr="00775FE5">
        <w:rPr>
          <w:rFonts w:ascii="Times New Roman" w:hAnsi="Times New Roman"/>
          <w:b/>
          <w:sz w:val="24"/>
          <w:szCs w:val="24"/>
        </w:rPr>
        <w:t>. Требования к отчетности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1. </w:t>
      </w:r>
      <w:hyperlink r:id="rId15" w:history="1">
        <w:r w:rsidR="00E07D74" w:rsidRPr="00775FE5">
          <w:rPr>
            <w:rFonts w:ascii="Times New Roman" w:hAnsi="Times New Roman"/>
            <w:bCs/>
            <w:sz w:val="24"/>
            <w:szCs w:val="24"/>
          </w:rPr>
          <w:t>Отчет</w:t>
        </w:r>
      </w:hyperlink>
      <w:r w:rsidR="00E07D74" w:rsidRPr="00775FE5">
        <w:rPr>
          <w:rFonts w:ascii="Times New Roman" w:hAnsi="Times New Roman"/>
          <w:bCs/>
          <w:sz w:val="24"/>
          <w:szCs w:val="24"/>
        </w:rPr>
        <w:t xml:space="preserve"> о достижении результатов предоставления субсидии, установленных в Соглашении о предоставле</w:t>
      </w:r>
      <w:r w:rsidR="007C6292">
        <w:rPr>
          <w:rFonts w:ascii="Times New Roman" w:hAnsi="Times New Roman"/>
          <w:bCs/>
          <w:sz w:val="24"/>
          <w:szCs w:val="24"/>
        </w:rPr>
        <w:t xml:space="preserve">нии субсидии, представляется в Администрацию </w:t>
      </w:r>
      <w:r w:rsidR="00324E21">
        <w:rPr>
          <w:rFonts w:ascii="Times New Roman" w:hAnsi="Times New Roman"/>
          <w:bCs/>
          <w:sz w:val="24"/>
          <w:szCs w:val="24"/>
        </w:rPr>
        <w:t xml:space="preserve">(в </w:t>
      </w:r>
      <w:r w:rsidR="00E44F64">
        <w:rPr>
          <w:rFonts w:ascii="Times New Roman" w:hAnsi="Times New Roman"/>
          <w:bCs/>
          <w:sz w:val="24"/>
          <w:szCs w:val="24"/>
        </w:rPr>
        <w:t>отдел экономики и потребительского рынка у</w:t>
      </w:r>
      <w:r w:rsidR="00324E21">
        <w:rPr>
          <w:rFonts w:ascii="Times New Roman" w:hAnsi="Times New Roman"/>
          <w:bCs/>
          <w:sz w:val="24"/>
          <w:szCs w:val="24"/>
        </w:rPr>
        <w:t xml:space="preserve">правления государственных программ) </w:t>
      </w:r>
      <w:r w:rsidR="00E07D74" w:rsidRPr="00775FE5">
        <w:rPr>
          <w:rFonts w:ascii="Times New Roman" w:hAnsi="Times New Roman"/>
          <w:bCs/>
          <w:sz w:val="24"/>
          <w:szCs w:val="24"/>
        </w:rPr>
        <w:t>в течение трех лет: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 ежеквартально до 20-го числа месяца, следующего за отчетным кварталом, сведений о хозяйственной деятельности субъекта малого и среднего предпринимательства (</w:t>
      </w:r>
      <w:r w:rsidR="00D917B5">
        <w:rPr>
          <w:rFonts w:ascii="Times New Roman" w:hAnsi="Times New Roman"/>
          <w:bCs/>
          <w:sz w:val="24"/>
          <w:szCs w:val="24"/>
        </w:rPr>
        <w:t>по форме согласно приложению  №6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;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FE5">
        <w:rPr>
          <w:rFonts w:ascii="Times New Roman" w:hAnsi="Times New Roman"/>
          <w:bCs/>
          <w:sz w:val="24"/>
          <w:szCs w:val="24"/>
        </w:rPr>
        <w:t>- ежегодно до 20 марта года следующего за отчетным, анкеты получателя субсидии (по форме согласно приложению №</w:t>
      </w:r>
      <w:r w:rsidR="00D917B5">
        <w:rPr>
          <w:rFonts w:ascii="Times New Roman" w:hAnsi="Times New Roman"/>
          <w:bCs/>
          <w:sz w:val="24"/>
          <w:szCs w:val="24"/>
        </w:rPr>
        <w:t>7</w:t>
      </w:r>
      <w:r w:rsidRPr="00775FE5">
        <w:rPr>
          <w:rFonts w:ascii="Times New Roman" w:hAnsi="Times New Roman"/>
          <w:bCs/>
          <w:sz w:val="24"/>
          <w:szCs w:val="24"/>
        </w:rPr>
        <w:t xml:space="preserve"> к </w:t>
      </w:r>
      <w:r w:rsidR="00024558">
        <w:rPr>
          <w:rFonts w:ascii="Times New Roman" w:hAnsi="Times New Roman"/>
          <w:bCs/>
          <w:sz w:val="24"/>
          <w:szCs w:val="24"/>
        </w:rPr>
        <w:t>Порядку</w:t>
      </w:r>
      <w:r w:rsidRPr="00775FE5">
        <w:rPr>
          <w:rFonts w:ascii="Times New Roman" w:hAnsi="Times New Roman"/>
          <w:bCs/>
          <w:sz w:val="24"/>
          <w:szCs w:val="24"/>
        </w:rPr>
        <w:t>)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07D74" w:rsidRPr="00775FE5">
        <w:rPr>
          <w:rFonts w:ascii="Times New Roman" w:hAnsi="Times New Roman"/>
          <w:bCs/>
          <w:sz w:val="24"/>
          <w:szCs w:val="24"/>
        </w:rPr>
        <w:t>.2. Администрация вправе в Соглашении о предоставлении субсидии установить сроки и формы представления получателем субсидии дополнительной отчетности.</w:t>
      </w:r>
    </w:p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44F64" w:rsidRDefault="00E44F64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7D74" w:rsidRPr="0087131B" w:rsidRDefault="0087131B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07D74" w:rsidRPr="0087131B">
        <w:rPr>
          <w:rFonts w:ascii="Times New Roman" w:hAnsi="Times New Roman"/>
          <w:b/>
          <w:sz w:val="24"/>
          <w:szCs w:val="24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E07D74" w:rsidRPr="0087131B" w:rsidRDefault="00E07D74" w:rsidP="0087131B">
      <w:pPr>
        <w:pStyle w:val="a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4" w:name="Par59"/>
      <w:bookmarkStart w:id="15" w:name="Par67"/>
      <w:bookmarkStart w:id="16" w:name="Par137"/>
      <w:bookmarkStart w:id="17" w:name="Par145"/>
      <w:bookmarkEnd w:id="14"/>
      <w:bookmarkEnd w:id="15"/>
      <w:bookmarkEnd w:id="16"/>
      <w:bookmarkEnd w:id="17"/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>.1. Администрацией и</w:t>
      </w:r>
      <w:r w:rsidR="00E44F64">
        <w:rPr>
          <w:rFonts w:ascii="Times New Roman" w:hAnsi="Times New Roman"/>
          <w:bCs/>
          <w:sz w:val="24"/>
          <w:szCs w:val="24"/>
        </w:rPr>
        <w:t xml:space="preserve"> </w:t>
      </w:r>
      <w:r w:rsidR="00E07D74" w:rsidRPr="00775FE5">
        <w:rPr>
          <w:rFonts w:ascii="Times New Roman" w:hAnsi="Times New Roman"/>
          <w:bCs/>
          <w:sz w:val="24"/>
          <w:szCs w:val="24"/>
        </w:rPr>
        <w:t>(или) органом государственного (муниципального) финансового контроля осуществляется обязательная проверка соблюдения получателями субсидий условий, целей и порядка предоставления субсидий, также достижения значений результатов предоставления субсидии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8" w:name="Par161"/>
      <w:bookmarkEnd w:id="18"/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.2. В течение 15 рабочих дней с момента выявления нарушений условий, целей и порядка предоставления субсидии, а также недостижения значений результатов предоставления субсидии, указанных в соглашении получателю субсидии направляется требование о возврате субсидии. 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07D74" w:rsidRPr="00775FE5">
        <w:rPr>
          <w:rFonts w:ascii="Times New Roman" w:hAnsi="Times New Roman"/>
          <w:bCs/>
          <w:sz w:val="24"/>
          <w:szCs w:val="24"/>
        </w:rPr>
        <w:t>.3. Требование о возврате субсидии должно быть исполнено получателем субсидии в течение 30 рабочих дней с момента его получения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07D74" w:rsidRPr="00775FE5">
        <w:rPr>
          <w:rFonts w:ascii="Times New Roman" w:hAnsi="Times New Roman"/>
          <w:sz w:val="24"/>
          <w:szCs w:val="24"/>
        </w:rPr>
        <w:t xml:space="preserve">.4. 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В случае </w:t>
      </w:r>
      <w:r w:rsidRPr="00775FE5">
        <w:rPr>
          <w:rFonts w:ascii="Times New Roman" w:hAnsi="Times New Roman"/>
          <w:bCs/>
          <w:sz w:val="24"/>
          <w:szCs w:val="24"/>
        </w:rPr>
        <w:t>неисполнения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получателями субсидий требования о </w:t>
      </w:r>
      <w:r w:rsidR="003331E8" w:rsidRPr="00775FE5">
        <w:rPr>
          <w:rFonts w:ascii="Times New Roman" w:hAnsi="Times New Roman"/>
          <w:bCs/>
          <w:sz w:val="24"/>
          <w:szCs w:val="24"/>
        </w:rPr>
        <w:t>возврате средств</w:t>
      </w:r>
      <w:r w:rsidR="00E07D74" w:rsidRPr="00775FE5">
        <w:rPr>
          <w:rFonts w:ascii="Times New Roman" w:hAnsi="Times New Roman"/>
          <w:bCs/>
          <w:sz w:val="24"/>
          <w:szCs w:val="24"/>
        </w:rPr>
        <w:t xml:space="preserve"> субсидии в бюджет Ломоносовского муниципального районав течение срока, указанного в </w:t>
      </w:r>
      <w:r w:rsidR="00E07D74" w:rsidRPr="00775FE5">
        <w:rPr>
          <w:rFonts w:ascii="Times New Roman" w:hAnsi="Times New Roman"/>
          <w:sz w:val="24"/>
          <w:szCs w:val="24"/>
        </w:rPr>
        <w:t xml:space="preserve">пункте </w:t>
      </w:r>
      <w:r w:rsidR="003331E8">
        <w:rPr>
          <w:rFonts w:ascii="Times New Roman" w:hAnsi="Times New Roman"/>
          <w:sz w:val="24"/>
          <w:szCs w:val="24"/>
        </w:rPr>
        <w:t>6.3.</w:t>
      </w:r>
      <w:r w:rsidR="00E07D74" w:rsidRPr="00775FE5">
        <w:rPr>
          <w:rFonts w:ascii="Times New Roman" w:hAnsi="Times New Roman"/>
          <w:bCs/>
          <w:sz w:val="24"/>
          <w:szCs w:val="24"/>
        </w:rPr>
        <w:t>настоящего Порядка, взыскание денежных средств осуществляется в судебном порядке.</w:t>
      </w:r>
    </w:p>
    <w:p w:rsidR="00E07D74" w:rsidRPr="00775FE5" w:rsidRDefault="0087131B" w:rsidP="00E07D74">
      <w:pPr>
        <w:pStyle w:val="afff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44F64">
        <w:rPr>
          <w:rFonts w:ascii="Times New Roman" w:hAnsi="Times New Roman"/>
          <w:bCs/>
          <w:sz w:val="24"/>
          <w:szCs w:val="24"/>
        </w:rPr>
        <w:t>.5</w:t>
      </w:r>
      <w:r w:rsidR="00E07D74" w:rsidRPr="00775FE5">
        <w:rPr>
          <w:rFonts w:ascii="Times New Roman" w:hAnsi="Times New Roman"/>
          <w:bCs/>
          <w:sz w:val="24"/>
          <w:szCs w:val="24"/>
        </w:rPr>
        <w:t>. Информация о получателе субсидии, допустившем нарушение условий целей и порядка предоставления субсидии вносится в Реестр субъектов малого и среднего предпринимательства-получателей поддержки.</w:t>
      </w: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07D74" w:rsidRPr="00C91DB4" w:rsidRDefault="00E07D74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C91DB4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C91DB4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C91DB4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C91DB4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C91DB4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86B" w:rsidRPr="0004586B" w:rsidRDefault="0004586B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4D05" w:rsidRPr="00C91DB4" w:rsidRDefault="00FC4D05" w:rsidP="00490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1745" w:rsidRDefault="00611745" w:rsidP="00E44F64">
      <w:pPr>
        <w:widowControl w:val="0"/>
        <w:tabs>
          <w:tab w:val="left" w:pos="4678"/>
          <w:tab w:val="left" w:pos="9072"/>
        </w:tabs>
        <w:autoSpaceDE w:val="0"/>
        <w:autoSpaceDN w:val="0"/>
        <w:adjustRightInd w:val="0"/>
        <w:ind w:right="139" w:firstLine="567"/>
        <w:jc w:val="center"/>
      </w:pPr>
    </w:p>
    <w:p w:rsidR="003331E8" w:rsidRPr="001B16CB" w:rsidRDefault="00E44F64" w:rsidP="00E44F64">
      <w:pPr>
        <w:widowControl w:val="0"/>
        <w:tabs>
          <w:tab w:val="left" w:pos="4678"/>
          <w:tab w:val="left" w:pos="9072"/>
        </w:tabs>
        <w:autoSpaceDE w:val="0"/>
        <w:autoSpaceDN w:val="0"/>
        <w:adjustRightInd w:val="0"/>
        <w:ind w:right="139" w:firstLine="567"/>
        <w:jc w:val="center"/>
      </w:pPr>
      <w:r>
        <w:lastRenderedPageBreak/>
        <w:t xml:space="preserve"> </w:t>
      </w:r>
      <w:r w:rsidR="00611745">
        <w:t xml:space="preserve">                                                                                                             </w:t>
      </w:r>
      <w:r w:rsidR="003331E8" w:rsidRPr="001B16CB">
        <w:t>Приложение 1</w:t>
      </w:r>
    </w:p>
    <w:tbl>
      <w:tblPr>
        <w:tblW w:w="0" w:type="auto"/>
        <w:tblLook w:val="04A0"/>
      </w:tblPr>
      <w:tblGrid>
        <w:gridCol w:w="4077"/>
        <w:gridCol w:w="5200"/>
      </w:tblGrid>
      <w:tr w:rsidR="003331E8" w:rsidRPr="001B16CB" w:rsidTr="00DF37BF">
        <w:tc>
          <w:tcPr>
            <w:tcW w:w="4077" w:type="dxa"/>
            <w:shd w:val="clear" w:color="auto" w:fill="auto"/>
          </w:tcPr>
          <w:p w:rsidR="003331E8" w:rsidRPr="001B16CB" w:rsidRDefault="003331E8" w:rsidP="00DF37BF">
            <w:pPr>
              <w:widowControl w:val="0"/>
              <w:tabs>
                <w:tab w:val="left" w:pos="4678"/>
                <w:tab w:val="left" w:pos="9214"/>
              </w:tabs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00" w:type="dxa"/>
            <w:shd w:val="clear" w:color="auto" w:fill="auto"/>
          </w:tcPr>
          <w:p w:rsidR="003331E8" w:rsidRPr="001B16CB" w:rsidRDefault="003331E8" w:rsidP="00DF37BF">
            <w:pPr>
              <w:widowControl w:val="0"/>
              <w:tabs>
                <w:tab w:val="left" w:pos="4678"/>
                <w:tab w:val="left" w:pos="9214"/>
              </w:tabs>
              <w:autoSpaceDE w:val="0"/>
              <w:autoSpaceDN w:val="0"/>
              <w:adjustRightInd w:val="0"/>
              <w:ind w:left="-108" w:hanging="7"/>
              <w:jc w:val="both"/>
            </w:pPr>
            <w:r>
              <w:t>к</w:t>
            </w:r>
            <w:r w:rsidRPr="001B16CB">
              <w:t xml:space="preserve">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1B16CB">
              <w:rPr>
                <w:bCs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3331E8" w:rsidRPr="001B16CB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firstLine="567"/>
        <w:jc w:val="both"/>
      </w:pPr>
      <w:r w:rsidRPr="001B16CB">
        <w:t xml:space="preserve">(Форма) 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969"/>
        <w:rPr>
          <w:sz w:val="20"/>
          <w:szCs w:val="20"/>
        </w:rPr>
      </w:pPr>
      <w:r w:rsidRPr="00DB47B4">
        <w:rPr>
          <w:sz w:val="20"/>
          <w:szCs w:val="20"/>
        </w:rPr>
        <w:t>Председателю конкурсной комиссии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969"/>
        <w:rPr>
          <w:sz w:val="20"/>
          <w:szCs w:val="20"/>
        </w:rPr>
      </w:pPr>
      <w:r w:rsidRPr="00DB47B4">
        <w:rPr>
          <w:sz w:val="20"/>
          <w:szCs w:val="20"/>
        </w:rPr>
        <w:t>от ____________________________________________,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 xml:space="preserve"> (фамилия, имя, отчество)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проживающего(ей) по адресу: _____________________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_______________________________________________,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паспорт ________________________________________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(серия, номер)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выдан _________________________________________,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_</w:t>
      </w:r>
      <w:r w:rsidRPr="00DB47B4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</w:t>
      </w:r>
      <w:r w:rsidRPr="00DB47B4">
        <w:rPr>
          <w:sz w:val="20"/>
          <w:szCs w:val="20"/>
        </w:rPr>
        <w:t>_</w:t>
      </w:r>
    </w:p>
    <w:p w:rsidR="003331E8" w:rsidRPr="00DB47B4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  <w:rPr>
          <w:sz w:val="20"/>
          <w:szCs w:val="20"/>
        </w:rPr>
      </w:pPr>
      <w:r w:rsidRPr="00DB47B4">
        <w:rPr>
          <w:sz w:val="20"/>
          <w:szCs w:val="20"/>
        </w:rPr>
        <w:t>контактный телефон _____________________________</w:t>
      </w:r>
    </w:p>
    <w:p w:rsidR="003331E8" w:rsidRPr="001B16CB" w:rsidRDefault="003331E8" w:rsidP="003331E8">
      <w:pPr>
        <w:widowControl w:val="0"/>
        <w:tabs>
          <w:tab w:val="left" w:pos="4678"/>
        </w:tabs>
        <w:autoSpaceDE w:val="0"/>
        <w:autoSpaceDN w:val="0"/>
        <w:adjustRightInd w:val="0"/>
        <w:ind w:left="3402"/>
        <w:jc w:val="center"/>
      </w:pPr>
      <w:r w:rsidRPr="00DB47B4">
        <w:rPr>
          <w:sz w:val="20"/>
          <w:szCs w:val="20"/>
        </w:rPr>
        <w:t>электронная почта _______________________________</w:t>
      </w:r>
    </w:p>
    <w:p w:rsidR="003331E8" w:rsidRPr="001B16CB" w:rsidRDefault="003331E8" w:rsidP="003331E8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3402"/>
        <w:jc w:val="both"/>
      </w:pPr>
    </w:p>
    <w:p w:rsidR="003331E8" w:rsidRPr="0044271D" w:rsidRDefault="003331E8" w:rsidP="003331E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4271D">
        <w:rPr>
          <w:b/>
          <w:bCs/>
        </w:rPr>
        <w:t>ЗАЯВЛЕНИЕ</w:t>
      </w:r>
    </w:p>
    <w:p w:rsidR="003331E8" w:rsidRPr="001B16CB" w:rsidRDefault="003331E8" w:rsidP="003331E8">
      <w:pPr>
        <w:widowControl w:val="0"/>
        <w:autoSpaceDE w:val="0"/>
        <w:autoSpaceDN w:val="0"/>
        <w:adjustRightInd w:val="0"/>
        <w:ind w:firstLine="567"/>
      </w:pPr>
    </w:p>
    <w:p w:rsidR="003331E8" w:rsidRPr="001B16CB" w:rsidRDefault="003331E8" w:rsidP="003331E8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   Прошу предоставить мне субсидию на организацию (осуществление) </w:t>
      </w:r>
      <w:r w:rsidRPr="001B16CB">
        <w:t xml:space="preserve">предпринимательской деятельности в размере </w:t>
      </w:r>
      <w:r>
        <w:t>______________________________руб.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цифрами)</w:t>
      </w:r>
    </w:p>
    <w:p w:rsidR="003331E8" w:rsidRPr="001B16CB" w:rsidRDefault="003331E8" w:rsidP="003331E8">
      <w:pPr>
        <w:widowControl w:val="0"/>
        <w:autoSpaceDE w:val="0"/>
        <w:autoSpaceDN w:val="0"/>
        <w:adjustRightInd w:val="0"/>
        <w:ind w:firstLine="284"/>
        <w:jc w:val="center"/>
      </w:pPr>
      <w:r w:rsidRPr="001B16CB">
        <w:t>_____</w:t>
      </w:r>
      <w:r>
        <w:t>_________________________________________</w:t>
      </w:r>
      <w:r w:rsidRPr="001B16CB">
        <w:t>______________________рублей).</w:t>
      </w:r>
    </w:p>
    <w:p w:rsidR="003331E8" w:rsidRPr="00411C4F" w:rsidRDefault="00A368DE" w:rsidP="003331E8">
      <w:pPr>
        <w:widowControl w:val="0"/>
        <w:autoSpaceDE w:val="0"/>
        <w:autoSpaceDN w:val="0"/>
        <w:adjustRightInd w:val="0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331E8" w:rsidRPr="00411C4F">
        <w:rPr>
          <w:sz w:val="18"/>
          <w:szCs w:val="18"/>
        </w:rPr>
        <w:t xml:space="preserve"> (прописью)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jc w:val="both"/>
      </w:pPr>
      <w:r w:rsidRPr="001B16CB">
        <w:t>Готов(а) инвестировать в организацию предпринимательской деятельности_______</w:t>
      </w:r>
      <w:r>
        <w:t>________руб.__________</w:t>
      </w:r>
      <w:r w:rsidRPr="001B16CB">
        <w:t>_____________________________</w:t>
      </w:r>
      <w:r>
        <w:t>________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(цифрами)  </w:t>
      </w:r>
      <w:r w:rsidR="00A368DE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</w:t>
      </w:r>
      <w:r w:rsidRPr="00411C4F">
        <w:rPr>
          <w:sz w:val="18"/>
          <w:szCs w:val="18"/>
        </w:rPr>
        <w:t>(прописью)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t>__________________________________________________________________</w:t>
      </w:r>
      <w:r w:rsidRPr="001B16CB">
        <w:t>__рублей).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rPr>
          <w:sz w:val="18"/>
          <w:szCs w:val="18"/>
        </w:rPr>
      </w:pP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rPr>
          <w:sz w:val="18"/>
          <w:szCs w:val="18"/>
        </w:rPr>
      </w:pPr>
      <w:r w:rsidRPr="00042B97">
        <w:rPr>
          <w:i/>
          <w:sz w:val="18"/>
          <w:szCs w:val="18"/>
        </w:rPr>
        <w:t>_</w:t>
      </w:r>
      <w:r w:rsidRPr="00042B97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_______</w:t>
      </w:r>
      <w:r w:rsidRPr="00042B97">
        <w:rPr>
          <w:sz w:val="18"/>
          <w:szCs w:val="18"/>
        </w:rPr>
        <w:t>_____________________________________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(</w:t>
      </w:r>
      <w:r w:rsidRPr="00042B97">
        <w:rPr>
          <w:i/>
          <w:sz w:val="16"/>
          <w:szCs w:val="16"/>
        </w:rPr>
        <w:t>указывается полное название организации)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3331E8" w:rsidRPr="00042B97" w:rsidRDefault="003331E8" w:rsidP="003331E8">
      <w:pPr>
        <w:widowControl w:val="0"/>
        <w:autoSpaceDE w:val="0"/>
        <w:autoSpaceDN w:val="0"/>
        <w:adjustRightInd w:val="0"/>
        <w:spacing w:line="480" w:lineRule="auto"/>
        <w:ind w:firstLine="284"/>
        <w:rPr>
          <w:sz w:val="18"/>
          <w:szCs w:val="18"/>
        </w:rPr>
      </w:pPr>
      <w:r w:rsidRPr="00042B97">
        <w:rPr>
          <w:sz w:val="18"/>
          <w:szCs w:val="18"/>
        </w:rPr>
        <w:t>ИНН__________</w:t>
      </w:r>
      <w:r>
        <w:rPr>
          <w:sz w:val="18"/>
          <w:szCs w:val="18"/>
        </w:rPr>
        <w:t>_____________</w:t>
      </w:r>
      <w:r w:rsidRPr="00042B97">
        <w:rPr>
          <w:sz w:val="18"/>
          <w:szCs w:val="18"/>
        </w:rPr>
        <w:t>__________;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spacing w:line="480" w:lineRule="auto"/>
        <w:ind w:firstLine="284"/>
        <w:rPr>
          <w:sz w:val="18"/>
          <w:szCs w:val="18"/>
        </w:rPr>
      </w:pPr>
      <w:r w:rsidRPr="00042B97">
        <w:rPr>
          <w:sz w:val="18"/>
          <w:szCs w:val="18"/>
        </w:rPr>
        <w:t>ОГРН</w:t>
      </w:r>
      <w:r w:rsidRPr="00042B97">
        <w:rPr>
          <w:i/>
          <w:sz w:val="18"/>
          <w:szCs w:val="18"/>
        </w:rPr>
        <w:t>________________________________(для юридических лиц);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spacing w:line="480" w:lineRule="auto"/>
        <w:ind w:firstLine="284"/>
        <w:rPr>
          <w:sz w:val="18"/>
          <w:szCs w:val="18"/>
        </w:rPr>
      </w:pPr>
      <w:r w:rsidRPr="00042B97">
        <w:rPr>
          <w:sz w:val="18"/>
          <w:szCs w:val="18"/>
        </w:rPr>
        <w:t>Дата регистрации ______</w:t>
      </w:r>
      <w:r>
        <w:rPr>
          <w:sz w:val="18"/>
          <w:szCs w:val="18"/>
        </w:rPr>
        <w:t>_________</w:t>
      </w:r>
      <w:r w:rsidRPr="00042B97">
        <w:rPr>
          <w:sz w:val="18"/>
          <w:szCs w:val="18"/>
        </w:rPr>
        <w:t>_______________;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spacing w:line="480" w:lineRule="auto"/>
        <w:ind w:firstLine="284"/>
        <w:rPr>
          <w:i/>
          <w:sz w:val="18"/>
          <w:szCs w:val="18"/>
        </w:rPr>
      </w:pPr>
      <w:r w:rsidRPr="00042B97">
        <w:rPr>
          <w:sz w:val="18"/>
          <w:szCs w:val="18"/>
        </w:rPr>
        <w:t>Место нахождения: _________________________________________________________</w:t>
      </w:r>
      <w:r>
        <w:rPr>
          <w:sz w:val="18"/>
          <w:szCs w:val="18"/>
        </w:rPr>
        <w:t>_______________________</w:t>
      </w:r>
    </w:p>
    <w:p w:rsidR="003331E8" w:rsidRPr="00042B97" w:rsidRDefault="003331E8" w:rsidP="003331E8">
      <w:pPr>
        <w:widowControl w:val="0"/>
        <w:autoSpaceDE w:val="0"/>
        <w:autoSpaceDN w:val="0"/>
        <w:adjustRightInd w:val="0"/>
        <w:ind w:firstLine="284"/>
        <w:rPr>
          <w:b/>
          <w:bCs/>
          <w:sz w:val="18"/>
          <w:szCs w:val="18"/>
        </w:rPr>
      </w:pPr>
      <w:r w:rsidRPr="00042B97">
        <w:rPr>
          <w:b/>
          <w:bCs/>
          <w:sz w:val="18"/>
          <w:szCs w:val="18"/>
        </w:rPr>
        <w:t>Дополнительно сообщаю следующую информацию: я зарегистрирован(а) в качестве индивидуального предпринимателя, являюсь учредителем</w:t>
      </w:r>
      <w:r>
        <w:rPr>
          <w:b/>
          <w:bCs/>
          <w:sz w:val="18"/>
          <w:szCs w:val="18"/>
        </w:rPr>
        <w:t xml:space="preserve">/руководителем </w:t>
      </w:r>
      <w:r w:rsidRPr="00042B97">
        <w:rPr>
          <w:b/>
          <w:bCs/>
          <w:sz w:val="18"/>
          <w:szCs w:val="18"/>
        </w:rPr>
        <w:t>коммерческой организации</w:t>
      </w:r>
    </w:p>
    <w:p w:rsidR="003331E8" w:rsidRPr="00490C56" w:rsidRDefault="003331E8" w:rsidP="003331E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137167">
        <w:rPr>
          <w:rFonts w:ascii="Times New Roman" w:hAnsi="Times New Roman"/>
          <w:sz w:val="20"/>
          <w:szCs w:val="20"/>
        </w:rPr>
        <w:t xml:space="preserve">Государственную или муниципальную финансовую поддержку аналогичной формы в соответствующих органах государственной власти, органах местного самоуправления и государственных (муниципальных) организациях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получа</w:t>
      </w:r>
      <w:proofErr w:type="gramStart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л(</w:t>
      </w:r>
      <w:proofErr w:type="spellStart"/>
      <w:proofErr w:type="gramEnd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ла</w:t>
      </w:r>
      <w:proofErr w:type="spellEnd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FD1B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  <w:r w:rsidR="00FD1B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не получал(а).</w:t>
      </w:r>
    </w:p>
    <w:p w:rsidR="003331E8" w:rsidRPr="007651A1" w:rsidRDefault="00A368DE" w:rsidP="003331E8">
      <w:pPr>
        <w:pStyle w:val="ab"/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16"/>
          <w:szCs w:val="16"/>
          <w:u w:val="single"/>
        </w:rPr>
      </w:pPr>
      <w:bookmarkStart w:id="19" w:name="_Hlk150767561"/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3331E8" w:rsidRPr="00ED42DC">
        <w:rPr>
          <w:rFonts w:ascii="Times New Roman" w:hAnsi="Times New Roman"/>
          <w:sz w:val="16"/>
          <w:szCs w:val="16"/>
        </w:rPr>
        <w:t>(</w:t>
      </w:r>
      <w:r w:rsidR="003331E8" w:rsidRPr="007651A1">
        <w:rPr>
          <w:rFonts w:ascii="Times New Roman" w:hAnsi="Times New Roman"/>
          <w:sz w:val="16"/>
          <w:szCs w:val="16"/>
          <w:u w:val="single"/>
        </w:rPr>
        <w:t>нужное подчеркнуть)</w:t>
      </w:r>
    </w:p>
    <w:bookmarkEnd w:id="19"/>
    <w:p w:rsidR="003331E8" w:rsidRPr="006677A8" w:rsidRDefault="003331E8" w:rsidP="003331E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677A8">
        <w:rPr>
          <w:rFonts w:ascii="Times New Roman" w:hAnsi="Times New Roman"/>
          <w:sz w:val="20"/>
          <w:szCs w:val="20"/>
        </w:rPr>
        <w:t>Предпринимательскую деятельность ранее (в предшествующие годы) в качестве индивидуального предпринимателя или учредителя коммерческой организации не осуществля</w:t>
      </w:r>
      <w:proofErr w:type="gramStart"/>
      <w:r w:rsidRPr="006677A8">
        <w:rPr>
          <w:rFonts w:ascii="Times New Roman" w:hAnsi="Times New Roman"/>
          <w:sz w:val="20"/>
          <w:szCs w:val="20"/>
        </w:rPr>
        <w:t>л(</w:t>
      </w:r>
      <w:proofErr w:type="gramEnd"/>
      <w:r w:rsidRPr="006677A8">
        <w:rPr>
          <w:rFonts w:ascii="Times New Roman" w:hAnsi="Times New Roman"/>
          <w:sz w:val="20"/>
          <w:szCs w:val="20"/>
        </w:rPr>
        <w:t>а), в течение пяти лет до даты подачи заявки</w:t>
      </w:r>
      <w:r w:rsidR="00FD1B5D">
        <w:rPr>
          <w:rFonts w:ascii="Times New Roman" w:hAnsi="Times New Roman"/>
          <w:sz w:val="20"/>
          <w:szCs w:val="20"/>
        </w:rPr>
        <w:t xml:space="preserve"> на участие в конкурсном отборе</w:t>
      </w:r>
      <w:r w:rsidRPr="006677A8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осуществлял(</w:t>
      </w:r>
      <w:proofErr w:type="spellStart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ла</w:t>
      </w:r>
      <w:proofErr w:type="spellEnd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FD1B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  <w:r w:rsidR="00FD1B5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не осуществлял(</w:t>
      </w:r>
      <w:proofErr w:type="spellStart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ла</w:t>
      </w:r>
      <w:proofErr w:type="spellEnd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).</w:t>
      </w:r>
    </w:p>
    <w:p w:rsidR="003331E8" w:rsidRPr="00DF5A77" w:rsidRDefault="00A368DE" w:rsidP="003331E8">
      <w:pPr>
        <w:pStyle w:val="ab"/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16"/>
          <w:szCs w:val="16"/>
          <w:lang w:val="en-US"/>
        </w:rPr>
      </w:pPr>
      <w:bookmarkStart w:id="20" w:name="_Hlk150951839"/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3331E8" w:rsidRPr="00ED42DC">
        <w:rPr>
          <w:rFonts w:ascii="Times New Roman" w:hAnsi="Times New Roman"/>
          <w:sz w:val="16"/>
          <w:szCs w:val="16"/>
        </w:rPr>
        <w:t>(</w:t>
      </w:r>
      <w:r w:rsidR="003331E8" w:rsidRPr="007651A1">
        <w:rPr>
          <w:rFonts w:ascii="Times New Roman" w:hAnsi="Times New Roman"/>
          <w:sz w:val="16"/>
          <w:szCs w:val="16"/>
          <w:u w:val="single"/>
        </w:rPr>
        <w:t>нужное подчеркнуть)</w:t>
      </w:r>
    </w:p>
    <w:bookmarkEnd w:id="20"/>
    <w:p w:rsidR="003331E8" w:rsidRDefault="003331E8" w:rsidP="003331E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</w:t>
      </w:r>
      <w:r w:rsidRPr="00137167">
        <w:rPr>
          <w:rFonts w:ascii="Times New Roman" w:hAnsi="Times New Roman"/>
          <w:sz w:val="20"/>
          <w:szCs w:val="20"/>
        </w:rPr>
        <w:t xml:space="preserve">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</w:t>
      </w:r>
      <w:r w:rsidRPr="00137167">
        <w:rPr>
          <w:rFonts w:ascii="Times New Roman" w:hAnsi="Times New Roman"/>
          <w:sz w:val="20"/>
          <w:szCs w:val="20"/>
        </w:rPr>
        <w:lastRenderedPageBreak/>
        <w:t>предоставление субсидии в соответствии с правовым актом (за исключением субсидий</w:t>
      </w:r>
      <w:proofErr w:type="gramEnd"/>
      <w:r w:rsidRPr="00137167">
        <w:rPr>
          <w:rFonts w:ascii="Times New Roman" w:hAnsi="Times New Roman"/>
          <w:sz w:val="20"/>
          <w:szCs w:val="20"/>
        </w:rPr>
        <w:t>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субъектом МСП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</w:t>
      </w:r>
      <w:r w:rsidR="001C38A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отсутствует</w:t>
      </w:r>
      <w:proofErr w:type="gramEnd"/>
      <w:r w:rsidR="001C38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  <w:r w:rsidR="001C38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57D8">
        <w:rPr>
          <w:rFonts w:ascii="Times New Roman" w:hAnsi="Times New Roman"/>
          <w:b/>
          <w:bCs/>
          <w:i/>
          <w:iCs/>
          <w:sz w:val="24"/>
          <w:szCs w:val="24"/>
        </w:rPr>
        <w:t>присутствуют</w:t>
      </w:r>
      <w:r w:rsidRPr="006677A8">
        <w:rPr>
          <w:rFonts w:ascii="Times New Roman" w:hAnsi="Times New Roman"/>
          <w:sz w:val="24"/>
          <w:szCs w:val="24"/>
        </w:rPr>
        <w:t>.</w:t>
      </w:r>
    </w:p>
    <w:p w:rsidR="003331E8" w:rsidRPr="007651A1" w:rsidRDefault="00A368DE" w:rsidP="003331E8">
      <w:pPr>
        <w:pStyle w:val="ab"/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0"/>
          <w:szCs w:val="20"/>
          <w:u w:val="single"/>
        </w:rPr>
      </w:pPr>
      <w:r w:rsidRPr="00A368DE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3331E8" w:rsidRPr="007651A1">
        <w:rPr>
          <w:rFonts w:ascii="Times New Roman" w:hAnsi="Times New Roman"/>
          <w:sz w:val="16"/>
          <w:szCs w:val="16"/>
          <w:u w:val="single"/>
        </w:rPr>
        <w:t>(нужное подчеркнуть)</w:t>
      </w:r>
    </w:p>
    <w:p w:rsidR="003331E8" w:rsidRPr="003331E8" w:rsidRDefault="003331E8" w:rsidP="003331E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</w:t>
      </w:r>
      <w:r w:rsidRPr="00137167">
        <w:rPr>
          <w:rFonts w:ascii="Times New Roman" w:hAnsi="Times New Roman"/>
          <w:sz w:val="20"/>
          <w:szCs w:val="20"/>
        </w:rPr>
        <w:t xml:space="preserve">ридические лица не должны находиться в процессе реорганизации (за исключением реорганизации в </w:t>
      </w:r>
      <w:r w:rsidRPr="003331E8">
        <w:rPr>
          <w:rFonts w:ascii="Times New Roman" w:hAnsi="Times New Roman"/>
          <w:sz w:val="20"/>
          <w:szCs w:val="20"/>
        </w:rPr>
        <w:t>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1C38A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C38A6">
        <w:rPr>
          <w:rFonts w:ascii="Times New Roman" w:hAnsi="Times New Roman"/>
          <w:b/>
          <w:bCs/>
          <w:i/>
          <w:iCs/>
          <w:sz w:val="24"/>
          <w:szCs w:val="24"/>
        </w:rPr>
        <w:t>находится</w:t>
      </w:r>
      <w:proofErr w:type="gramEnd"/>
      <w:r w:rsidR="001C38A6" w:rsidRPr="001C38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8A6">
        <w:rPr>
          <w:rFonts w:ascii="Times New Roman" w:hAnsi="Times New Roman"/>
          <w:b/>
          <w:bCs/>
          <w:i/>
          <w:iCs/>
          <w:sz w:val="24"/>
          <w:szCs w:val="24"/>
        </w:rPr>
        <w:t>/ не находится</w:t>
      </w:r>
      <w:r w:rsidRPr="001C38A6">
        <w:rPr>
          <w:rFonts w:ascii="Times New Roman" w:hAnsi="Times New Roman"/>
          <w:b/>
          <w:bCs/>
          <w:sz w:val="24"/>
          <w:szCs w:val="24"/>
        </w:rPr>
        <w:t>.</w:t>
      </w:r>
      <w:r w:rsidRPr="003331E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331E8" w:rsidRPr="003331E8" w:rsidRDefault="00A368DE" w:rsidP="003331E8">
      <w:pPr>
        <w:pStyle w:val="ab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16"/>
          <w:szCs w:val="16"/>
          <w:u w:val="single"/>
        </w:rPr>
      </w:pPr>
      <w:bookmarkStart w:id="21" w:name="_Hlk151027343"/>
      <w:r w:rsidRPr="00A368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3331E8" w:rsidRPr="003331E8">
        <w:rPr>
          <w:rFonts w:ascii="Times New Roman" w:hAnsi="Times New Roman"/>
          <w:sz w:val="16"/>
          <w:szCs w:val="16"/>
          <w:u w:val="single"/>
        </w:rPr>
        <w:t>(нужное подчеркнуть)</w:t>
      </w:r>
    </w:p>
    <w:bookmarkEnd w:id="21"/>
    <w:p w:rsidR="003331E8" w:rsidRPr="003331E8" w:rsidRDefault="003331E8" w:rsidP="003331E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331E8">
        <w:rPr>
          <w:rFonts w:ascii="Times New Roman" w:hAnsi="Times New Roman" w:cs="Times New Roman"/>
          <w:sz w:val="20"/>
          <w:szCs w:val="20"/>
        </w:rPr>
        <w:t xml:space="preserve"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>
        <w:r w:rsidRPr="003331E8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3331E8">
        <w:rPr>
          <w:rFonts w:ascii="Times New Roman" w:hAnsi="Times New Roman" w:cs="Times New Roman"/>
          <w:sz w:val="20"/>
          <w:szCs w:val="20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331E8">
        <w:rPr>
          <w:rFonts w:ascii="Times New Roman" w:hAnsi="Times New Roman" w:cs="Times New Roman"/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331E8">
        <w:rPr>
          <w:rFonts w:ascii="Times New Roman" w:hAnsi="Times New Roman" w:cs="Times New Roman"/>
          <w:sz w:val="20"/>
          <w:szCs w:val="20"/>
        </w:rPr>
        <w:t xml:space="preserve"> публичных акционерных обществ</w:t>
      </w:r>
      <w:r w:rsidR="00A368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368DE">
        <w:rPr>
          <w:rFonts w:ascii="Times New Roman" w:hAnsi="Times New Roman"/>
          <w:b/>
          <w:bCs/>
          <w:i/>
          <w:iCs/>
          <w:sz w:val="24"/>
          <w:szCs w:val="24"/>
        </w:rPr>
        <w:t>является</w:t>
      </w:r>
      <w:proofErr w:type="gramEnd"/>
      <w:r w:rsidR="00A368DE" w:rsidRPr="00A368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68DE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  <w:r w:rsidR="00A368DE" w:rsidRPr="00A368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68DE">
        <w:rPr>
          <w:rFonts w:ascii="Times New Roman" w:hAnsi="Times New Roman"/>
          <w:b/>
          <w:bCs/>
          <w:i/>
          <w:iCs/>
          <w:sz w:val="24"/>
          <w:szCs w:val="24"/>
        </w:rPr>
        <w:t>не является</w:t>
      </w:r>
      <w:r w:rsidRPr="00A368DE">
        <w:rPr>
          <w:rFonts w:ascii="Times New Roman" w:hAnsi="Times New Roman"/>
          <w:b/>
          <w:bCs/>
          <w:sz w:val="24"/>
          <w:szCs w:val="24"/>
        </w:rPr>
        <w:t>.</w:t>
      </w:r>
    </w:p>
    <w:p w:rsidR="003331E8" w:rsidRDefault="00A368DE" w:rsidP="003331E8">
      <w:pPr>
        <w:widowControl w:val="0"/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A368DE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</w:t>
      </w:r>
      <w:r w:rsidRPr="00A368D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A368DE">
        <w:rPr>
          <w:sz w:val="16"/>
          <w:szCs w:val="16"/>
        </w:rPr>
        <w:t xml:space="preserve">   </w:t>
      </w:r>
      <w:r w:rsidR="003331E8" w:rsidRPr="003331E8">
        <w:rPr>
          <w:sz w:val="16"/>
          <w:szCs w:val="16"/>
          <w:u w:val="single"/>
        </w:rPr>
        <w:t xml:space="preserve">(нужное подчеркнуть)   </w:t>
      </w:r>
    </w:p>
    <w:p w:rsidR="003331E8" w:rsidRPr="003331E8" w:rsidRDefault="003331E8" w:rsidP="003331E8">
      <w:pPr>
        <w:widowControl w:val="0"/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3331E8" w:rsidRPr="00F5305D" w:rsidRDefault="003331E8" w:rsidP="003331E8">
      <w:pPr>
        <w:widowControl w:val="0"/>
        <w:autoSpaceDE w:val="0"/>
        <w:autoSpaceDN w:val="0"/>
        <w:adjustRightInd w:val="0"/>
        <w:ind w:left="360"/>
        <w:jc w:val="both"/>
      </w:pPr>
      <w:r w:rsidRPr="00F5305D">
        <w:t xml:space="preserve">Прошу направлять мне любые сообщения и извещения, связанные с получением субсидий из бюджета </w:t>
      </w:r>
      <w:r>
        <w:t xml:space="preserve">муниципального образования </w:t>
      </w:r>
      <w:r w:rsidRPr="00F5305D">
        <w:t>Ломоносовск</w:t>
      </w:r>
      <w:r>
        <w:t>ий</w:t>
      </w:r>
      <w:r w:rsidRPr="00F5305D">
        <w:t xml:space="preserve"> муниципальн</w:t>
      </w:r>
      <w:r>
        <w:t>ый</w:t>
      </w:r>
      <w:r w:rsidRPr="00F5305D">
        <w:t xml:space="preserve"> район Ленинградской области субъектам </w:t>
      </w:r>
      <w:r w:rsidRPr="00F5305D">
        <w:rPr>
          <w:bCs/>
        </w:rPr>
        <w:t xml:space="preserve">малого </w:t>
      </w:r>
      <w:r w:rsidRPr="00F5305D">
        <w:rPr>
          <w:rFonts w:cs="Courier New"/>
        </w:rPr>
        <w:t>и среднего</w:t>
      </w:r>
      <w:r w:rsidRPr="00F5305D">
        <w:rPr>
          <w:bCs/>
        </w:rPr>
        <w:t xml:space="preserve"> предпринимательства, действующим менее одного года,  на организацию предпринимательской деятельности, </w:t>
      </w:r>
      <w:r w:rsidRPr="00F5305D">
        <w:t>одним из следующих способов: по электронной почте по адресу___________________________________________________________________________________, СМС сообщения по телефону____________________________.</w:t>
      </w:r>
    </w:p>
    <w:p w:rsidR="003331E8" w:rsidRPr="00D7377F" w:rsidRDefault="003331E8" w:rsidP="003331E8">
      <w:pPr>
        <w:widowControl w:val="0"/>
        <w:autoSpaceDE w:val="0"/>
        <w:autoSpaceDN w:val="0"/>
        <w:adjustRightInd w:val="0"/>
        <w:ind w:firstLine="284"/>
        <w:jc w:val="both"/>
      </w:pPr>
      <w:r w:rsidRPr="00D7377F"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</w:pPr>
    </w:p>
    <w:p w:rsidR="003331E8" w:rsidRDefault="003331E8" w:rsidP="003331E8">
      <w:pPr>
        <w:widowControl w:val="0"/>
        <w:autoSpaceDE w:val="0"/>
        <w:autoSpaceDN w:val="0"/>
        <w:adjustRightInd w:val="0"/>
        <w:ind w:firstLine="284"/>
      </w:pPr>
      <w:r w:rsidRPr="001B16CB">
        <w:t>«__» _______________ 20__ года                 ________________</w:t>
      </w:r>
      <w:r>
        <w:t>_/______________</w:t>
      </w:r>
    </w:p>
    <w:p w:rsidR="00E07D74" w:rsidRPr="00775FE5" w:rsidRDefault="00E07D74" w:rsidP="00E0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  <w:sectPr w:rsidR="00E07D74" w:rsidRPr="00775FE5" w:rsidSect="00FC4D05">
          <w:pgSz w:w="11905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 w:rsidRPr="00775FE5">
        <w:lastRenderedPageBreak/>
        <w:t>Приложение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  <w:r w:rsidRPr="00775FE5">
        <w:t>к Заявлению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  <w:jc w:val="center"/>
      </w:pPr>
      <w:r w:rsidRPr="001B16CB">
        <w:t>Согласие на обработку персональных данных</w:t>
      </w: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</w:p>
    <w:p w:rsidR="00DF1AA4" w:rsidRPr="001B16CB" w:rsidRDefault="00DF1AA4" w:rsidP="00DF1AA4">
      <w:pPr>
        <w:ind w:firstLine="567"/>
        <w:jc w:val="both"/>
      </w:pPr>
      <w:r w:rsidRPr="001B16CB">
        <w:t>Настоящим во исполнение требований Федерального закона от 27 июля 2006 года № 152-ФЗ «О персональных данных» я, гражданин</w:t>
      </w:r>
      <w:r w:rsidRPr="001B16CB">
        <w:br/>
      </w:r>
    </w:p>
    <w:tbl>
      <w:tblPr>
        <w:tblW w:w="930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276"/>
        <w:gridCol w:w="1843"/>
        <w:gridCol w:w="992"/>
        <w:gridCol w:w="3918"/>
        <w:gridCol w:w="142"/>
      </w:tblGrid>
      <w:tr w:rsidR="00DF1AA4" w:rsidRPr="001B16CB" w:rsidTr="00DF37BF">
        <w:tc>
          <w:tcPr>
            <w:tcW w:w="9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  <w:r w:rsidRPr="001B16CB">
              <w:t>,</w:t>
            </w:r>
          </w:p>
        </w:tc>
      </w:tr>
      <w:tr w:rsidR="00DF1AA4" w:rsidRPr="001B16CB" w:rsidTr="00DF37BF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1AA4" w:rsidRPr="001B16CB" w:rsidRDefault="00DF1AA4" w:rsidP="00DF37BF">
            <w:pPr>
              <w:jc w:val="center"/>
            </w:pPr>
            <w:r w:rsidRPr="001B16CB">
              <w:t>(фамилия, имя, отчество)</w:t>
            </w:r>
          </w:p>
        </w:tc>
      </w:tr>
      <w:tr w:rsidR="00DF1AA4" w:rsidRPr="001B16CB" w:rsidTr="00DF37B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  <w:r w:rsidRPr="001B16CB">
              <w:t>паспор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  <w:r w:rsidRPr="001B16CB">
              <w:t>выдан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</w:tr>
      <w:tr w:rsidR="00DF1AA4" w:rsidRPr="001B16CB" w:rsidTr="00DF37BF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AA4" w:rsidRPr="001B16CB" w:rsidRDefault="00DF1AA4" w:rsidP="00DF37BF">
            <w:pPr>
              <w:jc w:val="both"/>
            </w:pPr>
            <w:r w:rsidRPr="001B16CB">
              <w:t xml:space="preserve">                            (серия, номер)</w:t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</w:tr>
      <w:tr w:rsidR="00DF1AA4" w:rsidRPr="001B16CB" w:rsidTr="00DF37BF">
        <w:tc>
          <w:tcPr>
            <w:tcW w:w="9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  <w:r w:rsidRPr="001B16CB">
              <w:t>,</w:t>
            </w:r>
          </w:p>
        </w:tc>
      </w:tr>
      <w:tr w:rsidR="00DF1AA4" w:rsidRPr="001B16CB" w:rsidTr="00DF37BF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1AA4" w:rsidRPr="001B16CB" w:rsidRDefault="00DF1AA4" w:rsidP="00DF37BF">
            <w:pPr>
              <w:jc w:val="both"/>
            </w:pPr>
            <w:r w:rsidRPr="001B16CB">
              <w:t>(наименование органа, выдавшего паспорт, дата выдачи, код подразделения)</w:t>
            </w:r>
          </w:p>
        </w:tc>
      </w:tr>
      <w:tr w:rsidR="00DF1AA4" w:rsidRPr="001B16CB" w:rsidTr="00DF37B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  <w:r w:rsidRPr="001B16CB">
              <w:t>адрес регистрации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</w:tr>
      <w:tr w:rsidR="00DF1AA4" w:rsidRPr="001B16CB" w:rsidTr="00DF37BF">
        <w:tc>
          <w:tcPr>
            <w:tcW w:w="9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AA4" w:rsidRPr="001B16CB" w:rsidRDefault="00DF1AA4" w:rsidP="00DF37BF">
            <w:pPr>
              <w:jc w:val="both"/>
            </w:pPr>
          </w:p>
        </w:tc>
      </w:tr>
      <w:tr w:rsidR="00DF1AA4" w:rsidRPr="001B16CB" w:rsidTr="00DF37BF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1AA4" w:rsidRPr="001B16CB" w:rsidRDefault="00DF1AA4" w:rsidP="00DF37BF">
            <w:pPr>
              <w:jc w:val="center"/>
            </w:pPr>
            <w:r w:rsidRPr="001B16CB">
              <w:t>(индекс, область, район, город, улица, дом, квартира)</w:t>
            </w:r>
          </w:p>
        </w:tc>
      </w:tr>
    </w:tbl>
    <w:p w:rsidR="00DF1AA4" w:rsidRPr="001B16CB" w:rsidRDefault="00DF1AA4" w:rsidP="00DF1AA4">
      <w:pPr>
        <w:jc w:val="both"/>
      </w:pPr>
      <w:r w:rsidRPr="001B16CB">
        <w:t xml:space="preserve">даю свое письменное согласие на обработку моих персональных данных </w:t>
      </w:r>
      <w:r w:rsidRPr="001B16CB">
        <w:br/>
        <w:t>в целях получения государственной поддержки.</w:t>
      </w:r>
    </w:p>
    <w:p w:rsidR="00DF1AA4" w:rsidRPr="001B16CB" w:rsidRDefault="00DF1AA4" w:rsidP="00DF1AA4">
      <w:pPr>
        <w:ind w:firstLine="567"/>
        <w:jc w:val="both"/>
      </w:pPr>
      <w:r w:rsidRPr="001B16CB">
        <w:t>Настоящее согласие не устанавливает предельных сроков обработки данных.</w:t>
      </w:r>
    </w:p>
    <w:p w:rsidR="00DF1AA4" w:rsidRPr="001B16CB" w:rsidRDefault="00DF1AA4" w:rsidP="00DF1AA4">
      <w:pPr>
        <w:ind w:firstLine="567"/>
        <w:jc w:val="both"/>
      </w:pPr>
      <w:r w:rsidRPr="001B16CB"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DF1AA4" w:rsidRPr="001B16CB" w:rsidRDefault="00DF1AA4" w:rsidP="00DF1AA4">
      <w:pPr>
        <w:ind w:firstLine="567"/>
        <w:jc w:val="both"/>
      </w:pPr>
      <w:r w:rsidRPr="001B16CB">
        <w:rPr>
          <w:spacing w:val="-10"/>
        </w:rPr>
        <w:t>Также под персональными данными подразумевается любая информация, имеющая отношение</w:t>
      </w:r>
      <w:r w:rsidRPr="001B16CB">
        <w:t xml:space="preserve">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DF1AA4" w:rsidRPr="001B16CB" w:rsidRDefault="00DF1AA4" w:rsidP="00DF1AA4">
      <w:pPr>
        <w:ind w:firstLine="561"/>
        <w:jc w:val="both"/>
      </w:pPr>
      <w:r w:rsidRPr="001B16CB">
        <w:t>Порядок отзыва согласия на обработку персональных данных мне известен.</w:t>
      </w: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  <w:r w:rsidRPr="001B16CB">
        <w:t>_____________________________________________________</w:t>
      </w: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  <w:r w:rsidRPr="001B16CB">
        <w:t xml:space="preserve">      (подпись)                                     (фамилия, имя, отчество)</w:t>
      </w: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</w:pPr>
      <w:r w:rsidRPr="001B16CB">
        <w:t>«___» _______________ 20___ года</w:t>
      </w: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DF1AA4" w:rsidRPr="001B16CB" w:rsidRDefault="00DF1AA4" w:rsidP="00DF1AA4">
      <w:pPr>
        <w:widowControl w:val="0"/>
        <w:autoSpaceDE w:val="0"/>
        <w:autoSpaceDN w:val="0"/>
        <w:adjustRightInd w:val="0"/>
        <w:ind w:firstLine="567"/>
        <w:jc w:val="right"/>
        <w:outlineLvl w:val="1"/>
        <w:sectPr w:rsidR="00DF1AA4" w:rsidRPr="001B16CB" w:rsidSect="00DF37BF">
          <w:footerReference w:type="default" r:id="rId17"/>
          <w:pgSz w:w="11905" w:h="16838" w:code="9"/>
          <w:pgMar w:top="1134" w:right="851" w:bottom="426" w:left="1701" w:header="708" w:footer="259" w:gutter="0"/>
          <w:cols w:space="708"/>
          <w:docGrid w:linePitch="360"/>
        </w:sectPr>
      </w:pPr>
    </w:p>
    <w:p w:rsidR="00E07D74" w:rsidRPr="00775FE5" w:rsidRDefault="00E44F64" w:rsidP="00E44F64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</w:t>
      </w:r>
      <w:r w:rsidR="00E07D74" w:rsidRPr="00775FE5">
        <w:t>Приложение 2</w:t>
      </w:r>
    </w:p>
    <w:tbl>
      <w:tblPr>
        <w:tblW w:w="9498" w:type="dxa"/>
        <w:tblLook w:val="04A0"/>
      </w:tblPr>
      <w:tblGrid>
        <w:gridCol w:w="4253"/>
        <w:gridCol w:w="5245"/>
      </w:tblGrid>
      <w:tr w:rsidR="00E07D74" w:rsidRPr="00775FE5" w:rsidTr="00E812B7">
        <w:tc>
          <w:tcPr>
            <w:tcW w:w="4253" w:type="dxa"/>
            <w:shd w:val="clear" w:color="auto" w:fill="auto"/>
          </w:tcPr>
          <w:p w:rsidR="00E07D74" w:rsidRPr="00775FE5" w:rsidRDefault="00E07D74" w:rsidP="00E812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E07D74" w:rsidRPr="00775FE5" w:rsidRDefault="00E07D74" w:rsidP="00E812B7">
            <w:pPr>
              <w:ind w:firstLine="567"/>
              <w:contextualSpacing/>
              <w:jc w:val="both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812B7" w:rsidRPr="003E480F" w:rsidRDefault="00E812B7" w:rsidP="00E812B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22" w:name="Par310"/>
      <w:bookmarkEnd w:id="22"/>
    </w:p>
    <w:p w:rsidR="00E812B7" w:rsidRPr="003E480F" w:rsidRDefault="00E812B7" w:rsidP="00E812B7">
      <w:pPr>
        <w:widowControl w:val="0"/>
        <w:autoSpaceDE w:val="0"/>
        <w:autoSpaceDN w:val="0"/>
        <w:adjustRightInd w:val="0"/>
        <w:ind w:firstLine="567"/>
        <w:jc w:val="center"/>
      </w:pPr>
      <w:r w:rsidRPr="003E480F">
        <w:rPr>
          <w:b/>
        </w:rPr>
        <w:t>ПЕРЕЧЕНЬ ДОКУМЕНТОВ, ПОДТВЕРЖДАЮЩИХ ПРИНАДЛЕЖНОСТЬ СОИСКАТЕЛЯ НА ПОЛУЧЕНИЕ СУБСИДИИ К ОПРЕДЕЛЕННОЙ КАТЕГОРИИ (СОЦИАЛЬНО-НЕЗАЩИЩЕННЫМ СЛОЕВ НАСЕЛЕНИЯ</w:t>
      </w:r>
      <w:r w:rsidRPr="003E480F">
        <w:t>)</w:t>
      </w:r>
    </w:p>
    <w:p w:rsidR="00E812B7" w:rsidRPr="003E480F" w:rsidRDefault="00E812B7" w:rsidP="00E812B7">
      <w:pPr>
        <w:widowControl w:val="0"/>
        <w:autoSpaceDE w:val="0"/>
        <w:autoSpaceDN w:val="0"/>
        <w:adjustRightInd w:val="0"/>
        <w:ind w:firstLine="567"/>
        <w:jc w:val="center"/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6237"/>
      </w:tblGrid>
      <w:tr w:rsidR="00E812B7" w:rsidRPr="003E480F" w:rsidTr="00DF37BF">
        <w:trPr>
          <w:trHeight w:val="937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N№ п/п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E480F">
              <w:t>Наименование категории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Наименование документа</w:t>
            </w:r>
          </w:p>
        </w:tc>
      </w:tr>
      <w:tr w:rsidR="00E812B7" w:rsidRPr="003E480F" w:rsidTr="00DF37BF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1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Инвалиды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Справка, подтверждающая факт установления инвалидности, с указанием группы инвалидности (предоставляется заверенная копия)</w:t>
            </w:r>
          </w:p>
        </w:tc>
      </w:tr>
      <w:tr w:rsidR="00E812B7" w:rsidRPr="003E480F" w:rsidTr="00DF37BF">
        <w:trPr>
          <w:trHeight w:val="154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2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Члены многодетных семей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Удостоверение многодетной семьи, выданное органами соцзащиты населения (предоставляется заверенная копия) или документы, необходимые для получения удостоверения, установленные органами социальной соцзащиты населения</w:t>
            </w:r>
          </w:p>
        </w:tc>
      </w:tr>
      <w:tr w:rsidR="00E812B7" w:rsidRPr="003E480F" w:rsidTr="00DF37BF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3</w:t>
            </w:r>
          </w:p>
        </w:tc>
        <w:tc>
          <w:tcPr>
            <w:tcW w:w="3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Члены неполных семей, имеющие иждивенцев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, подтверждающие отбывание срока наказания в местах лишения свободы и т.п.) (предоставляются заверенные копии)</w:t>
            </w:r>
          </w:p>
        </w:tc>
      </w:tr>
      <w:tr w:rsidR="00E812B7" w:rsidRPr="003E480F" w:rsidTr="00DF37BF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Члены семьи, воспитывающие детей-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Справка о составе семьи и документы, подтверждающие воспитание в семье ребенка-инвалида (свидетельство о рождении ребенка в возрасте до 14 лет или паспорт детей старше 14 лет; справка, подтверждающая факт установления инвалидности, с указанием группы инвалидности; документы, подтверждающие усыновление (удочерение), установление опеки (предоставляются заверенные копии)</w:t>
            </w:r>
          </w:p>
        </w:tc>
      </w:tr>
      <w:tr w:rsidR="00E812B7" w:rsidRPr="003E480F" w:rsidTr="00DF37BF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 xml:space="preserve">Члены молодых семей, имеющие детей, </w:t>
            </w:r>
            <w:r>
              <w:t xml:space="preserve">в том числе, </w:t>
            </w:r>
            <w:r w:rsidRPr="003E480F">
              <w:t>члены неполных молодых семей, состоящие из одного молодого родителя и одного и более детей, в том числе усыновле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о составе семьи и документы, подтверждающие факт неполной семьи (в т.ч., справка об утере кормильца, свидетельство о разводе, решение суда о признании умершим или безвестно отсутствующим, о лишении родительских прав (ограничении в родительских правах), подтверждающие отбывание срок наказания в местах лишения свободы и т.п.) (предоставляются заверенные копии)</w:t>
            </w:r>
          </w:p>
        </w:tc>
      </w:tr>
      <w:tr w:rsidR="00E812B7" w:rsidRPr="003E480F" w:rsidTr="00DF37BF">
        <w:trPr>
          <w:trHeight w:val="16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lastRenderedPageBreak/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Военнослужащие, уволенные в зап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Военный билет с отметкой об увольнении с военной службы и зачислении в запас (с указанием причины увольнения), о приеме на воинский учет (в отдел военного комиссариата по месту жительства в Ленинградской области) (предоставляются заверенные копии всех страниц военного билета)</w:t>
            </w:r>
          </w:p>
        </w:tc>
      </w:tr>
      <w:tr w:rsidR="00E812B7" w:rsidRPr="003E480F" w:rsidTr="00DF37BF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Индивидуальный предприниматель или учредитель организации является гражданином, который переехал на постоянное место жительства в сельскую мес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о составе семьи, документы, подтверждающие переезд на постоянное место жительства в сельскую местность (регистрация по месту жительства на сельской территории, работа по трудовому договору или осуществление предпринимательской деятельности на сельской территории</w:t>
            </w:r>
            <w:r w:rsidR="008D68BE">
              <w:t>)</w:t>
            </w:r>
          </w:p>
        </w:tc>
      </w:tr>
      <w:tr w:rsidR="00E812B7" w:rsidRPr="003E480F" w:rsidTr="00DF37BF">
        <w:trPr>
          <w:trHeight w:val="8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Студ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Документы образовательных организаций, подтверждающие право ведения образовательной деятельности (копии, заверенные образовательной организацией)</w:t>
            </w:r>
          </w:p>
        </w:tc>
      </w:tr>
      <w:tr w:rsidR="00E812B7" w:rsidRPr="003E480F" w:rsidTr="00DF37BF">
        <w:trPr>
          <w:trHeight w:val="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Пенсионе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о назначении пенсии, пенсионное удостоверение</w:t>
            </w:r>
          </w:p>
        </w:tc>
      </w:tr>
      <w:tr w:rsidR="00E812B7" w:rsidRPr="003E480F" w:rsidTr="00DF37BF">
        <w:trPr>
          <w:trHeight w:val="446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Индивидуальный предприниматель или учредитель организации является гражданином, зарегистрированным по месту жительства на территориях депрессивных муниципальных образований Ломоносовского муниципально</w:t>
            </w:r>
            <w:r>
              <w:t>го района Ленингра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о регистрации по месту жительства (Ф.9) на территории Ломоносовского муниципального района Ленинградской области (выписка из домовой книги).</w:t>
            </w:r>
          </w:p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Примечание: городские и (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 (в действующей редакции)</w:t>
            </w:r>
          </w:p>
        </w:tc>
      </w:tr>
      <w:tr w:rsidR="00E812B7" w:rsidRPr="001B16CB" w:rsidTr="00DF37BF">
        <w:trPr>
          <w:trHeight w:val="25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ind w:left="-516" w:firstLine="567"/>
              <w:jc w:val="center"/>
            </w:pPr>
            <w:r w:rsidRPr="003E480F">
              <w:t>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3E480F" w:rsidRDefault="00E812B7" w:rsidP="00DF3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80F">
              <w:t>Участники С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2B7" w:rsidRPr="001B16CB" w:rsidRDefault="00E812B7" w:rsidP="00DF37B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3E480F">
              <w:t>Справка формы №5 Приказа Министра обороны РФ от 04.04.2017 N 170 (ред. от 03.07.2020) «Об утверждении Инструкции по делопроизводству в Вооруженных Силах Российской Федерации» (вместе с «ИД-2017. Инструкция по делопроизводству в Вооруженных Силах Российской Федерации»)</w:t>
            </w:r>
          </w:p>
        </w:tc>
      </w:tr>
    </w:tbl>
    <w:p w:rsidR="00E812B7" w:rsidRPr="001B16CB" w:rsidRDefault="00E812B7" w:rsidP="00E812B7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812B7" w:rsidRPr="001B16CB" w:rsidRDefault="00E812B7" w:rsidP="00E812B7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812B7" w:rsidRPr="001B16CB" w:rsidRDefault="00E812B7" w:rsidP="00E812B7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65387" w:rsidRDefault="00E65387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E07D74" w:rsidRPr="00775FE5" w:rsidRDefault="00E44F64" w:rsidP="00E07D74">
      <w:pPr>
        <w:widowControl w:val="0"/>
        <w:autoSpaceDE w:val="0"/>
        <w:autoSpaceDN w:val="0"/>
        <w:adjustRightInd w:val="0"/>
        <w:ind w:firstLine="567"/>
        <w:jc w:val="right"/>
        <w:outlineLvl w:val="1"/>
      </w:pPr>
      <w:r>
        <w:lastRenderedPageBreak/>
        <w:t xml:space="preserve">      </w:t>
      </w:r>
      <w:r w:rsidR="00E07D74" w:rsidRPr="00775FE5">
        <w:t>Приложение 3</w:t>
      </w:r>
    </w:p>
    <w:tbl>
      <w:tblPr>
        <w:tblW w:w="9606" w:type="dxa"/>
        <w:tblLook w:val="04A0"/>
      </w:tblPr>
      <w:tblGrid>
        <w:gridCol w:w="4786"/>
        <w:gridCol w:w="4820"/>
      </w:tblGrid>
      <w:tr w:rsidR="00E07D74" w:rsidRPr="00775FE5" w:rsidTr="00E65387">
        <w:tc>
          <w:tcPr>
            <w:tcW w:w="4786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820" w:type="dxa"/>
            <w:shd w:val="clear" w:color="auto" w:fill="auto"/>
          </w:tcPr>
          <w:p w:rsidR="00E07D74" w:rsidRPr="00775FE5" w:rsidRDefault="00E07D74" w:rsidP="00BE1A2A">
            <w:pPr>
              <w:widowControl w:val="0"/>
              <w:autoSpaceDE w:val="0"/>
              <w:autoSpaceDN w:val="0"/>
              <w:adjustRightInd w:val="0"/>
              <w:ind w:left="317" w:firstLine="250"/>
              <w:jc w:val="both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 предпринимательства на организацию предпринимательской деятельности</w:t>
            </w: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</w:pP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РЕЗЮМЕ</w:t>
      </w:r>
    </w:p>
    <w:p w:rsidR="00E07D74" w:rsidRPr="00775FE5" w:rsidRDefault="00E07D74" w:rsidP="00E6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</w:t>
      </w:r>
    </w:p>
    <w:p w:rsidR="00E07D74" w:rsidRPr="00775FE5" w:rsidRDefault="00E07D74" w:rsidP="00E65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FE5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</w:t>
      </w: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</w:p>
    <w:p w:rsidR="00E07D74" w:rsidRPr="00775FE5" w:rsidRDefault="00E07D74" w:rsidP="00E65387">
      <w:pPr>
        <w:widowControl w:val="0"/>
        <w:autoSpaceDE w:val="0"/>
        <w:autoSpaceDN w:val="0"/>
        <w:adjustRightInd w:val="0"/>
        <w:jc w:val="both"/>
      </w:pPr>
      <w:r w:rsidRPr="00775FE5">
        <w:t>__________ ___ ____________ 20</w:t>
      </w:r>
      <w:r w:rsidR="00DF1AA4">
        <w:t>__</w:t>
      </w:r>
      <w:r w:rsidRPr="00775FE5">
        <w:t xml:space="preserve"> года</w:t>
      </w:r>
      <w:r w:rsidRPr="00775FE5">
        <w:tab/>
      </w:r>
      <w:r w:rsidRPr="00775FE5">
        <w:tab/>
      </w:r>
      <w:r w:rsidRPr="00775FE5">
        <w:tab/>
        <w:t>_______________ / Ф.И.О./</w:t>
      </w:r>
    </w:p>
    <w:p w:rsidR="009126E2" w:rsidRDefault="009126E2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  <w:sectPr w:rsidR="00465BA5" w:rsidRPr="008C5C60" w:rsidSect="00465BA5">
          <w:headerReference w:type="default" r:id="rId18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465BA5" w:rsidRPr="008C5C60" w:rsidRDefault="00465BA5" w:rsidP="00E07D74">
      <w:pPr>
        <w:widowControl w:val="0"/>
        <w:autoSpaceDE w:val="0"/>
        <w:autoSpaceDN w:val="0"/>
        <w:adjustRightInd w:val="0"/>
        <w:ind w:right="-456" w:firstLine="567"/>
        <w:jc w:val="right"/>
        <w:outlineLvl w:val="1"/>
      </w:pPr>
    </w:p>
    <w:p w:rsidR="00E07D74" w:rsidRPr="00775FE5" w:rsidRDefault="00DF1AA4" w:rsidP="00DF1AA4">
      <w:pPr>
        <w:widowControl w:val="0"/>
        <w:autoSpaceDE w:val="0"/>
        <w:autoSpaceDN w:val="0"/>
        <w:adjustRightInd w:val="0"/>
        <w:ind w:right="-456" w:firstLine="567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4F64">
        <w:t xml:space="preserve">                                                                                                              </w:t>
      </w:r>
      <w:r w:rsidR="005829C2">
        <w:t>Приложение 4</w:t>
      </w:r>
    </w:p>
    <w:tbl>
      <w:tblPr>
        <w:tblW w:w="14742" w:type="dxa"/>
        <w:tblLook w:val="04A0"/>
      </w:tblPr>
      <w:tblGrid>
        <w:gridCol w:w="7479"/>
        <w:gridCol w:w="7263"/>
      </w:tblGrid>
      <w:tr w:rsidR="00E07D74" w:rsidRPr="00775FE5" w:rsidTr="00DF1AA4">
        <w:trPr>
          <w:trHeight w:val="1147"/>
        </w:trPr>
        <w:tc>
          <w:tcPr>
            <w:tcW w:w="7479" w:type="dxa"/>
            <w:shd w:val="clear" w:color="auto" w:fill="auto"/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 w:firstLine="567"/>
              <w:jc w:val="right"/>
            </w:pPr>
          </w:p>
        </w:tc>
        <w:tc>
          <w:tcPr>
            <w:tcW w:w="7263" w:type="dxa"/>
            <w:shd w:val="clear" w:color="auto" w:fill="auto"/>
          </w:tcPr>
          <w:p w:rsidR="00E07D74" w:rsidRPr="00775FE5" w:rsidRDefault="00E07D74" w:rsidP="00DF1AA4">
            <w:pPr>
              <w:widowControl w:val="0"/>
              <w:tabs>
                <w:tab w:val="left" w:pos="6446"/>
              </w:tabs>
              <w:autoSpaceDE w:val="0"/>
              <w:autoSpaceDN w:val="0"/>
              <w:adjustRightInd w:val="0"/>
              <w:ind w:left="1201" w:right="37"/>
              <w:jc w:val="both"/>
            </w:pPr>
            <w:r w:rsidRPr="00775FE5">
      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      </w:r>
            <w:r w:rsidRPr="00775FE5">
              <w:rPr>
                <w:bCs/>
              </w:rPr>
              <w:t>малого и среднего предпринимательства на организацию предпринимательской деятельности</w:t>
            </w:r>
          </w:p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right="-456"/>
              <w:jc w:val="right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right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  <w:r w:rsidRPr="00775FE5">
        <w:t>(Форма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РЕЕСТР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775FE5">
        <w:rPr>
          <w:rFonts w:eastAsia="Calibri"/>
        </w:rPr>
        <w:t>победителей конкурсного отбора на перечисление субсидий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</w:pPr>
    </w:p>
    <w:tbl>
      <w:tblPr>
        <w:tblW w:w="142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15"/>
        <w:gridCol w:w="1559"/>
        <w:gridCol w:w="1134"/>
        <w:gridCol w:w="1430"/>
        <w:gridCol w:w="1830"/>
        <w:gridCol w:w="880"/>
        <w:gridCol w:w="1320"/>
        <w:gridCol w:w="864"/>
      </w:tblGrid>
      <w:tr w:rsidR="00E07D74" w:rsidRPr="00775FE5" w:rsidTr="00E07D74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  <w:jc w:val="center"/>
            </w:pPr>
            <w:r w:rsidRPr="00775FE5">
              <w:t>N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  <w:jc w:val="center"/>
            </w:pPr>
            <w:r w:rsidRPr="00775FE5">
              <w:t>п/п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Размер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субсидии,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тыс. руб.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right="-21" w:firstLine="2"/>
              <w:jc w:val="center"/>
            </w:pPr>
            <w:r w:rsidRPr="00775FE5">
              <w:t>Наименование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right="-21" w:firstLine="2"/>
              <w:jc w:val="center"/>
            </w:pPr>
            <w:r w:rsidRPr="00775FE5">
              <w:t>субъекта малого и среднего предпринима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ИН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Счет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Наименование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банка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Корр.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счет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r w:rsidRPr="00775FE5">
              <w:t>Приме</w:t>
            </w:r>
          </w:p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right="-21" w:firstLine="567"/>
              <w:jc w:val="center"/>
            </w:pPr>
            <w:proofErr w:type="spellStart"/>
            <w:r w:rsidRPr="00775FE5">
              <w:t>чание</w:t>
            </w:r>
            <w:proofErr w:type="spellEnd"/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right="-21" w:firstLine="2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DF1AA4">
            <w:pPr>
              <w:widowControl w:val="0"/>
              <w:autoSpaceDE w:val="0"/>
              <w:autoSpaceDN w:val="0"/>
              <w:adjustRightInd w:val="0"/>
              <w:ind w:left="-589" w:firstLine="567"/>
            </w:pPr>
          </w:p>
        </w:tc>
      </w:tr>
      <w:tr w:rsidR="00E07D74" w:rsidRPr="00775FE5" w:rsidTr="00E07D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74" w:rsidRPr="00775FE5" w:rsidRDefault="00E07D74" w:rsidP="00E07D74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Председател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Секретарь конкурсной комиссии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>________________________________                 _______________________________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775FE5">
        <w:rPr>
          <w:rFonts w:eastAsia="Calibri"/>
        </w:rPr>
        <w:t xml:space="preserve">           (подпись)                                                            (фамилия, инициалы)</w:t>
      </w:r>
    </w:p>
    <w:p w:rsidR="00E07D74" w:rsidRPr="00775FE5" w:rsidRDefault="00E07D74" w:rsidP="00E07D74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</w:p>
    <w:p w:rsidR="00E07D74" w:rsidRPr="00775FE5" w:rsidRDefault="00E07D74" w:rsidP="00775FE5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775FE5">
        <w:rPr>
          <w:rFonts w:eastAsia="Calibri"/>
        </w:rPr>
        <w:t>"___" _________ 20__ года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  <w:sectPr w:rsidR="00E07D74" w:rsidRPr="00775FE5" w:rsidSect="00465BA5">
          <w:pgSz w:w="16838" w:h="11905" w:orient="landscape" w:code="9"/>
          <w:pgMar w:top="851" w:right="1134" w:bottom="1701" w:left="1134" w:header="0" w:footer="0" w:gutter="0"/>
          <w:cols w:space="720"/>
          <w:docGrid w:linePitch="299"/>
        </w:sectPr>
      </w:pPr>
    </w:p>
    <w:p w:rsidR="00E07D74" w:rsidRPr="007C6292" w:rsidRDefault="00E44F64" w:rsidP="00E07D74">
      <w:pPr>
        <w:pStyle w:val="afff"/>
        <w:ind w:right="-145" w:firstLine="567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5829C2" w:rsidRPr="007C6292">
        <w:rPr>
          <w:rFonts w:ascii="Times New Roman" w:eastAsia="Calibri" w:hAnsi="Times New Roman"/>
          <w:sz w:val="24"/>
          <w:szCs w:val="24"/>
        </w:rPr>
        <w:t>Приложение 5</w:t>
      </w:r>
    </w:p>
    <w:p w:rsidR="00E07D74" w:rsidRPr="00775FE5" w:rsidRDefault="00E07D74" w:rsidP="00DF1AA4">
      <w:pPr>
        <w:widowControl w:val="0"/>
        <w:autoSpaceDE w:val="0"/>
        <w:autoSpaceDN w:val="0"/>
        <w:adjustRightInd w:val="0"/>
        <w:ind w:left="4962" w:right="-145" w:firstLine="567"/>
        <w:jc w:val="both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 xml:space="preserve">малого и </w:t>
      </w:r>
      <w:r w:rsidR="00DF1AA4" w:rsidRPr="00775FE5">
        <w:rPr>
          <w:bCs/>
        </w:rPr>
        <w:t>среднего предпринимательства</w:t>
      </w:r>
      <w:r w:rsidRPr="00775FE5">
        <w:rPr>
          <w:bCs/>
        </w:rPr>
        <w:t xml:space="preserve"> на организацию предпринимательской деятельности</w:t>
      </w: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:rsidR="00E07D74" w:rsidRPr="00775FE5" w:rsidRDefault="00E07D74" w:rsidP="00E07D74">
      <w:pPr>
        <w:pStyle w:val="a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Отчет о затратах, источником возмещения которых является субсидия и собственные средства получателя субсидии и платёжные документы, подтверждающие произведенные в соответствии с планом организации предпринимательской деятельности * затраты на предпринимательскую деятельность</w:t>
      </w:r>
      <w:bookmarkStart w:id="23" w:name="P181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448"/>
        <w:gridCol w:w="3362"/>
        <w:gridCol w:w="3465"/>
        <w:gridCol w:w="2202"/>
      </w:tblGrid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Номер и дата документа (договор, платежное поручение, 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Фактически оплачено, тыс. руб.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убсидии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DF1AA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7D74" w:rsidRPr="00775FE5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Расходы за счет собственных средств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07D74" w:rsidRPr="00775FE5" w:rsidTr="00E07D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47"/>
        <w:gridCol w:w="1626"/>
        <w:gridCol w:w="273"/>
        <w:gridCol w:w="2415"/>
        <w:gridCol w:w="273"/>
        <w:gridCol w:w="1835"/>
      </w:tblGrid>
      <w:tr w:rsidR="00E07D74" w:rsidRPr="00775FE5" w:rsidTr="00E07D74">
        <w:tc>
          <w:tcPr>
            <w:tcW w:w="3369" w:type="dxa"/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Получатель субсидии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74" w:rsidRPr="00775FE5" w:rsidTr="00E07D74">
        <w:tc>
          <w:tcPr>
            <w:tcW w:w="3369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расшифровка   подписи)</w:t>
            </w: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E5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  <w:tr w:rsidR="00E07D74" w:rsidRPr="00775FE5" w:rsidTr="00E07D74">
        <w:tc>
          <w:tcPr>
            <w:tcW w:w="3369" w:type="dxa"/>
          </w:tcPr>
          <w:p w:rsidR="00E07D74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08A" w:rsidRPr="00775FE5" w:rsidRDefault="002D208A" w:rsidP="002D208A">
            <w:pPr>
              <w:pStyle w:val="a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D74" w:rsidRPr="00775FE5" w:rsidRDefault="00E07D74" w:rsidP="00E07D74">
            <w:pPr>
              <w:pStyle w:val="a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D74" w:rsidRPr="00775FE5" w:rsidRDefault="00E07D74" w:rsidP="00E07D74">
      <w:pPr>
        <w:pStyle w:val="afff"/>
        <w:ind w:firstLine="567"/>
        <w:jc w:val="both"/>
        <w:rPr>
          <w:rFonts w:ascii="Times New Roman" w:hAnsi="Times New Roman"/>
          <w:sz w:val="24"/>
          <w:szCs w:val="24"/>
        </w:rPr>
      </w:pPr>
      <w:r w:rsidRPr="00775FE5">
        <w:rPr>
          <w:rFonts w:ascii="Times New Roman" w:hAnsi="Times New Roman"/>
          <w:sz w:val="24"/>
          <w:szCs w:val="24"/>
        </w:rPr>
        <w:t>* В случае удешевления</w:t>
      </w:r>
      <w:r w:rsidR="00E22C14">
        <w:rPr>
          <w:rFonts w:ascii="Times New Roman" w:hAnsi="Times New Roman"/>
          <w:sz w:val="24"/>
          <w:szCs w:val="24"/>
        </w:rPr>
        <w:t xml:space="preserve"> (увеличения)</w:t>
      </w:r>
      <w:r w:rsidRPr="00775FE5">
        <w:rPr>
          <w:rFonts w:ascii="Times New Roman" w:hAnsi="Times New Roman"/>
          <w:sz w:val="24"/>
          <w:szCs w:val="24"/>
        </w:rPr>
        <w:t xml:space="preserve">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затраты для организации предпринимательской деятельности, на недостающую сумму. </w:t>
      </w:r>
      <w:r w:rsidR="00E22C14">
        <w:rPr>
          <w:rFonts w:ascii="Times New Roman" w:hAnsi="Times New Roman"/>
          <w:sz w:val="24"/>
          <w:szCs w:val="24"/>
        </w:rPr>
        <w:t>У</w:t>
      </w:r>
      <w:r w:rsidRPr="00775FE5">
        <w:rPr>
          <w:rFonts w:ascii="Times New Roman" w:hAnsi="Times New Roman"/>
          <w:sz w:val="24"/>
          <w:szCs w:val="24"/>
        </w:rPr>
        <w:t>частник конкурсного отбора должен предоставить письмо главному распорядителю</w:t>
      </w:r>
      <w:r w:rsidR="00E22C14">
        <w:rPr>
          <w:rFonts w:ascii="Times New Roman" w:hAnsi="Times New Roman"/>
          <w:sz w:val="24"/>
          <w:szCs w:val="24"/>
        </w:rPr>
        <w:t xml:space="preserve"> (</w:t>
      </w:r>
      <w:r w:rsidR="002D208A">
        <w:rPr>
          <w:rFonts w:ascii="Times New Roman" w:hAnsi="Times New Roman"/>
          <w:sz w:val="24"/>
          <w:szCs w:val="24"/>
        </w:rPr>
        <w:t xml:space="preserve">в </w:t>
      </w:r>
      <w:r w:rsidR="00E22C14">
        <w:rPr>
          <w:rFonts w:ascii="Times New Roman" w:hAnsi="Times New Roman"/>
          <w:sz w:val="24"/>
          <w:szCs w:val="24"/>
        </w:rPr>
        <w:t>сектор по развитию малого и среднего бизнеса и потребительского рынка УГП)</w:t>
      </w:r>
      <w:r w:rsidRPr="00775FE5">
        <w:rPr>
          <w:rFonts w:ascii="Times New Roman" w:hAnsi="Times New Roman"/>
          <w:sz w:val="24"/>
          <w:szCs w:val="24"/>
        </w:rPr>
        <w:t xml:space="preserve">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</w:t>
      </w:r>
      <w:r w:rsidR="00E22C14">
        <w:rPr>
          <w:rFonts w:ascii="Times New Roman" w:hAnsi="Times New Roman"/>
          <w:sz w:val="24"/>
          <w:szCs w:val="24"/>
        </w:rPr>
        <w:t>5</w:t>
      </w:r>
      <w:r w:rsidRPr="00775FE5">
        <w:rPr>
          <w:rFonts w:ascii="Times New Roman" w:hAnsi="Times New Roman"/>
          <w:sz w:val="24"/>
          <w:szCs w:val="24"/>
        </w:rPr>
        <w:t xml:space="preserve"> к настоящему Порядку) и также приложить оригиналы платежных документов, подтверждающие произведенные затраты.</w:t>
      </w:r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775FE5" w:rsidRDefault="00775FE5" w:rsidP="00E07D74">
      <w:pPr>
        <w:autoSpaceDE w:val="0"/>
        <w:autoSpaceDN w:val="0"/>
        <w:adjustRightInd w:val="0"/>
        <w:ind w:firstLine="567"/>
        <w:jc w:val="right"/>
        <w:outlineLvl w:val="0"/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both"/>
        <w:rPr>
          <w:lang w:eastAsia="ar-SA"/>
        </w:rPr>
        <w:sectPr w:rsidR="005829C2" w:rsidRPr="00775FE5" w:rsidSect="00E65387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bookmarkStart w:id="24" w:name="Par656"/>
      <w:r w:rsidRPr="00775FE5">
        <w:rPr>
          <w:lang w:eastAsia="ar-SA"/>
        </w:rPr>
        <w:lastRenderedPageBreak/>
        <w:t>П</w:t>
      </w:r>
      <w:bookmarkEnd w:id="24"/>
      <w:r w:rsidR="00024558">
        <w:rPr>
          <w:lang w:eastAsia="ar-SA"/>
        </w:rPr>
        <w:t>риложение 6</w:t>
      </w:r>
    </w:p>
    <w:p w:rsidR="005829C2" w:rsidRPr="00775FE5" w:rsidRDefault="005829C2" w:rsidP="00DF1AA4">
      <w:pPr>
        <w:widowControl w:val="0"/>
        <w:autoSpaceDE w:val="0"/>
        <w:autoSpaceDN w:val="0"/>
        <w:adjustRightInd w:val="0"/>
        <w:ind w:left="4962" w:right="-3"/>
        <w:jc w:val="both"/>
      </w:pPr>
      <w:r w:rsidRPr="00775FE5">
        <w:t xml:space="preserve">к Порядку предоставления субсидий из бюджета муниципального образования Ломоносовский муниципальный район Ленинградской области субъектам </w:t>
      </w:r>
      <w:r w:rsidRPr="00775FE5">
        <w:rPr>
          <w:bCs/>
        </w:rPr>
        <w:t xml:space="preserve">малого и </w:t>
      </w:r>
      <w:r w:rsidR="00DF1AA4" w:rsidRPr="00775FE5">
        <w:rPr>
          <w:bCs/>
        </w:rPr>
        <w:t>среднего предпринимательства</w:t>
      </w:r>
      <w:r w:rsidRPr="00775FE5">
        <w:rPr>
          <w:bCs/>
        </w:rPr>
        <w:t xml:space="preserve"> на организацию предпринимательской деятельности</w:t>
      </w:r>
    </w:p>
    <w:p w:rsidR="005829C2" w:rsidRPr="00775FE5" w:rsidRDefault="005829C2" w:rsidP="005829C2">
      <w:pPr>
        <w:widowControl w:val="0"/>
        <w:suppressAutoHyphens/>
        <w:autoSpaceDE w:val="0"/>
        <w:ind w:left="5387"/>
        <w:jc w:val="right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  <w:r w:rsidRPr="00775FE5">
        <w:rPr>
          <w:lang w:eastAsia="ar-SA"/>
        </w:rPr>
        <w:t>(Форм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bookmarkStart w:id="25" w:name="Par661"/>
      <w:bookmarkEnd w:id="25"/>
      <w:r w:rsidRPr="00775FE5">
        <w:rPr>
          <w:rFonts w:eastAsia="Calibri"/>
          <w:lang w:eastAsia="ar-SA"/>
        </w:rPr>
        <w:t>Ежеквартальный отчет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о хозяйственной деятельности субъекта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за _____ квартал 20__ год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наименование субъекта малого и среднего предпринимательств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________________________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(адрес, телефон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>"__" __________ 20__ года (дата получения субсидии для организации бизнеса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20"/>
        <w:gridCol w:w="4320"/>
        <w:gridCol w:w="1340"/>
      </w:tblGrid>
      <w:tr w:rsidR="005829C2" w:rsidRPr="00775FE5" w:rsidTr="005829C2">
        <w:tc>
          <w:tcPr>
            <w:tcW w:w="9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казатели</w:t>
            </w:r>
          </w:p>
        </w:tc>
      </w:tr>
      <w:tr w:rsidR="005829C2" w:rsidRPr="00775FE5" w:rsidTr="005829C2">
        <w:tc>
          <w:tcPr>
            <w:tcW w:w="37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хозяйственная деятельность 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логовые и неналоговые платежи</w:t>
            </w: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данные за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75FE5">
              <w:rPr>
                <w:lang w:eastAsia="ar-SA"/>
              </w:rPr>
              <w:t>наименование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данные за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последни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отчетны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квартал,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тыс. руб.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1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2    </w:t>
            </w: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            3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    4    </w:t>
            </w:r>
          </w:p>
        </w:tc>
      </w:tr>
      <w:tr w:rsidR="005829C2" w:rsidRPr="00775FE5" w:rsidTr="005829C2"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борот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прибыль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Налог на доходы физических лиц, за     исключением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дивидуальных предпринимателей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доходы физических лиц,  зарегистрированных  </w:t>
            </w:r>
            <w:proofErr w:type="gramStart"/>
            <w:r w:rsidRPr="00775FE5">
              <w:rPr>
                <w:lang w:eastAsia="ar-SA"/>
              </w:rPr>
              <w:t>в</w:t>
            </w:r>
            <w:proofErr w:type="gramEnd"/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>Качестве индивидуальных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оходы минус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добавленную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оимость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писочная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численность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ающих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рганизаций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0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няя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месячная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 на имуществ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изических лиц   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(индивидуальных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редпринимателей)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lastRenderedPageBreak/>
              <w:t xml:space="preserve">Минимальная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работная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плата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тников        </w:t>
            </w:r>
          </w:p>
        </w:tc>
        <w:tc>
          <w:tcPr>
            <w:tcW w:w="132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ые взносы, 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том числе: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4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в   Пенсионный   фонд   Российской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141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оличество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озданных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рабочих мест     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в Фонд социального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трахования Российской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Федерации                       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268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емельный налог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4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Транспортный налог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800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налог, взимаемый в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вязи с применением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прощенной системы     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налогообложения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Инвестиции в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основной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капитал: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>Единый налог  на  вмененный  доход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для отдельных видов деятельности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обственных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  <w:tr w:rsidR="005829C2" w:rsidRPr="00775FE5" w:rsidTr="005829C2">
        <w:trPr>
          <w:trHeight w:val="60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 счет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заемных           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Арендные  платежи   </w:t>
            </w:r>
            <w:proofErr w:type="gramStart"/>
            <w:r w:rsidRPr="00775FE5">
              <w:rPr>
                <w:lang w:eastAsia="ar-SA"/>
              </w:rPr>
              <w:t>за</w:t>
            </w:r>
            <w:proofErr w:type="gramEnd"/>
            <w:r w:rsidRPr="00775FE5">
              <w:rPr>
                <w:lang w:eastAsia="ar-SA"/>
              </w:rPr>
              <w:t xml:space="preserve">   земельные</w:t>
            </w:r>
          </w:p>
          <w:p w:rsidR="005829C2" w:rsidRPr="00775FE5" w:rsidRDefault="005829C2" w:rsidP="005829C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75FE5">
              <w:rPr>
                <w:lang w:eastAsia="ar-SA"/>
              </w:rPr>
              <w:t xml:space="preserve">участки                           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9C2" w:rsidRPr="00775FE5" w:rsidRDefault="005829C2" w:rsidP="005829C2">
            <w:pPr>
              <w:widowControl w:val="0"/>
              <w:suppressAutoHyphens/>
              <w:autoSpaceDE w:val="0"/>
              <w:snapToGrid w:val="0"/>
              <w:ind w:firstLine="567"/>
              <w:rPr>
                <w:lang w:eastAsia="ar-SA"/>
              </w:rPr>
            </w:pPr>
          </w:p>
        </w:tc>
      </w:tr>
    </w:tbl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Субъект малого и среднего  предпринимательства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__________________   __________________________________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(подпись)               (фамилия, инициалы)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           Место печати</w:t>
      </w: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75FE5">
        <w:rPr>
          <w:rFonts w:eastAsia="Calibri"/>
          <w:lang w:eastAsia="ar-SA"/>
        </w:rPr>
        <w:t xml:space="preserve">    "__" ______________ 20__ года</w:t>
      </w:r>
      <w:bookmarkStart w:id="26" w:name="Par761"/>
      <w:bookmarkEnd w:id="26"/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5829C2" w:rsidRPr="00775FE5" w:rsidRDefault="005829C2" w:rsidP="005829C2">
      <w:pPr>
        <w:widowControl w:val="0"/>
        <w:suppressAutoHyphens/>
        <w:autoSpaceDE w:val="0"/>
        <w:ind w:firstLine="567"/>
        <w:rPr>
          <w:lang w:eastAsia="ar-SA"/>
        </w:rPr>
        <w:sectPr w:rsidR="005829C2" w:rsidRPr="00775FE5" w:rsidSect="00E65387">
          <w:headerReference w:type="default" r:id="rId19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5829C2" w:rsidRPr="00775FE5" w:rsidRDefault="00024558" w:rsidP="005829C2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r>
        <w:rPr>
          <w:lang w:eastAsia="ar-SA"/>
        </w:rPr>
        <w:lastRenderedPageBreak/>
        <w:t xml:space="preserve">                Приложение 7</w:t>
      </w:r>
    </w:p>
    <w:p w:rsidR="00DF1AA4" w:rsidRPr="001B16CB" w:rsidRDefault="00DF1AA4" w:rsidP="00DF1AA4">
      <w:pPr>
        <w:widowControl w:val="0"/>
        <w:suppressAutoHyphens/>
        <w:autoSpaceDE w:val="0"/>
        <w:ind w:left="8505"/>
        <w:jc w:val="both"/>
        <w:rPr>
          <w:lang w:eastAsia="ar-SA"/>
        </w:rPr>
      </w:pPr>
      <w:r w:rsidRPr="005528F9">
        <w:rPr>
          <w:lang w:eastAsia="ar-SA"/>
        </w:rPr>
        <w:t>к Порядку предоставления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</w:t>
      </w:r>
    </w:p>
    <w:p w:rsidR="00DF1AA4" w:rsidRDefault="00DF1AA4" w:rsidP="00DF1AA4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</w:p>
    <w:p w:rsidR="00DF1AA4" w:rsidRPr="007B1157" w:rsidRDefault="00DF1AA4" w:rsidP="00DF1AA4">
      <w:pPr>
        <w:widowControl w:val="0"/>
        <w:suppressAutoHyphens/>
        <w:autoSpaceDE w:val="0"/>
        <w:ind w:firstLine="567"/>
        <w:jc w:val="center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Анкета получателя субсидии</w:t>
      </w: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7" w:name="Par768"/>
      <w:bookmarkEnd w:id="27"/>
      <w:r w:rsidRPr="007B1157">
        <w:rPr>
          <w:rFonts w:eastAsia="Calibri"/>
          <w:lang w:eastAsia="ar-SA"/>
        </w:rPr>
        <w:t>I. Общая информация о субъекте малого и среднего предпринимательства получателе поддержки</w:t>
      </w: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______</w:t>
      </w:r>
      <w:r w:rsidRPr="007561A9">
        <w:rPr>
          <w:rFonts w:eastAsia="Calibri"/>
          <w:lang w:eastAsia="ar-SA"/>
        </w:rPr>
        <w:t>______</w:t>
      </w:r>
      <w:r>
        <w:rPr>
          <w:rFonts w:eastAsia="Calibri"/>
          <w:lang w:eastAsia="ar-SA"/>
        </w:rPr>
        <w:t>___________________</w:t>
      </w:r>
      <w:r w:rsidRPr="007561A9">
        <w:rPr>
          <w:rFonts w:eastAsia="Calibri"/>
          <w:lang w:eastAsia="ar-SA"/>
        </w:rPr>
        <w:t>__________________</w:t>
      </w:r>
      <w:r w:rsidRPr="007561A9">
        <w:rPr>
          <w:rFonts w:eastAsia="Calibri"/>
          <w:lang w:eastAsia="ar-SA"/>
        </w:rPr>
        <w:softHyphen/>
      </w:r>
      <w:r w:rsidRPr="007561A9">
        <w:rPr>
          <w:rFonts w:eastAsia="Calibri"/>
          <w:lang w:eastAsia="ar-SA"/>
        </w:rPr>
        <w:softHyphen/>
      </w:r>
      <w:r w:rsidRPr="007561A9">
        <w:rPr>
          <w:rFonts w:eastAsia="Calibri"/>
          <w:lang w:eastAsia="ar-SA"/>
        </w:rPr>
        <w:softHyphen/>
      </w:r>
      <w:r w:rsidRPr="007561A9">
        <w:rPr>
          <w:rFonts w:eastAsia="Calibri"/>
          <w:lang w:eastAsia="ar-SA"/>
        </w:rPr>
        <w:softHyphen/>
      </w:r>
      <w:r w:rsidRPr="007B1157">
        <w:rPr>
          <w:rFonts w:eastAsia="Calibri"/>
          <w:lang w:eastAsia="ar-SA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1"/>
        <w:gridCol w:w="6825"/>
      </w:tblGrid>
      <w:tr w:rsidR="00DF1AA4" w:rsidRPr="00D5417E" w:rsidTr="00DF37BF">
        <w:trPr>
          <w:jc w:val="center"/>
        </w:trPr>
        <w:tc>
          <w:tcPr>
            <w:tcW w:w="8330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полное наименование субъекта малого и среднего предпринимательства)</w:t>
            </w:r>
          </w:p>
        </w:tc>
        <w:tc>
          <w:tcPr>
            <w:tcW w:w="7165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дата оказания поддержки)</w:t>
            </w:r>
          </w:p>
        </w:tc>
      </w:tr>
      <w:tr w:rsidR="00DF1AA4" w:rsidRPr="00D5417E" w:rsidTr="00DF37BF">
        <w:trPr>
          <w:jc w:val="center"/>
        </w:trPr>
        <w:tc>
          <w:tcPr>
            <w:tcW w:w="8330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ИНН получателя поддержки)</w:t>
            </w:r>
          </w:p>
        </w:tc>
        <w:tc>
          <w:tcPr>
            <w:tcW w:w="7165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отчетный год)</w:t>
            </w:r>
          </w:p>
        </w:tc>
      </w:tr>
      <w:tr w:rsidR="00DF1AA4" w:rsidRPr="00D5417E" w:rsidTr="00DF37BF">
        <w:trPr>
          <w:jc w:val="center"/>
        </w:trPr>
        <w:tc>
          <w:tcPr>
            <w:tcW w:w="8330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система налогообложения получателя поддержки)</w:t>
            </w:r>
          </w:p>
        </w:tc>
        <w:tc>
          <w:tcPr>
            <w:tcW w:w="7165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сумма оказанной поддержки, тыс. руб.)</w:t>
            </w:r>
          </w:p>
        </w:tc>
      </w:tr>
      <w:tr w:rsidR="00DF1AA4" w:rsidRPr="00D5417E" w:rsidTr="00DF37BF">
        <w:trPr>
          <w:jc w:val="center"/>
        </w:trPr>
        <w:tc>
          <w:tcPr>
            <w:tcW w:w="8330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субъект Российской Федерации, в котором оказана поддержка)</w:t>
            </w:r>
          </w:p>
        </w:tc>
        <w:tc>
          <w:tcPr>
            <w:tcW w:w="7165" w:type="dxa"/>
            <w:shd w:val="clear" w:color="auto" w:fill="auto"/>
          </w:tcPr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</w:p>
          <w:p w:rsidR="00DF1AA4" w:rsidRPr="00D5417E" w:rsidRDefault="00DF1AA4" w:rsidP="00DF37BF">
            <w:pPr>
              <w:widowControl w:val="0"/>
              <w:suppressAutoHyphens/>
              <w:autoSpaceDE w:val="0"/>
              <w:rPr>
                <w:rFonts w:eastAsia="Calibri"/>
                <w:sz w:val="16"/>
                <w:szCs w:val="16"/>
                <w:lang w:eastAsia="ar-SA"/>
              </w:rPr>
            </w:pPr>
            <w:r w:rsidRPr="00D5417E">
              <w:rPr>
                <w:rFonts w:eastAsia="Calibri"/>
                <w:sz w:val="16"/>
                <w:szCs w:val="16"/>
                <w:lang w:eastAsia="ar-SA"/>
              </w:rPr>
              <w:t>(основной вид деятельности по ОКВЭД)</w:t>
            </w:r>
          </w:p>
        </w:tc>
      </w:tr>
    </w:tbl>
    <w:p w:rsidR="00DF1AA4" w:rsidRPr="007561A9" w:rsidRDefault="00DF1AA4" w:rsidP="00DF1AA4">
      <w:pPr>
        <w:widowControl w:val="0"/>
        <w:suppressAutoHyphens/>
        <w:autoSpaceDE w:val="0"/>
        <w:ind w:firstLine="567"/>
        <w:rPr>
          <w:rFonts w:eastAsia="Calibri"/>
          <w:sz w:val="18"/>
          <w:szCs w:val="18"/>
          <w:lang w:eastAsia="ar-SA"/>
        </w:rPr>
      </w:pPr>
    </w:p>
    <w:p w:rsidR="00DF1AA4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8" w:name="Par782"/>
      <w:bookmarkEnd w:id="28"/>
    </w:p>
    <w:p w:rsidR="00DF1AA4" w:rsidRPr="00245B73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II. Вид оказываемой поддержки</w:t>
      </w:r>
      <w:r w:rsidRPr="00245B73">
        <w:rPr>
          <w:rFonts w:eastAsia="Calibri"/>
          <w:lang w:eastAsia="ar-SA"/>
        </w:rPr>
        <w:t>: ______________________________________________________________________________ тыс. руб.</w:t>
      </w:r>
    </w:p>
    <w:p w:rsidR="00DF1AA4" w:rsidRPr="00245B73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bookmarkStart w:id="29" w:name="Par867"/>
      <w:bookmarkEnd w:id="29"/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 xml:space="preserve">III. Основные финансово-экономические показатели субъекта малого и среднего </w:t>
      </w: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предпринимательства - получателя поддержки</w:t>
      </w: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945"/>
        <w:gridCol w:w="1320"/>
        <w:gridCol w:w="1656"/>
        <w:gridCol w:w="1418"/>
        <w:gridCol w:w="1417"/>
        <w:gridCol w:w="1701"/>
      </w:tblGrid>
      <w:tr w:rsidR="00DF1AA4" w:rsidRPr="007B1157" w:rsidTr="00DF37BF">
        <w:trPr>
          <w:trHeight w:val="9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ind w:left="-529" w:firstLine="454"/>
              <w:rPr>
                <w:lang w:eastAsia="ar-SA"/>
              </w:rPr>
            </w:pPr>
            <w:r>
              <w:rPr>
                <w:lang w:eastAsia="ar-SA"/>
              </w:rPr>
              <w:t xml:space="preserve">   N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B1157">
              <w:rPr>
                <w:lang w:eastAsia="ar-SA"/>
              </w:rPr>
              <w:t xml:space="preserve">п/п 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ind w:firstLine="454"/>
              <w:rPr>
                <w:lang w:eastAsia="ar-SA"/>
              </w:rPr>
            </w:pPr>
            <w:r w:rsidRPr="007B1157">
              <w:rPr>
                <w:lang w:eastAsia="ar-SA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Ед.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измерения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На 1 январ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___ года (год,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редшествующий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году оказани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ддержк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На 1 январ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___ года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(год оказани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ддержк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На 1 январ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____ года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(первый год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сле оказани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ддержк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На 1 январ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_____ года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(второй год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сле оказани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оддержки)</w:t>
            </w:r>
          </w:p>
        </w:tc>
      </w:tr>
      <w:tr w:rsidR="00DF1AA4" w:rsidRPr="007B1157" w:rsidTr="00DF37BF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 xml:space="preserve">Выручка от реализациитоваров (работ, услуг) без учета </w:t>
            </w:r>
            <w:r w:rsidRPr="007B1157">
              <w:rPr>
                <w:lang w:eastAsia="ar-SA"/>
              </w:rPr>
              <w:lastRenderedPageBreak/>
              <w:t>НДС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lastRenderedPageBreak/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55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lastRenderedPageBreak/>
              <w:t>2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Отгружено товаров      собственного     производства (выполненоработ и услуг   собственными силами)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69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3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География поставок   (количество субъектов  Российской Федерации, вкоторые осуществляются поставки товаров,      работ, услуг)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ед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408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4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Номенклатура    производимой продукции (работ, услуг)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ед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50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5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Среднесписочная   численность работников (без внешних   совместителей)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чел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48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6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Среднемесячная    начисленная заработная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лата работников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79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7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8</w:t>
            </w: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Инвестиции в основной капитал, всего: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320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привлеченные заемные(кредитные) средства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F1AA4" w:rsidRPr="007B1157" w:rsidTr="00DF37BF">
        <w:trPr>
          <w:trHeight w:val="584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45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из них: привлечено врамках программ</w:t>
            </w:r>
          </w:p>
          <w:p w:rsidR="00DF1AA4" w:rsidRPr="007B1157" w:rsidRDefault="00DF1AA4" w:rsidP="00DF37BF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государственнойподдержки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7B1157">
              <w:rPr>
                <w:lang w:eastAsia="ar-SA"/>
              </w:rPr>
              <w:t>тыс.руб.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AA4" w:rsidRPr="007B1157" w:rsidRDefault="00DF1AA4" w:rsidP="00DF37BF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</w:tbl>
    <w:p w:rsidR="00DF1AA4" w:rsidRPr="007B1157" w:rsidRDefault="00DF1AA4" w:rsidP="00DF1AA4">
      <w:pPr>
        <w:widowControl w:val="0"/>
        <w:suppressAutoHyphens/>
        <w:autoSpaceDE w:val="0"/>
        <w:jc w:val="center"/>
        <w:rPr>
          <w:lang w:eastAsia="ar-SA"/>
        </w:rPr>
      </w:pPr>
    </w:p>
    <w:p w:rsidR="00DF1AA4" w:rsidRPr="007B1157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Руководительорганизации                  __</w:t>
      </w:r>
      <w:r>
        <w:rPr>
          <w:rFonts w:eastAsia="Calibri"/>
          <w:lang w:eastAsia="ar-SA"/>
        </w:rPr>
        <w:t>___</w:t>
      </w:r>
      <w:r w:rsidRPr="007B1157">
        <w:rPr>
          <w:rFonts w:eastAsia="Calibri"/>
          <w:lang w:eastAsia="ar-SA"/>
        </w:rPr>
        <w:t>____________   _____________________________</w:t>
      </w:r>
    </w:p>
    <w:p w:rsidR="00DF1AA4" w:rsidRPr="007B1157" w:rsidRDefault="00DF1AA4" w:rsidP="00DF1AA4">
      <w:pPr>
        <w:widowControl w:val="0"/>
        <w:suppressAutoHyphens/>
        <w:autoSpaceDE w:val="0"/>
        <w:rPr>
          <w:rFonts w:eastAsia="Calibri"/>
          <w:lang w:eastAsia="ar-SA"/>
        </w:rPr>
      </w:pPr>
      <w:r w:rsidRPr="007B1157">
        <w:rPr>
          <w:rFonts w:eastAsia="Calibri"/>
          <w:lang w:eastAsia="ar-SA"/>
        </w:rPr>
        <w:t>(индивидуальный предприниматель</w:t>
      </w:r>
      <w:proofErr w:type="gramStart"/>
      <w:r w:rsidRPr="00245B73">
        <w:rPr>
          <w:rFonts w:eastAsia="Calibri"/>
          <w:lang w:eastAsia="ar-SA"/>
        </w:rPr>
        <w:t>)</w:t>
      </w:r>
      <w:r w:rsidRPr="007B1157">
        <w:rPr>
          <w:rFonts w:eastAsia="Calibri"/>
          <w:lang w:eastAsia="ar-SA"/>
        </w:rPr>
        <w:t>(</w:t>
      </w:r>
      <w:proofErr w:type="gramEnd"/>
      <w:r w:rsidRPr="007B1157">
        <w:rPr>
          <w:rFonts w:eastAsia="Calibri"/>
          <w:lang w:eastAsia="ar-SA"/>
        </w:rPr>
        <w:t>подпись)  (фамилия, инициалы)</w:t>
      </w:r>
    </w:p>
    <w:p w:rsidR="00DF1AA4" w:rsidRDefault="00DF1AA4" w:rsidP="00DF1AA4">
      <w:pPr>
        <w:widowControl w:val="0"/>
        <w:suppressAutoHyphens/>
        <w:autoSpaceDE w:val="0"/>
        <w:ind w:firstLine="567"/>
        <w:rPr>
          <w:rFonts w:eastAsia="Calibri"/>
          <w:lang w:eastAsia="ar-SA"/>
        </w:rPr>
      </w:pPr>
    </w:p>
    <w:p w:rsidR="00ED57B2" w:rsidRDefault="00ED57B2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</w:pPr>
    </w:p>
    <w:p w:rsidR="00DF69DD" w:rsidRDefault="00DF69DD" w:rsidP="00ED57B2">
      <w:pPr>
        <w:widowControl w:val="0"/>
        <w:autoSpaceDE w:val="0"/>
        <w:spacing w:line="276" w:lineRule="auto"/>
        <w:jc w:val="both"/>
        <w:sectPr w:rsidR="00DF69DD" w:rsidSect="00465BA5">
          <w:pgSz w:w="16838" w:h="11905" w:orient="landscape" w:code="9"/>
          <w:pgMar w:top="851" w:right="1134" w:bottom="1701" w:left="1134" w:header="567" w:footer="680" w:gutter="0"/>
          <w:cols w:space="709"/>
          <w:titlePg/>
          <w:docGrid w:linePitch="326"/>
        </w:sectPr>
      </w:pPr>
    </w:p>
    <w:p w:rsidR="00DF69DD" w:rsidRPr="00775FE5" w:rsidRDefault="00DF69DD" w:rsidP="00DF69DD">
      <w:pPr>
        <w:ind w:left="4253"/>
        <w:jc w:val="center"/>
      </w:pPr>
      <w:r w:rsidRPr="00775FE5">
        <w:lastRenderedPageBreak/>
        <w:t>УТВЕРЖДЕН</w:t>
      </w:r>
      <w:r w:rsidR="00C3700C">
        <w:t>О</w:t>
      </w:r>
      <w:r w:rsidRPr="00775FE5">
        <w:t>:</w:t>
      </w:r>
    </w:p>
    <w:p w:rsidR="00DF69DD" w:rsidRDefault="00DF69DD" w:rsidP="00DF69DD">
      <w:pPr>
        <w:ind w:left="4253"/>
        <w:jc w:val="center"/>
      </w:pPr>
      <w:proofErr w:type="gramStart"/>
      <w:r w:rsidRPr="00775FE5">
        <w:t>постановлением администрации муниципального образования Ломоносовский муниципальный район Ленинградской области от 2</w:t>
      </w:r>
      <w:r>
        <w:t>5</w:t>
      </w:r>
      <w:r w:rsidRPr="00775FE5">
        <w:t>.09.2020 №1114/20</w:t>
      </w:r>
      <w:r>
        <w:t xml:space="preserve"> </w:t>
      </w:r>
      <w:r w:rsidRPr="003C4AE1">
        <w:t>(в редакции постановлени</w:t>
      </w:r>
      <w:r>
        <w:t>я</w:t>
      </w:r>
      <w:r w:rsidR="00E44F64">
        <w:t xml:space="preserve"> </w:t>
      </w:r>
      <w:r w:rsidRPr="003C4AE1">
        <w:t xml:space="preserve">администрации Ломоносовского муниципального района Ленинградской области </w:t>
      </w:r>
      <w:proofErr w:type="gramEnd"/>
    </w:p>
    <w:p w:rsidR="00DF69DD" w:rsidRPr="00775FE5" w:rsidRDefault="00DF69DD" w:rsidP="00DF69DD">
      <w:pPr>
        <w:ind w:left="4253"/>
        <w:jc w:val="center"/>
      </w:pPr>
      <w:r w:rsidRPr="00775FE5">
        <w:t xml:space="preserve">от </w:t>
      </w:r>
      <w:r w:rsidR="00C91DB4" w:rsidRPr="00C91DB4">
        <w:rPr>
          <w:u w:val="single"/>
        </w:rPr>
        <w:t>07.12.</w:t>
      </w:r>
      <w:r w:rsidR="00C91DB4" w:rsidRPr="00C91DB4">
        <w:rPr>
          <w:u w:val="single"/>
          <w:lang w:val="en-US"/>
        </w:rPr>
        <w:t>2023</w:t>
      </w:r>
      <w:r w:rsidR="00C91DB4" w:rsidRPr="00775FE5">
        <w:t xml:space="preserve"> № </w:t>
      </w:r>
      <w:r w:rsidR="00C91DB4">
        <w:rPr>
          <w:u w:val="single"/>
          <w:lang w:val="en-US"/>
        </w:rPr>
        <w:t>2006/23</w:t>
      </w:r>
    </w:p>
    <w:p w:rsidR="00DF69DD" w:rsidRPr="00AC1F85" w:rsidRDefault="00DF69DD" w:rsidP="00DF69DD">
      <w:pPr>
        <w:ind w:left="4253" w:firstLine="425"/>
      </w:pPr>
      <w:r>
        <w:t xml:space="preserve">                  </w:t>
      </w:r>
      <w:r w:rsidRPr="00AC1F85">
        <w:t xml:space="preserve"> (приложение </w:t>
      </w:r>
      <w:r w:rsidR="00730ECF">
        <w:t xml:space="preserve">№ </w:t>
      </w:r>
      <w:r>
        <w:t>2</w:t>
      </w:r>
      <w:r w:rsidRPr="00AC1F85">
        <w:t>)</w:t>
      </w:r>
    </w:p>
    <w:p w:rsidR="00DF69DD" w:rsidRPr="00AC1F85" w:rsidRDefault="00DF69DD" w:rsidP="00DF69DD">
      <w:pPr>
        <w:ind w:firstLine="709"/>
        <w:jc w:val="both"/>
      </w:pPr>
    </w:p>
    <w:p w:rsidR="00DF69DD" w:rsidRPr="00AC1F85" w:rsidRDefault="00DF69DD" w:rsidP="00DF69DD">
      <w:pPr>
        <w:ind w:firstLine="709"/>
        <w:jc w:val="center"/>
        <w:rPr>
          <w:b/>
        </w:rPr>
      </w:pPr>
      <w:r w:rsidRPr="00AC1F85">
        <w:rPr>
          <w:b/>
        </w:rPr>
        <w:t>ПОЛОЖЕНИЕ</w:t>
      </w:r>
    </w:p>
    <w:p w:rsidR="00DF69DD" w:rsidRPr="00AC1F85" w:rsidRDefault="00DF69DD" w:rsidP="00DF69DD">
      <w:pPr>
        <w:ind w:firstLine="709"/>
        <w:jc w:val="center"/>
        <w:rPr>
          <w:b/>
        </w:rPr>
      </w:pPr>
      <w:r w:rsidRPr="00AC1F85">
        <w:rPr>
          <w:b/>
        </w:rPr>
        <w:t xml:space="preserve">о конкурсной комиссии по проведению конкурса на предоставление субсидий из бюджета </w:t>
      </w:r>
      <w:r w:rsidR="00C3700C">
        <w:rPr>
          <w:b/>
        </w:rPr>
        <w:t xml:space="preserve">муниципального образования </w:t>
      </w:r>
      <w:r w:rsidRPr="00AC1F85">
        <w:rPr>
          <w:b/>
        </w:rPr>
        <w:t>Ломоносовск</w:t>
      </w:r>
      <w:r w:rsidR="00C3700C">
        <w:rPr>
          <w:b/>
        </w:rPr>
        <w:t>ий</w:t>
      </w:r>
      <w:r w:rsidRPr="00AC1F85">
        <w:rPr>
          <w:b/>
        </w:rPr>
        <w:t xml:space="preserve"> муниципальн</w:t>
      </w:r>
      <w:r w:rsidR="00C3700C">
        <w:rPr>
          <w:b/>
        </w:rPr>
        <w:t>ый район</w:t>
      </w:r>
      <w:r w:rsidRPr="00AC1F85">
        <w:rPr>
          <w:b/>
        </w:rPr>
        <w:t xml:space="preserve"> Ленинградской области субъектам малого и среднего предпринимательства на организацию предпринимательской деятельности</w:t>
      </w:r>
    </w:p>
    <w:p w:rsidR="00DF69DD" w:rsidRPr="00AC1F85" w:rsidRDefault="00DF69DD" w:rsidP="00DF69DD">
      <w:pPr>
        <w:ind w:firstLine="709"/>
        <w:jc w:val="both"/>
      </w:pPr>
    </w:p>
    <w:p w:rsidR="00DF69DD" w:rsidRPr="00AC1F85" w:rsidRDefault="00DF69DD" w:rsidP="00DF69DD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DF69DD" w:rsidRPr="009C43A7" w:rsidRDefault="00DF69DD" w:rsidP="00DF69DD">
      <w:pPr>
        <w:ind w:firstLine="709"/>
        <w:jc w:val="both"/>
      </w:pPr>
      <w:r w:rsidRPr="00AC1F85">
        <w:t xml:space="preserve">1.1. Настоящее Положение определяет правила работы конкурсной комиссии по проведению конкурсного отбора на получение финансовой поддержки в виде субсидий субъектам малого и среднего предпринимательства, организовавших на территории </w:t>
      </w:r>
      <w:r w:rsidR="00C3700C">
        <w:t xml:space="preserve">муниципального образования </w:t>
      </w:r>
      <w:r w:rsidRPr="00AC1F85">
        <w:t>Ломоносовск</w:t>
      </w:r>
      <w:r w:rsidR="00C3700C">
        <w:t>ий</w:t>
      </w:r>
      <w:r w:rsidRPr="00AC1F85">
        <w:t xml:space="preserve"> муниципальн</w:t>
      </w:r>
      <w:r w:rsidR="00C3700C">
        <w:t>ый</w:t>
      </w:r>
      <w:r w:rsidRPr="00AC1F85">
        <w:t xml:space="preserve"> район</w:t>
      </w:r>
      <w:r w:rsidR="00C3700C">
        <w:t xml:space="preserve"> </w:t>
      </w:r>
      <w:r w:rsidRPr="00AC1F85">
        <w:t>Ленинградской области предпринимательскую деятельност</w:t>
      </w:r>
      <w:r>
        <w:t xml:space="preserve">ь  </w:t>
      </w:r>
      <w:r w:rsidRPr="002C4A2C">
        <w:rPr>
          <w:lang w:eastAsia="ar-SA"/>
        </w:rPr>
        <w:t>не ранее чем за два года до даты подачи заявки о предоставлении субсидии</w:t>
      </w:r>
      <w:r w:rsidRPr="009C43A7">
        <w:t>.</w:t>
      </w:r>
    </w:p>
    <w:p w:rsidR="00DF69DD" w:rsidRPr="009C43A7" w:rsidRDefault="00DF69DD" w:rsidP="00DF69DD">
      <w:pPr>
        <w:ind w:firstLine="709"/>
        <w:jc w:val="both"/>
      </w:pPr>
      <w:r w:rsidRPr="009C43A7">
        <w:t xml:space="preserve">1.2. Конкурсная комиссия в своей деятельности руководствуется законами и нормативными правовыми актами Российской Федерации, Ленинградской области, муниципальными правовыми актами </w:t>
      </w:r>
      <w:r w:rsidR="00C3700C">
        <w:t xml:space="preserve">муниципального образования </w:t>
      </w:r>
      <w:r w:rsidRPr="009C43A7">
        <w:t>Ломоносовск</w:t>
      </w:r>
      <w:r w:rsidR="00C3700C">
        <w:t>ий</w:t>
      </w:r>
      <w:r w:rsidRPr="009C43A7">
        <w:t xml:space="preserve"> муниципальн</w:t>
      </w:r>
      <w:r w:rsidR="00C3700C">
        <w:t>ый район</w:t>
      </w:r>
      <w:r w:rsidRPr="009C43A7">
        <w:t xml:space="preserve"> Ленинградской области, настоящим Положением.</w:t>
      </w:r>
    </w:p>
    <w:p w:rsidR="00DF69DD" w:rsidRPr="009C43A7" w:rsidRDefault="00DF69DD" w:rsidP="00DF69DD">
      <w:pPr>
        <w:ind w:firstLine="709"/>
        <w:jc w:val="both"/>
      </w:pPr>
    </w:p>
    <w:p w:rsidR="00DF69DD" w:rsidRPr="009C43A7" w:rsidRDefault="00DF69DD" w:rsidP="00DF69DD">
      <w:pPr>
        <w:ind w:firstLine="709"/>
        <w:jc w:val="center"/>
      </w:pPr>
      <w:r>
        <w:rPr>
          <w:b/>
          <w:bCs/>
        </w:rPr>
        <w:t xml:space="preserve">2. </w:t>
      </w:r>
      <w:r w:rsidRPr="009C43A7">
        <w:rPr>
          <w:b/>
          <w:bCs/>
        </w:rPr>
        <w:t>Основные функции конкурсной комиссии</w:t>
      </w:r>
    </w:p>
    <w:p w:rsidR="00DF69DD" w:rsidRPr="009C43A7" w:rsidRDefault="00DF69DD" w:rsidP="00DF69DD">
      <w:pPr>
        <w:ind w:firstLine="709"/>
        <w:jc w:val="both"/>
      </w:pPr>
      <w:r w:rsidRPr="009C43A7">
        <w:t xml:space="preserve">2.1. Конкурсная комиссия осуществляет конкурсный отбор заявок от соискателей, претендующих на получение финансовой поддержки в виде субсидий из бюджета </w:t>
      </w:r>
      <w:r w:rsidR="00C3700C">
        <w:t xml:space="preserve">муниципального образования </w:t>
      </w:r>
      <w:r w:rsidRPr="009C43A7">
        <w:t>Ломоносовск</w:t>
      </w:r>
      <w:r w:rsidR="00C3700C">
        <w:t>ий</w:t>
      </w:r>
      <w:r w:rsidRPr="009C43A7">
        <w:t xml:space="preserve"> муниципальн</w:t>
      </w:r>
      <w:r w:rsidR="00C3700C">
        <w:t xml:space="preserve">ый район </w:t>
      </w:r>
      <w:r w:rsidRPr="009C43A7">
        <w:t>Ленингр</w:t>
      </w:r>
      <w:r>
        <w:t xml:space="preserve">адской области субъектам малого и </w:t>
      </w:r>
      <w:r w:rsidRPr="009C43A7">
        <w:t>среднего предпринимательства на организацию предпринимательской д</w:t>
      </w:r>
      <w:r>
        <w:t>еятельности.</w:t>
      </w:r>
    </w:p>
    <w:p w:rsidR="00DF69DD" w:rsidRPr="009C43A7" w:rsidRDefault="00DF69DD" w:rsidP="00DF69DD">
      <w:pPr>
        <w:ind w:firstLine="709"/>
        <w:jc w:val="both"/>
      </w:pPr>
      <w:r w:rsidRPr="009C43A7">
        <w:t>2.2. Заседания комиссии считаются правомочными при присутствии на них более поло</w:t>
      </w:r>
      <w:r>
        <w:t>вины членов конкурсной комиссии.</w:t>
      </w:r>
    </w:p>
    <w:p w:rsidR="00DF69DD" w:rsidRPr="009C43A7" w:rsidRDefault="00DF69DD" w:rsidP="00DF69DD">
      <w:pPr>
        <w:widowControl w:val="0"/>
        <w:autoSpaceDE w:val="0"/>
        <w:ind w:firstLine="709"/>
        <w:jc w:val="both"/>
      </w:pPr>
      <w:r w:rsidRPr="009C43A7">
        <w:t>2.3. Заявки соискателей рассматриваю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В случае неявки соискателя, уведомленного о дате и времени заседания, или его представителя, заявка рассматр</w:t>
      </w:r>
      <w:r>
        <w:t>ивается в отсутствие соискателя.</w:t>
      </w:r>
    </w:p>
    <w:p w:rsidR="00DF69DD" w:rsidRPr="009C43A7" w:rsidRDefault="00DF69DD" w:rsidP="00DF69DD">
      <w:pPr>
        <w:ind w:firstLine="709"/>
        <w:jc w:val="both"/>
      </w:pPr>
      <w:r w:rsidRPr="009C43A7">
        <w:t>В случае необходимости конкурсная комиссия вправе потребовать от соискателя представить дополнительные документы, информацию и разъяснения.</w:t>
      </w:r>
    </w:p>
    <w:p w:rsidR="00DF69DD" w:rsidRPr="009C43A7" w:rsidRDefault="00DF69DD" w:rsidP="00DF69DD">
      <w:pPr>
        <w:ind w:firstLine="709"/>
        <w:jc w:val="both"/>
      </w:pPr>
      <w:r w:rsidRPr="009C43A7">
        <w:t xml:space="preserve">2.4. Конкурсная комиссия принимает решения </w:t>
      </w:r>
      <w:r w:rsidR="00E44F64">
        <w:t xml:space="preserve">о допуске соискателя к конкурсу, </w:t>
      </w:r>
      <w:r w:rsidRPr="009C43A7">
        <w:t xml:space="preserve">об утверждении результатов </w:t>
      </w:r>
      <w:r>
        <w:t xml:space="preserve">критерий </w:t>
      </w:r>
      <w:r w:rsidRPr="009C43A7">
        <w:t>оцен</w:t>
      </w:r>
      <w:r>
        <w:t xml:space="preserve">ивания </w:t>
      </w:r>
      <w:r w:rsidRPr="009C43A7">
        <w:t>заявок, о признании соискателей на получение субсидии прошедшими конкурсный отбор (победителями конкурсного отбора), о предоставлении субсидии, о размере субсидии. При равном количестве</w:t>
      </w:r>
      <w:r>
        <w:t xml:space="preserve"> </w:t>
      </w:r>
      <w:r w:rsidRPr="009C43A7">
        <w:t>баллов решающим является голос председателя комиссии.</w:t>
      </w:r>
    </w:p>
    <w:p w:rsidR="00DF69DD" w:rsidRPr="009C43A7" w:rsidRDefault="00DF69DD" w:rsidP="00DF69DD">
      <w:pPr>
        <w:ind w:firstLine="709"/>
        <w:jc w:val="both"/>
      </w:pPr>
      <w:r w:rsidRPr="009C43A7">
        <w:t xml:space="preserve">2.5. Конкурсная комиссия проводит оценку принятых к участию в конкурсе заявок согласно </w:t>
      </w:r>
      <w:r w:rsidRPr="00656B84">
        <w:t>критериям оцени</w:t>
      </w:r>
      <w:r>
        <w:t>вания</w:t>
      </w:r>
      <w:r w:rsidRPr="009C43A7">
        <w:t xml:space="preserve">, перечисленных в Порядке предоставления субсидий из бюджета </w:t>
      </w:r>
      <w:r w:rsidR="00C3700C">
        <w:t xml:space="preserve">муниципального образования </w:t>
      </w:r>
      <w:r w:rsidRPr="009C43A7">
        <w:t>Ломоносовск</w:t>
      </w:r>
      <w:r w:rsidR="00C3700C">
        <w:t>ий</w:t>
      </w:r>
      <w:r w:rsidRPr="009C43A7">
        <w:t xml:space="preserve"> муниципальн</w:t>
      </w:r>
      <w:r w:rsidR="00C3700C">
        <w:t>ый район</w:t>
      </w:r>
      <w:r w:rsidRPr="009C43A7">
        <w:t xml:space="preserve"> Ленинградской области субъектам малого</w:t>
      </w:r>
      <w:r w:rsidRPr="009C43A7">
        <w:rPr>
          <w:bCs/>
        </w:rPr>
        <w:t xml:space="preserve"> и среднего предпринимательства на организацию предпринимательской деятельности</w:t>
      </w:r>
      <w:r w:rsidRPr="009C43A7">
        <w:t xml:space="preserve"> (далее – Порядок).</w:t>
      </w:r>
    </w:p>
    <w:p w:rsidR="00DF69DD" w:rsidRPr="009C43A7" w:rsidRDefault="00DF69DD" w:rsidP="00DF69DD">
      <w:pPr>
        <w:ind w:firstLine="709"/>
        <w:jc w:val="center"/>
      </w:pPr>
      <w:r w:rsidRPr="009C43A7">
        <w:rPr>
          <w:b/>
          <w:bCs/>
        </w:rPr>
        <w:lastRenderedPageBreak/>
        <w:t>3. Состав конкурсной комиссии</w:t>
      </w:r>
    </w:p>
    <w:p w:rsidR="00DF69DD" w:rsidRPr="009C43A7" w:rsidRDefault="00DF69DD" w:rsidP="00DF69DD">
      <w:pPr>
        <w:widowControl w:val="0"/>
        <w:autoSpaceDE w:val="0"/>
        <w:ind w:firstLine="540"/>
        <w:jc w:val="both"/>
      </w:pPr>
      <w:r w:rsidRPr="009C43A7">
        <w:t xml:space="preserve">3.1. </w:t>
      </w:r>
      <w:proofErr w:type="gramStart"/>
      <w:r w:rsidRPr="009C43A7">
        <w:t>Состав конкурсной комиссии формируется из  лиц, замещающих до</w:t>
      </w:r>
      <w:r>
        <w:t>лжности муниципальной службы в а</w:t>
      </w:r>
      <w:r w:rsidRPr="009C43A7">
        <w:t>дминистрации</w:t>
      </w:r>
      <w:r w:rsidR="00C3700C">
        <w:t xml:space="preserve"> Ломоносовского муниципального района,</w:t>
      </w:r>
      <w:r w:rsidRPr="009C43A7">
        <w:t xml:space="preserve"> </w:t>
      </w:r>
      <w:r w:rsidR="00C3700C" w:rsidRPr="00775FE5">
        <w:t>представител</w:t>
      </w:r>
      <w:r w:rsidR="00C3700C">
        <w:t>я</w:t>
      </w:r>
      <w:r w:rsidR="00C3700C" w:rsidRPr="00775FE5">
        <w:t xml:space="preserve"> комитета по развитию малого, среднего бизнеса и потребительского рынка Ленинградской области</w:t>
      </w:r>
      <w:r w:rsidR="00C3700C">
        <w:t>,</w:t>
      </w:r>
      <w:r w:rsidR="00C3700C" w:rsidRPr="009C43A7">
        <w:t xml:space="preserve"> </w:t>
      </w:r>
      <w:r w:rsidRPr="009C43A7">
        <w:t xml:space="preserve">представителя муниципальной инфраструктуры поддержки предпринимательства (Ломоносовский фонд устойчивого развития ЛФУР «Бизнес-центр») </w:t>
      </w:r>
      <w:r w:rsidR="001F25FD" w:rsidRPr="009C43A7">
        <w:t>–</w:t>
      </w:r>
      <w:r w:rsidRPr="009C43A7">
        <w:t xml:space="preserve"> по согласованию, представител</w:t>
      </w:r>
      <w:r>
        <w:t xml:space="preserve">я </w:t>
      </w:r>
      <w:r w:rsidRPr="009C43A7">
        <w:rPr>
          <w:bCs/>
        </w:rPr>
        <w:t xml:space="preserve">Ломоносовского отдела </w:t>
      </w:r>
      <w:proofErr w:type="spellStart"/>
      <w:r w:rsidRPr="009C43A7">
        <w:rPr>
          <w:bCs/>
        </w:rPr>
        <w:t>Сосновоборского</w:t>
      </w:r>
      <w:proofErr w:type="spellEnd"/>
      <w:r w:rsidRPr="009C43A7">
        <w:rPr>
          <w:bCs/>
        </w:rPr>
        <w:t xml:space="preserve"> филиала Государственного казенного учреждения «Центр занятости населения Ленинградской области»</w:t>
      </w:r>
      <w:r w:rsidR="00C3700C">
        <w:rPr>
          <w:bCs/>
        </w:rPr>
        <w:t xml:space="preserve"> </w:t>
      </w:r>
      <w:r w:rsidRPr="009C43A7">
        <w:t>- по согласованию,  Состав конкурсной комисс</w:t>
      </w:r>
      <w:r w:rsidR="00F5153D">
        <w:t>ии утверждается постановлением</w:t>
      </w:r>
      <w:proofErr w:type="gramEnd"/>
      <w:r w:rsidR="00F5153D">
        <w:t xml:space="preserve"> А</w:t>
      </w:r>
      <w:r w:rsidRPr="009C43A7">
        <w:t>дминистрации.</w:t>
      </w:r>
    </w:p>
    <w:p w:rsidR="00DF69DD" w:rsidRPr="009C43A7" w:rsidRDefault="00DF69DD" w:rsidP="00DF69DD">
      <w:pPr>
        <w:ind w:firstLine="709"/>
        <w:jc w:val="both"/>
      </w:pPr>
      <w:r w:rsidRPr="009C43A7">
        <w:t>В состав комиссии могут привлекаться представители общественных объединений.</w:t>
      </w:r>
    </w:p>
    <w:p w:rsidR="00DF69DD" w:rsidRPr="009C43A7" w:rsidRDefault="00DF69DD" w:rsidP="00DF69DD">
      <w:pPr>
        <w:ind w:firstLine="709"/>
        <w:jc w:val="both"/>
      </w:pPr>
      <w:r w:rsidRPr="009C43A7">
        <w:t>3.2. В состав конкурсной комиссии входят председатель комиссии, заместитель председателя комиссии, члены комиссии и секретарь комиссии</w:t>
      </w:r>
      <w:r>
        <w:t xml:space="preserve"> (секретарь конкурсной комиссии право голоса не имеет).</w:t>
      </w:r>
    </w:p>
    <w:p w:rsidR="00DF69DD" w:rsidRPr="009C43A7" w:rsidRDefault="00DF69DD" w:rsidP="00DF69DD">
      <w:pPr>
        <w:ind w:firstLine="709"/>
        <w:jc w:val="both"/>
      </w:pPr>
      <w:r w:rsidRPr="009C43A7">
        <w:t>3.3. Председатель конкурсной комиссии:</w:t>
      </w:r>
    </w:p>
    <w:p w:rsidR="00DF69DD" w:rsidRPr="009C43A7" w:rsidRDefault="00DF69DD" w:rsidP="00DF69DD">
      <w:pPr>
        <w:ind w:firstLine="709"/>
        <w:jc w:val="both"/>
      </w:pPr>
      <w:r w:rsidRPr="009C43A7">
        <w:t>- осуществляет общее руководство деятельностью конкурсной комиссией;</w:t>
      </w:r>
    </w:p>
    <w:p w:rsidR="00DF69DD" w:rsidRPr="009C43A7" w:rsidRDefault="00DF69DD" w:rsidP="00DF69DD">
      <w:pPr>
        <w:ind w:firstLine="709"/>
        <w:jc w:val="both"/>
      </w:pPr>
      <w:r>
        <w:t xml:space="preserve">- назначает дату </w:t>
      </w:r>
      <w:r w:rsidRPr="009C43A7">
        <w:t>заседания конкурсной комиссии, ведёт заседания, утверждает решения конкурсной комиссии, подписывает протоколы заседаний конкурсной комиссии;</w:t>
      </w:r>
    </w:p>
    <w:p w:rsidR="00DF69DD" w:rsidRPr="009C43A7" w:rsidRDefault="00DF69DD" w:rsidP="00DF69DD">
      <w:pPr>
        <w:ind w:firstLine="709"/>
        <w:jc w:val="both"/>
      </w:pPr>
      <w:r w:rsidRPr="009C43A7">
        <w:t>- в случае необходимости даёт поручения заместителю председателя комиссии, членам конкурсной комиссии, связанные с её деятельностью.</w:t>
      </w:r>
    </w:p>
    <w:p w:rsidR="00DF69DD" w:rsidRPr="009C43A7" w:rsidRDefault="00DF69DD" w:rsidP="00DF69DD">
      <w:pPr>
        <w:ind w:firstLine="709"/>
        <w:jc w:val="both"/>
      </w:pPr>
      <w:r w:rsidRPr="009C43A7">
        <w:t>3.4. Заместитель председателя конкурсной комиссии выполняет функции председателя конкурсной комиссии в его отсутствие.</w:t>
      </w:r>
    </w:p>
    <w:p w:rsidR="00DF69DD" w:rsidRDefault="00DF69DD" w:rsidP="00DF69DD">
      <w:pPr>
        <w:ind w:firstLine="709"/>
        <w:jc w:val="both"/>
      </w:pPr>
      <w:r>
        <w:t>3.5. Секретарь конкурсной комиссии:</w:t>
      </w:r>
    </w:p>
    <w:p w:rsidR="00086A3C" w:rsidRDefault="00DF69DD" w:rsidP="00DF69DD">
      <w:pPr>
        <w:ind w:firstLine="709"/>
        <w:jc w:val="both"/>
      </w:pPr>
      <w:r>
        <w:t xml:space="preserve">- </w:t>
      </w:r>
      <w:r w:rsidR="00086A3C" w:rsidRPr="00086A3C">
        <w:t>осуществляет организационную и техническую работу по подготовке заседаний конкурсной комиссии, ведет делоп</w:t>
      </w:r>
      <w:r w:rsidR="00086A3C">
        <w:t>роизводство конкурсной комиссии;</w:t>
      </w:r>
    </w:p>
    <w:p w:rsidR="00086A3C" w:rsidRPr="009C43A7" w:rsidRDefault="00086A3C" w:rsidP="00086A3C">
      <w:pPr>
        <w:ind w:firstLine="709"/>
        <w:jc w:val="both"/>
      </w:pPr>
      <w:r>
        <w:t xml:space="preserve">- </w:t>
      </w:r>
      <w:r w:rsidR="00DF69DD">
        <w:t>оповещает членов комиссии о дате, времени и месте заседания комиссии, ведет протоколы заседаний комиссии;</w:t>
      </w:r>
    </w:p>
    <w:p w:rsidR="00DF69DD" w:rsidRDefault="00DF69DD" w:rsidP="00DF69DD">
      <w:pPr>
        <w:ind w:firstLine="709"/>
        <w:jc w:val="both"/>
      </w:pPr>
      <w:r>
        <w:t xml:space="preserve">- документы, сформированные в заявке, </w:t>
      </w:r>
      <w:r w:rsidRPr="009C43A7">
        <w:t>регистрирует в Журнале регистрации заявок граждан и субъектов малого и среднего предпринимательства (соискателей) на участие в конкурсном отборе;</w:t>
      </w:r>
    </w:p>
    <w:p w:rsidR="00DF69DD" w:rsidRDefault="00DF69DD" w:rsidP="00DF69DD">
      <w:pPr>
        <w:ind w:firstLine="709"/>
        <w:jc w:val="both"/>
      </w:pPr>
      <w:r w:rsidRPr="009C43A7">
        <w:t xml:space="preserve">- </w:t>
      </w:r>
      <w:r>
        <w:t xml:space="preserve">формирует реестр </w:t>
      </w:r>
      <w:r w:rsidRPr="009C43A7">
        <w:t>победителей конкурс</w:t>
      </w:r>
      <w:r>
        <w:t>ного отбора по результатам решения конкурсной комиссии;</w:t>
      </w:r>
    </w:p>
    <w:p w:rsidR="00DF69DD" w:rsidRPr="009C43A7" w:rsidRDefault="00DF69DD" w:rsidP="00DF69DD">
      <w:pPr>
        <w:ind w:firstLine="709"/>
        <w:jc w:val="both"/>
      </w:pPr>
      <w:r>
        <w:t xml:space="preserve">- </w:t>
      </w:r>
      <w:r w:rsidRPr="009C43A7">
        <w:t xml:space="preserve">извещает </w:t>
      </w:r>
      <w:r>
        <w:t>победителей конкурсного отбора</w:t>
      </w:r>
      <w:r w:rsidRPr="009C43A7">
        <w:t xml:space="preserve"> о необходимости оформления и подписания </w:t>
      </w:r>
      <w:r>
        <w:t xml:space="preserve">Соглашения с администрацией </w:t>
      </w:r>
      <w:r w:rsidRPr="009C43A7">
        <w:t>Ломоносовского муниципального района</w:t>
      </w:r>
      <w:r>
        <w:t xml:space="preserve"> </w:t>
      </w:r>
      <w:r w:rsidRPr="009C43A7">
        <w:t>Ленинградской об</w:t>
      </w:r>
      <w:r>
        <w:t>ласти о предоставлении субсидии.</w:t>
      </w:r>
    </w:p>
    <w:p w:rsidR="001F25FD" w:rsidRDefault="001F25FD" w:rsidP="00DF69DD">
      <w:pPr>
        <w:ind w:firstLine="709"/>
        <w:jc w:val="center"/>
        <w:rPr>
          <w:b/>
          <w:bCs/>
        </w:rPr>
      </w:pPr>
    </w:p>
    <w:p w:rsidR="00DF69DD" w:rsidRPr="009C43A7" w:rsidRDefault="00DF69DD" w:rsidP="00DF69DD">
      <w:pPr>
        <w:ind w:firstLine="709"/>
        <w:jc w:val="center"/>
      </w:pPr>
      <w:r w:rsidRPr="009C43A7">
        <w:rPr>
          <w:b/>
          <w:bCs/>
        </w:rPr>
        <w:t>4. Права конкурсной комиссии</w:t>
      </w:r>
    </w:p>
    <w:p w:rsidR="00DF69DD" w:rsidRPr="009C43A7" w:rsidRDefault="00DF69DD" w:rsidP="00DF69DD">
      <w:pPr>
        <w:ind w:firstLine="709"/>
        <w:jc w:val="both"/>
      </w:pPr>
      <w:r w:rsidRPr="009C43A7">
        <w:t>Конкурсная комиссия в целях выполнения своих функций:</w:t>
      </w:r>
    </w:p>
    <w:p w:rsidR="00DF69DD" w:rsidRPr="009C43A7" w:rsidRDefault="00DF69DD" w:rsidP="00DF69DD">
      <w:pPr>
        <w:ind w:firstLine="709"/>
        <w:jc w:val="both"/>
      </w:pPr>
      <w:r w:rsidRPr="009C43A7">
        <w:t>4.1. Взаимодействует с органами местного самоуправления, с государственными органами, с государственными и муниципальными учреждениями.</w:t>
      </w:r>
    </w:p>
    <w:p w:rsidR="00DF69DD" w:rsidRPr="009C43A7" w:rsidRDefault="00DF69DD" w:rsidP="00DF69DD">
      <w:pPr>
        <w:ind w:firstLine="709"/>
        <w:jc w:val="both"/>
      </w:pPr>
      <w:r w:rsidRPr="009C43A7">
        <w:t>4.2. Вносит предложения по подготов</w:t>
      </w:r>
      <w:r w:rsidR="00C3700C">
        <w:t xml:space="preserve">ке правовых актов администрации </w:t>
      </w:r>
      <w:r w:rsidRPr="009C43A7">
        <w:t>Ломоносовск</w:t>
      </w:r>
      <w:r w:rsidR="00C3700C">
        <w:t>ого</w:t>
      </w:r>
      <w:r w:rsidRPr="009C43A7">
        <w:t xml:space="preserve"> муниципальн</w:t>
      </w:r>
      <w:r w:rsidR="00C3700C">
        <w:t>ого</w:t>
      </w:r>
      <w:r w:rsidRPr="009C43A7">
        <w:t xml:space="preserve"> район</w:t>
      </w:r>
      <w:r w:rsidR="00C3700C">
        <w:t>а</w:t>
      </w:r>
      <w:r w:rsidRPr="009C43A7">
        <w:t xml:space="preserve"> Ленинградской области.</w:t>
      </w:r>
    </w:p>
    <w:p w:rsidR="00DF69DD" w:rsidRPr="009C43A7" w:rsidRDefault="00DF69DD" w:rsidP="00DF69DD">
      <w:pPr>
        <w:ind w:firstLine="709"/>
        <w:jc w:val="both"/>
      </w:pPr>
    </w:p>
    <w:p w:rsidR="00DF69DD" w:rsidRPr="009C43A7" w:rsidRDefault="00DF69DD" w:rsidP="00DF69DD">
      <w:pPr>
        <w:ind w:firstLine="709"/>
        <w:jc w:val="center"/>
      </w:pPr>
      <w:r w:rsidRPr="009C43A7">
        <w:rPr>
          <w:b/>
          <w:bCs/>
        </w:rPr>
        <w:t>5. Ответственность членов конкурсной комиссии</w:t>
      </w:r>
    </w:p>
    <w:p w:rsidR="00DF69DD" w:rsidRPr="009C43A7" w:rsidRDefault="00DF69DD" w:rsidP="00DF69DD">
      <w:pPr>
        <w:ind w:firstLine="709"/>
        <w:jc w:val="both"/>
      </w:pPr>
      <w:r w:rsidRPr="009C43A7">
        <w:t>5.1. Члены конкурсной комиссии несут ответственность за выполнение своих функций в соответствии с законодательством Российской Федерации и иных нормативных правовых актов Российской Федерации настоящего Положения.</w:t>
      </w:r>
    </w:p>
    <w:p w:rsidR="00DF69DD" w:rsidRPr="00DF37BF" w:rsidRDefault="00DF69DD" w:rsidP="00DF69DD">
      <w:pPr>
        <w:ind w:firstLine="709"/>
        <w:jc w:val="both"/>
      </w:pPr>
      <w:r w:rsidRPr="009C43A7">
        <w:t>5.2. Члены конкурсной комиссии не вправе распространять сведения, составляющие служебную или коммерческую тайну, ставшие известными им в ходе проведения конкурса.</w:t>
      </w:r>
    </w:p>
    <w:sectPr w:rsidR="00DF69DD" w:rsidRPr="00DF37BF" w:rsidSect="001F25FD">
      <w:pgSz w:w="11905" w:h="16838" w:code="9"/>
      <w:pgMar w:top="1134" w:right="851" w:bottom="993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05" w:rsidRDefault="00FC4D05">
      <w:r>
        <w:separator/>
      </w:r>
    </w:p>
  </w:endnote>
  <w:endnote w:type="continuationSeparator" w:id="0">
    <w:p w:rsidR="00FC4D05" w:rsidRDefault="00FC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05" w:rsidRDefault="00BA1104">
    <w:pPr>
      <w:pStyle w:val="af7"/>
      <w:jc w:val="right"/>
    </w:pPr>
    <w:fldSimple w:instr="PAGE   \* MERGEFORMAT">
      <w:r w:rsidR="00C91DB4">
        <w:rPr>
          <w:noProof/>
        </w:rPr>
        <w:t>27</w:t>
      </w:r>
    </w:fldSimple>
  </w:p>
  <w:p w:rsidR="00FC4D05" w:rsidRDefault="00FC4D0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05" w:rsidRDefault="00FC4D05">
      <w:r>
        <w:separator/>
      </w:r>
    </w:p>
  </w:footnote>
  <w:footnote w:type="continuationSeparator" w:id="0">
    <w:p w:rsidR="00FC4D05" w:rsidRDefault="00FC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05" w:rsidRPr="00775FE5" w:rsidRDefault="00FC4D05" w:rsidP="00775FE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05" w:rsidRPr="00775FE5" w:rsidRDefault="00FC4D05" w:rsidP="00775FE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83B74"/>
    <w:multiLevelType w:val="hybridMultilevel"/>
    <w:tmpl w:val="11B80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A82B9F"/>
    <w:multiLevelType w:val="multilevel"/>
    <w:tmpl w:val="517217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26C22498"/>
    <w:multiLevelType w:val="hybridMultilevel"/>
    <w:tmpl w:val="36F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0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3F572D14"/>
    <w:multiLevelType w:val="hybridMultilevel"/>
    <w:tmpl w:val="08142326"/>
    <w:lvl w:ilvl="0" w:tplc="9F506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A61763"/>
    <w:multiLevelType w:val="hybridMultilevel"/>
    <w:tmpl w:val="C39A7D1C"/>
    <w:lvl w:ilvl="0" w:tplc="1228DD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BB31CE"/>
    <w:multiLevelType w:val="hybridMultilevel"/>
    <w:tmpl w:val="7526B0FC"/>
    <w:lvl w:ilvl="0" w:tplc="74264FE4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85499"/>
    <w:multiLevelType w:val="hybridMultilevel"/>
    <w:tmpl w:val="A8F2C4CE"/>
    <w:lvl w:ilvl="0" w:tplc="F5C66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0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32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4">
    <w:nsid w:val="55A60D17"/>
    <w:multiLevelType w:val="multilevel"/>
    <w:tmpl w:val="A644F9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6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58550D"/>
    <w:multiLevelType w:val="multilevel"/>
    <w:tmpl w:val="44A2705E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8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4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5"/>
  </w:num>
  <w:num w:numId="4">
    <w:abstractNumId w:val="1"/>
  </w:num>
  <w:num w:numId="5">
    <w:abstractNumId w:val="39"/>
  </w:num>
  <w:num w:numId="6">
    <w:abstractNumId w:val="36"/>
  </w:num>
  <w:num w:numId="7">
    <w:abstractNumId w:val="7"/>
  </w:num>
  <w:num w:numId="8">
    <w:abstractNumId w:val="6"/>
  </w:num>
  <w:num w:numId="9">
    <w:abstractNumId w:val="3"/>
  </w:num>
  <w:num w:numId="10">
    <w:abstractNumId w:val="28"/>
  </w:num>
  <w:num w:numId="11">
    <w:abstractNumId w:val="38"/>
  </w:num>
  <w:num w:numId="12">
    <w:abstractNumId w:val="2"/>
  </w:num>
  <w:num w:numId="13">
    <w:abstractNumId w:val="26"/>
  </w:num>
  <w:num w:numId="14">
    <w:abstractNumId w:val="10"/>
  </w:num>
  <w:num w:numId="15">
    <w:abstractNumId w:val="45"/>
  </w:num>
  <w:num w:numId="16">
    <w:abstractNumId w:val="13"/>
  </w:num>
  <w:num w:numId="17">
    <w:abstractNumId w:val="18"/>
  </w:num>
  <w:num w:numId="18">
    <w:abstractNumId w:val="5"/>
  </w:num>
  <w:num w:numId="19">
    <w:abstractNumId w:val="20"/>
  </w:num>
  <w:num w:numId="20">
    <w:abstractNumId w:val="15"/>
  </w:num>
  <w:num w:numId="21">
    <w:abstractNumId w:val="19"/>
  </w:num>
  <w:num w:numId="22">
    <w:abstractNumId w:val="32"/>
  </w:num>
  <w:num w:numId="23">
    <w:abstractNumId w:val="29"/>
  </w:num>
  <w:num w:numId="24">
    <w:abstractNumId w:val="31"/>
  </w:num>
  <w:num w:numId="25">
    <w:abstractNumId w:val="8"/>
  </w:num>
  <w:num w:numId="26">
    <w:abstractNumId w:val="14"/>
  </w:num>
  <w:num w:numId="27">
    <w:abstractNumId w:val="37"/>
  </w:num>
  <w:num w:numId="28">
    <w:abstractNumId w:val="30"/>
  </w:num>
  <w:num w:numId="29">
    <w:abstractNumId w:val="25"/>
  </w:num>
  <w:num w:numId="30">
    <w:abstractNumId w:val="43"/>
  </w:num>
  <w:num w:numId="31">
    <w:abstractNumId w:val="11"/>
  </w:num>
  <w:num w:numId="32">
    <w:abstractNumId w:val="9"/>
  </w:num>
  <w:num w:numId="33">
    <w:abstractNumId w:val="41"/>
  </w:num>
  <w:num w:numId="34">
    <w:abstractNumId w:val="42"/>
  </w:num>
  <w:num w:numId="35">
    <w:abstractNumId w:val="17"/>
  </w:num>
  <w:num w:numId="36">
    <w:abstractNumId w:val="44"/>
  </w:num>
  <w:num w:numId="37">
    <w:abstractNumId w:val="22"/>
  </w:num>
  <w:num w:numId="38">
    <w:abstractNumId w:val="4"/>
  </w:num>
  <w:num w:numId="39">
    <w:abstractNumId w:val="0"/>
  </w:num>
  <w:num w:numId="40">
    <w:abstractNumId w:val="23"/>
  </w:num>
  <w:num w:numId="41">
    <w:abstractNumId w:val="27"/>
  </w:num>
  <w:num w:numId="42">
    <w:abstractNumId w:val="21"/>
  </w:num>
  <w:num w:numId="43">
    <w:abstractNumId w:val="40"/>
  </w:num>
  <w:num w:numId="44">
    <w:abstractNumId w:val="34"/>
  </w:num>
  <w:num w:numId="45">
    <w:abstractNumId w:val="12"/>
  </w:num>
  <w:num w:numId="46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3F89"/>
    <w:rsid w:val="00013D73"/>
    <w:rsid w:val="0001781F"/>
    <w:rsid w:val="00024558"/>
    <w:rsid w:val="00024DA5"/>
    <w:rsid w:val="00034F83"/>
    <w:rsid w:val="00036E14"/>
    <w:rsid w:val="00040A41"/>
    <w:rsid w:val="000434C2"/>
    <w:rsid w:val="000445AD"/>
    <w:rsid w:val="0004586B"/>
    <w:rsid w:val="00047807"/>
    <w:rsid w:val="000556DE"/>
    <w:rsid w:val="00086A3C"/>
    <w:rsid w:val="000910A4"/>
    <w:rsid w:val="0009433C"/>
    <w:rsid w:val="0009787B"/>
    <w:rsid w:val="000A3E19"/>
    <w:rsid w:val="000A77F5"/>
    <w:rsid w:val="000C1873"/>
    <w:rsid w:val="000D0150"/>
    <w:rsid w:val="000E1F72"/>
    <w:rsid w:val="000E2352"/>
    <w:rsid w:val="000E275C"/>
    <w:rsid w:val="000E5E65"/>
    <w:rsid w:val="00104E58"/>
    <w:rsid w:val="00106AC8"/>
    <w:rsid w:val="001127EF"/>
    <w:rsid w:val="00117813"/>
    <w:rsid w:val="00117A34"/>
    <w:rsid w:val="00124601"/>
    <w:rsid w:val="00125FF7"/>
    <w:rsid w:val="0013574E"/>
    <w:rsid w:val="00136AA8"/>
    <w:rsid w:val="00141E45"/>
    <w:rsid w:val="0014280F"/>
    <w:rsid w:val="00161BB9"/>
    <w:rsid w:val="00161E41"/>
    <w:rsid w:val="0016251C"/>
    <w:rsid w:val="00165131"/>
    <w:rsid w:val="001728D4"/>
    <w:rsid w:val="0017511C"/>
    <w:rsid w:val="00192BCC"/>
    <w:rsid w:val="00196931"/>
    <w:rsid w:val="001A5133"/>
    <w:rsid w:val="001C38A6"/>
    <w:rsid w:val="001D075B"/>
    <w:rsid w:val="001D2039"/>
    <w:rsid w:val="001D3209"/>
    <w:rsid w:val="001E2146"/>
    <w:rsid w:val="001E2556"/>
    <w:rsid w:val="001E3B05"/>
    <w:rsid w:val="001E465F"/>
    <w:rsid w:val="001E528E"/>
    <w:rsid w:val="001F25FD"/>
    <w:rsid w:val="001F45AB"/>
    <w:rsid w:val="001F68FA"/>
    <w:rsid w:val="0020287B"/>
    <w:rsid w:val="00204ADC"/>
    <w:rsid w:val="00205A45"/>
    <w:rsid w:val="00206789"/>
    <w:rsid w:val="00206AF4"/>
    <w:rsid w:val="00211CE4"/>
    <w:rsid w:val="0022091C"/>
    <w:rsid w:val="002209A0"/>
    <w:rsid w:val="00220B03"/>
    <w:rsid w:val="00232194"/>
    <w:rsid w:val="00236E10"/>
    <w:rsid w:val="00254FDF"/>
    <w:rsid w:val="00255CBF"/>
    <w:rsid w:val="00280752"/>
    <w:rsid w:val="00295312"/>
    <w:rsid w:val="00295743"/>
    <w:rsid w:val="002A6E46"/>
    <w:rsid w:val="002C00E1"/>
    <w:rsid w:val="002C3A1C"/>
    <w:rsid w:val="002D208A"/>
    <w:rsid w:val="002D4B0E"/>
    <w:rsid w:val="002E03BA"/>
    <w:rsid w:val="002E0AB1"/>
    <w:rsid w:val="002F2A9C"/>
    <w:rsid w:val="00300657"/>
    <w:rsid w:val="0030149F"/>
    <w:rsid w:val="0030629C"/>
    <w:rsid w:val="00324E21"/>
    <w:rsid w:val="00327D65"/>
    <w:rsid w:val="003331E8"/>
    <w:rsid w:val="0034526B"/>
    <w:rsid w:val="00357F6F"/>
    <w:rsid w:val="00366D15"/>
    <w:rsid w:val="00376F2E"/>
    <w:rsid w:val="00390505"/>
    <w:rsid w:val="003934A9"/>
    <w:rsid w:val="00397253"/>
    <w:rsid w:val="003A5096"/>
    <w:rsid w:val="003C11AA"/>
    <w:rsid w:val="003C407E"/>
    <w:rsid w:val="003C4918"/>
    <w:rsid w:val="003C4AE1"/>
    <w:rsid w:val="003C7395"/>
    <w:rsid w:val="003D75C1"/>
    <w:rsid w:val="003E0B88"/>
    <w:rsid w:val="003F478D"/>
    <w:rsid w:val="003F545F"/>
    <w:rsid w:val="003F62E9"/>
    <w:rsid w:val="00414D3F"/>
    <w:rsid w:val="00416B7F"/>
    <w:rsid w:val="0042455B"/>
    <w:rsid w:val="0042636B"/>
    <w:rsid w:val="00426370"/>
    <w:rsid w:val="00430A9E"/>
    <w:rsid w:val="00442588"/>
    <w:rsid w:val="00442FB2"/>
    <w:rsid w:val="004439DA"/>
    <w:rsid w:val="004565E1"/>
    <w:rsid w:val="00457887"/>
    <w:rsid w:val="00460310"/>
    <w:rsid w:val="00462499"/>
    <w:rsid w:val="00463397"/>
    <w:rsid w:val="00465BA5"/>
    <w:rsid w:val="0049090C"/>
    <w:rsid w:val="004A7763"/>
    <w:rsid w:val="004B43FC"/>
    <w:rsid w:val="004C30D1"/>
    <w:rsid w:val="004C355D"/>
    <w:rsid w:val="004D4E73"/>
    <w:rsid w:val="004D55C7"/>
    <w:rsid w:val="004F0E6F"/>
    <w:rsid w:val="004F5E11"/>
    <w:rsid w:val="00503DD3"/>
    <w:rsid w:val="00504195"/>
    <w:rsid w:val="00504B36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5753"/>
    <w:rsid w:val="0055785E"/>
    <w:rsid w:val="00562CA1"/>
    <w:rsid w:val="005640D6"/>
    <w:rsid w:val="005673AC"/>
    <w:rsid w:val="00580DA7"/>
    <w:rsid w:val="005829C2"/>
    <w:rsid w:val="00590F52"/>
    <w:rsid w:val="00595974"/>
    <w:rsid w:val="00597C6C"/>
    <w:rsid w:val="005A0620"/>
    <w:rsid w:val="005A1B94"/>
    <w:rsid w:val="005A2F03"/>
    <w:rsid w:val="005B619C"/>
    <w:rsid w:val="005C508F"/>
    <w:rsid w:val="005C67D6"/>
    <w:rsid w:val="005D1230"/>
    <w:rsid w:val="00607FB6"/>
    <w:rsid w:val="00611745"/>
    <w:rsid w:val="006163F2"/>
    <w:rsid w:val="00623CE9"/>
    <w:rsid w:val="00631C26"/>
    <w:rsid w:val="006330C3"/>
    <w:rsid w:val="0065059A"/>
    <w:rsid w:val="006548F5"/>
    <w:rsid w:val="00687965"/>
    <w:rsid w:val="006935D3"/>
    <w:rsid w:val="006A3DB0"/>
    <w:rsid w:val="006B4362"/>
    <w:rsid w:val="006B5DD8"/>
    <w:rsid w:val="006C6365"/>
    <w:rsid w:val="006E24ED"/>
    <w:rsid w:val="006E2E1E"/>
    <w:rsid w:val="006F0858"/>
    <w:rsid w:val="006F2BD7"/>
    <w:rsid w:val="00702F17"/>
    <w:rsid w:val="0071549B"/>
    <w:rsid w:val="00721547"/>
    <w:rsid w:val="00726F43"/>
    <w:rsid w:val="00727CC4"/>
    <w:rsid w:val="00730ECF"/>
    <w:rsid w:val="00731E2A"/>
    <w:rsid w:val="007425E3"/>
    <w:rsid w:val="00760897"/>
    <w:rsid w:val="007641A5"/>
    <w:rsid w:val="00775FE5"/>
    <w:rsid w:val="0079549A"/>
    <w:rsid w:val="007A3E93"/>
    <w:rsid w:val="007B1911"/>
    <w:rsid w:val="007B2E76"/>
    <w:rsid w:val="007C03F4"/>
    <w:rsid w:val="007C3133"/>
    <w:rsid w:val="007C40AD"/>
    <w:rsid w:val="007C6292"/>
    <w:rsid w:val="007D1D20"/>
    <w:rsid w:val="007D60FD"/>
    <w:rsid w:val="007D79D7"/>
    <w:rsid w:val="007F0E5D"/>
    <w:rsid w:val="007F3706"/>
    <w:rsid w:val="00801A05"/>
    <w:rsid w:val="00804254"/>
    <w:rsid w:val="00804299"/>
    <w:rsid w:val="0081706B"/>
    <w:rsid w:val="00823D02"/>
    <w:rsid w:val="008247F4"/>
    <w:rsid w:val="00832BD2"/>
    <w:rsid w:val="00837076"/>
    <w:rsid w:val="00846DA6"/>
    <w:rsid w:val="00851596"/>
    <w:rsid w:val="00862C40"/>
    <w:rsid w:val="0087131B"/>
    <w:rsid w:val="0087139F"/>
    <w:rsid w:val="00874752"/>
    <w:rsid w:val="00885800"/>
    <w:rsid w:val="00892FEC"/>
    <w:rsid w:val="00896C09"/>
    <w:rsid w:val="008A196A"/>
    <w:rsid w:val="008A2665"/>
    <w:rsid w:val="008A6789"/>
    <w:rsid w:val="008B1614"/>
    <w:rsid w:val="008B285D"/>
    <w:rsid w:val="008B3CA5"/>
    <w:rsid w:val="008B5BBD"/>
    <w:rsid w:val="008C03DD"/>
    <w:rsid w:val="008C226E"/>
    <w:rsid w:val="008C43DD"/>
    <w:rsid w:val="008C5C60"/>
    <w:rsid w:val="008C6D51"/>
    <w:rsid w:val="008D20FC"/>
    <w:rsid w:val="008D4DAF"/>
    <w:rsid w:val="008D68BE"/>
    <w:rsid w:val="008F467A"/>
    <w:rsid w:val="008F4DF7"/>
    <w:rsid w:val="009126E2"/>
    <w:rsid w:val="00916771"/>
    <w:rsid w:val="00921FCD"/>
    <w:rsid w:val="009249F3"/>
    <w:rsid w:val="00936E0E"/>
    <w:rsid w:val="00953EDC"/>
    <w:rsid w:val="00954559"/>
    <w:rsid w:val="009555A9"/>
    <w:rsid w:val="009628FE"/>
    <w:rsid w:val="00977F73"/>
    <w:rsid w:val="009811FF"/>
    <w:rsid w:val="009825DE"/>
    <w:rsid w:val="009926F9"/>
    <w:rsid w:val="00993D2E"/>
    <w:rsid w:val="009A11E4"/>
    <w:rsid w:val="009A306D"/>
    <w:rsid w:val="009B1F50"/>
    <w:rsid w:val="009B3352"/>
    <w:rsid w:val="009B6389"/>
    <w:rsid w:val="009C3B68"/>
    <w:rsid w:val="009C7443"/>
    <w:rsid w:val="009D0ED0"/>
    <w:rsid w:val="009D3A93"/>
    <w:rsid w:val="009D42FF"/>
    <w:rsid w:val="009D564E"/>
    <w:rsid w:val="009D6FA1"/>
    <w:rsid w:val="009E596D"/>
    <w:rsid w:val="009E624F"/>
    <w:rsid w:val="009F0AA1"/>
    <w:rsid w:val="009F59F1"/>
    <w:rsid w:val="00A1097B"/>
    <w:rsid w:val="00A114B5"/>
    <w:rsid w:val="00A328B0"/>
    <w:rsid w:val="00A32BE5"/>
    <w:rsid w:val="00A368DE"/>
    <w:rsid w:val="00A420FA"/>
    <w:rsid w:val="00A43299"/>
    <w:rsid w:val="00A46390"/>
    <w:rsid w:val="00A55144"/>
    <w:rsid w:val="00A71D41"/>
    <w:rsid w:val="00A725E3"/>
    <w:rsid w:val="00A726D2"/>
    <w:rsid w:val="00A73A5B"/>
    <w:rsid w:val="00AA6063"/>
    <w:rsid w:val="00AA687C"/>
    <w:rsid w:val="00AA70CA"/>
    <w:rsid w:val="00AA74CF"/>
    <w:rsid w:val="00AB0363"/>
    <w:rsid w:val="00AB0613"/>
    <w:rsid w:val="00AB2715"/>
    <w:rsid w:val="00AB63C0"/>
    <w:rsid w:val="00AC0C77"/>
    <w:rsid w:val="00AC1372"/>
    <w:rsid w:val="00AD0BCA"/>
    <w:rsid w:val="00AD2500"/>
    <w:rsid w:val="00AD57C8"/>
    <w:rsid w:val="00AF62F9"/>
    <w:rsid w:val="00B01DB9"/>
    <w:rsid w:val="00B02270"/>
    <w:rsid w:val="00B056D6"/>
    <w:rsid w:val="00B14C5B"/>
    <w:rsid w:val="00B231E7"/>
    <w:rsid w:val="00B27B68"/>
    <w:rsid w:val="00B3679F"/>
    <w:rsid w:val="00B62F01"/>
    <w:rsid w:val="00B7124A"/>
    <w:rsid w:val="00B81428"/>
    <w:rsid w:val="00B94A4F"/>
    <w:rsid w:val="00BA1104"/>
    <w:rsid w:val="00BA3897"/>
    <w:rsid w:val="00BB02C7"/>
    <w:rsid w:val="00BB577B"/>
    <w:rsid w:val="00BD1C73"/>
    <w:rsid w:val="00BD4103"/>
    <w:rsid w:val="00BE069E"/>
    <w:rsid w:val="00BE1A2A"/>
    <w:rsid w:val="00C01F32"/>
    <w:rsid w:val="00C0721D"/>
    <w:rsid w:val="00C125A5"/>
    <w:rsid w:val="00C17215"/>
    <w:rsid w:val="00C22ED0"/>
    <w:rsid w:val="00C25AF0"/>
    <w:rsid w:val="00C30363"/>
    <w:rsid w:val="00C32986"/>
    <w:rsid w:val="00C35136"/>
    <w:rsid w:val="00C3700C"/>
    <w:rsid w:val="00C379B5"/>
    <w:rsid w:val="00C41283"/>
    <w:rsid w:val="00C44B4B"/>
    <w:rsid w:val="00C44EE0"/>
    <w:rsid w:val="00C62D18"/>
    <w:rsid w:val="00C6639E"/>
    <w:rsid w:val="00C701DD"/>
    <w:rsid w:val="00C73339"/>
    <w:rsid w:val="00C7679D"/>
    <w:rsid w:val="00C8211F"/>
    <w:rsid w:val="00C875D4"/>
    <w:rsid w:val="00C91DB4"/>
    <w:rsid w:val="00C940CA"/>
    <w:rsid w:val="00C97382"/>
    <w:rsid w:val="00CA61CC"/>
    <w:rsid w:val="00CA7142"/>
    <w:rsid w:val="00CB166D"/>
    <w:rsid w:val="00CC7DFF"/>
    <w:rsid w:val="00CF3C17"/>
    <w:rsid w:val="00CF4BFC"/>
    <w:rsid w:val="00D112CF"/>
    <w:rsid w:val="00D16AD3"/>
    <w:rsid w:val="00D2075F"/>
    <w:rsid w:val="00D30607"/>
    <w:rsid w:val="00D45004"/>
    <w:rsid w:val="00D45641"/>
    <w:rsid w:val="00D469C2"/>
    <w:rsid w:val="00D56400"/>
    <w:rsid w:val="00D60392"/>
    <w:rsid w:val="00D63CDF"/>
    <w:rsid w:val="00D64517"/>
    <w:rsid w:val="00D8001D"/>
    <w:rsid w:val="00D81251"/>
    <w:rsid w:val="00D84228"/>
    <w:rsid w:val="00D917B5"/>
    <w:rsid w:val="00D94753"/>
    <w:rsid w:val="00D95655"/>
    <w:rsid w:val="00D9678C"/>
    <w:rsid w:val="00DA5247"/>
    <w:rsid w:val="00DA6505"/>
    <w:rsid w:val="00DC0799"/>
    <w:rsid w:val="00DD3AB8"/>
    <w:rsid w:val="00DD4460"/>
    <w:rsid w:val="00DE7577"/>
    <w:rsid w:val="00DF1AA4"/>
    <w:rsid w:val="00DF37BF"/>
    <w:rsid w:val="00DF5867"/>
    <w:rsid w:val="00DF5A77"/>
    <w:rsid w:val="00DF69DD"/>
    <w:rsid w:val="00DF7DF0"/>
    <w:rsid w:val="00E02631"/>
    <w:rsid w:val="00E07D74"/>
    <w:rsid w:val="00E14B72"/>
    <w:rsid w:val="00E22C14"/>
    <w:rsid w:val="00E44F64"/>
    <w:rsid w:val="00E51049"/>
    <w:rsid w:val="00E5165A"/>
    <w:rsid w:val="00E575BC"/>
    <w:rsid w:val="00E65387"/>
    <w:rsid w:val="00E65C7C"/>
    <w:rsid w:val="00E812B7"/>
    <w:rsid w:val="00E949CA"/>
    <w:rsid w:val="00EA2430"/>
    <w:rsid w:val="00EA5B5C"/>
    <w:rsid w:val="00EC0A06"/>
    <w:rsid w:val="00ED0871"/>
    <w:rsid w:val="00ED5628"/>
    <w:rsid w:val="00ED57B2"/>
    <w:rsid w:val="00F06449"/>
    <w:rsid w:val="00F10767"/>
    <w:rsid w:val="00F10857"/>
    <w:rsid w:val="00F13CC6"/>
    <w:rsid w:val="00F25262"/>
    <w:rsid w:val="00F340B7"/>
    <w:rsid w:val="00F5153D"/>
    <w:rsid w:val="00F62A99"/>
    <w:rsid w:val="00F64377"/>
    <w:rsid w:val="00F66957"/>
    <w:rsid w:val="00F81D72"/>
    <w:rsid w:val="00F9291A"/>
    <w:rsid w:val="00F97EED"/>
    <w:rsid w:val="00FA5429"/>
    <w:rsid w:val="00FA5B78"/>
    <w:rsid w:val="00FA6D43"/>
    <w:rsid w:val="00FB44CA"/>
    <w:rsid w:val="00FB6FB7"/>
    <w:rsid w:val="00FC041E"/>
    <w:rsid w:val="00FC4D05"/>
    <w:rsid w:val="00FD1601"/>
    <w:rsid w:val="00FD1B5D"/>
    <w:rsid w:val="00FE16EC"/>
    <w:rsid w:val="00FF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nhideWhenUsed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2F9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aliases w:val="Обычный (веб) Знак,Обычный (Web)1"/>
    <w:basedOn w:val="a0"/>
    <w:uiPriority w:val="99"/>
    <w:qFormat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uiPriority w:val="99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6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locked/>
    <w:rsid w:val="00E07D74"/>
    <w:rPr>
      <w:rFonts w:cs="Calibri"/>
      <w:sz w:val="22"/>
      <w:szCs w:val="22"/>
    </w:rPr>
  </w:style>
  <w:style w:type="character" w:customStyle="1" w:styleId="affff0">
    <w:name w:val="Сноска_"/>
    <w:basedOn w:val="a1"/>
    <w:link w:val="affff1"/>
    <w:rsid w:val="00E07D74"/>
    <w:rPr>
      <w:sz w:val="19"/>
      <w:szCs w:val="19"/>
      <w:shd w:val="clear" w:color="auto" w:fill="FFFFFF"/>
    </w:rPr>
  </w:style>
  <w:style w:type="paragraph" w:customStyle="1" w:styleId="affff1">
    <w:name w:val="Сноска"/>
    <w:basedOn w:val="a0"/>
    <w:link w:val="affff0"/>
    <w:rsid w:val="00E07D74"/>
    <w:pPr>
      <w:shd w:val="clear" w:color="auto" w:fill="FFFFFF"/>
      <w:spacing w:line="223" w:lineRule="exact"/>
      <w:jc w:val="both"/>
    </w:pPr>
    <w:rPr>
      <w:rFonts w:ascii="Calibri" w:hAnsi="Calibri"/>
      <w:sz w:val="19"/>
      <w:szCs w:val="19"/>
    </w:rPr>
  </w:style>
  <w:style w:type="character" w:customStyle="1" w:styleId="2c">
    <w:name w:val="Основной текст (2)_"/>
    <w:basedOn w:val="a1"/>
    <w:link w:val="2d"/>
    <w:rsid w:val="00E07D74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E07D74"/>
    <w:pPr>
      <w:shd w:val="clear" w:color="auto" w:fill="FFFFFF"/>
      <w:spacing w:before="180" w:line="230" w:lineRule="exact"/>
      <w:jc w:val="center"/>
    </w:pPr>
    <w:rPr>
      <w:rFonts w:ascii="Calibri" w:hAnsi="Calibri"/>
      <w:sz w:val="20"/>
      <w:szCs w:val="20"/>
    </w:rPr>
  </w:style>
  <w:style w:type="character" w:customStyle="1" w:styleId="FontStyle11">
    <w:name w:val="Font Style11"/>
    <w:rsid w:val="00E07D74"/>
    <w:rPr>
      <w:rFonts w:ascii="Times New Roman" w:hAnsi="Times New Roman" w:cs="Times New Roman"/>
      <w:sz w:val="26"/>
      <w:szCs w:val="26"/>
    </w:rPr>
  </w:style>
  <w:style w:type="character" w:customStyle="1" w:styleId="afff0">
    <w:name w:val="Без интервала Знак"/>
    <w:link w:val="afff"/>
    <w:rsid w:val="00A4639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803CC19142E454589D6268D159BFF064C9BEB356E79103DA4878A325DE0C43282E64729D92EE1D84CF465387465u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04E86FB96E831668B823CF6B49306E554540A3F27C5DEE72AD09A3D7AD683AC1F2AD8A09290829DD5B8AECEBA3ECAF7F9F4C720E06412EE767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B8FE892FDC1BF76B3F6082737F98260E62D8CE6F1AB217E98C5338388EBF36E67CE2B834778CD1DE845E1A86E4FA49EAD6AE2670116360k5C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8FE892FDC1BF76B3F6082737F98260E62D8CE6F1AB217E98C5338388EBF36E67CE2B834778CD1DE845E1A86E4FA49EAD6AE2670116360k5C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10" Type="http://schemas.openxmlformats.org/officeDocument/2006/relationships/hyperlink" Target="http://www.lomonosovl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803CC19142E454589D6268D159BFF064C9AEC3C6778103DA4878A325DE0C43290E61F25D927FFD94AE133693206A2ED7ACBDA35B473D37A68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5CC5-C15C-4EA3-B8E8-9036EF66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023</Words>
  <Characters>59894</Characters>
  <Application>Microsoft Office Word</Application>
  <DocSecurity>0</DocSecurity>
  <Lines>49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3-11-27T08:02:00Z</cp:lastPrinted>
  <dcterms:created xsi:type="dcterms:W3CDTF">2023-12-07T14:21:00Z</dcterms:created>
  <dcterms:modified xsi:type="dcterms:W3CDTF">2023-12-07T14:21:00Z</dcterms:modified>
</cp:coreProperties>
</file>